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27"/>
          <w:szCs w:val="27"/>
        </w:rPr>
      </w:pPr>
    </w:p>
    <w:p w:rsidR="00FB3C07" w:rsidRPr="006271F1" w:rsidRDefault="00EB1939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FF0000"/>
          <w:sz w:val="36"/>
          <w:szCs w:val="36"/>
        </w:rPr>
      </w:pPr>
      <w:r w:rsidRPr="006271F1">
        <w:rPr>
          <w:color w:val="FF0000"/>
          <w:sz w:val="36"/>
          <w:szCs w:val="36"/>
        </w:rPr>
        <w:t>Муниципальное бюджетное дошкольное образовательное учреждение «Детский сад №14 «Сказка»</w:t>
      </w:r>
    </w:p>
    <w:p w:rsidR="00FB3C07" w:rsidRPr="006271F1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FF0000"/>
          <w:sz w:val="36"/>
          <w:szCs w:val="36"/>
        </w:rPr>
      </w:pPr>
      <w:r w:rsidRPr="006271F1">
        <w:rPr>
          <w:rFonts w:ascii="Arial" w:hAnsi="Arial" w:cs="Arial"/>
          <w:color w:val="FF0000"/>
          <w:sz w:val="36"/>
          <w:szCs w:val="36"/>
        </w:rPr>
        <w:br/>
      </w:r>
    </w:p>
    <w:p w:rsidR="00FB3C07" w:rsidRPr="006271F1" w:rsidRDefault="006271F1" w:rsidP="006271F1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002060"/>
          <w:sz w:val="72"/>
          <w:szCs w:val="72"/>
        </w:rPr>
      </w:pPr>
      <w:r w:rsidRPr="006271F1">
        <w:rPr>
          <w:color w:val="002060"/>
          <w:sz w:val="72"/>
          <w:szCs w:val="72"/>
        </w:rPr>
        <w:t xml:space="preserve">ПРОЕКТ </w:t>
      </w:r>
    </w:p>
    <w:p w:rsidR="006271F1" w:rsidRPr="006271F1" w:rsidRDefault="006271F1" w:rsidP="006271F1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2060"/>
          <w:sz w:val="52"/>
          <w:szCs w:val="52"/>
        </w:rPr>
      </w:pPr>
      <w:r w:rsidRPr="006271F1">
        <w:rPr>
          <w:color w:val="002060"/>
          <w:sz w:val="52"/>
          <w:szCs w:val="52"/>
        </w:rPr>
        <w:t xml:space="preserve">посвященный </w:t>
      </w:r>
    </w:p>
    <w:p w:rsidR="00FB3C07" w:rsidRPr="006271F1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002060"/>
          <w:sz w:val="66"/>
          <w:szCs w:val="6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b/>
          <w:i/>
          <w:iCs/>
          <w:color w:val="0070C0"/>
          <w:sz w:val="66"/>
          <w:szCs w:val="66"/>
        </w:rPr>
      </w:pPr>
      <w:r w:rsidRPr="00F33FA5">
        <w:rPr>
          <w:b/>
          <w:i/>
          <w:iCs/>
          <w:color w:val="0070C0"/>
          <w:sz w:val="66"/>
          <w:szCs w:val="66"/>
        </w:rPr>
        <w:t>«</w:t>
      </w:r>
      <w:r>
        <w:rPr>
          <w:b/>
          <w:i/>
          <w:iCs/>
          <w:color w:val="0070C0"/>
          <w:sz w:val="66"/>
          <w:szCs w:val="66"/>
        </w:rPr>
        <w:t>100 лет со Дня</w:t>
      </w:r>
      <w:r w:rsidRPr="00F33FA5">
        <w:rPr>
          <w:b/>
          <w:i/>
          <w:iCs/>
          <w:color w:val="0070C0"/>
          <w:sz w:val="66"/>
          <w:szCs w:val="66"/>
        </w:rPr>
        <w:t xml:space="preserve"> образования </w:t>
      </w:r>
    </w:p>
    <w:p w:rsidR="00FB3C07" w:rsidRPr="004E33F9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  <w:r w:rsidRPr="00F33FA5">
        <w:rPr>
          <w:b/>
          <w:i/>
          <w:iCs/>
          <w:color w:val="0070C0"/>
          <w:sz w:val="66"/>
          <w:szCs w:val="66"/>
        </w:rPr>
        <w:t>ДАССР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3277870</wp:posOffset>
            </wp:positionV>
            <wp:extent cx="2880360" cy="3223260"/>
            <wp:effectExtent l="0" t="0" r="0" b="0"/>
            <wp:wrapSquare wrapText="bothSides"/>
            <wp:docPr id="2" name="Рисунок 2" descr="hello_html_m2b7d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b7d559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1921 -  </w:t>
      </w:r>
    </w:p>
    <w:p w:rsidR="00FB3C07" w:rsidRPr="00B000F1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 w:rsidRPr="004E33F9">
        <w:rPr>
          <w:b/>
          <w:i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405130</wp:posOffset>
            </wp:positionV>
            <wp:extent cx="3608070" cy="3116580"/>
            <wp:effectExtent l="0" t="0" r="0" b="7620"/>
            <wp:wrapTopAndBottom/>
            <wp:docPr id="3" name="Рисунок 3" descr="http://www.iyalidnc.ru/upload/iblock/afc/afc361254b8d2fe63e6f9e496d27f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iyalidnc.ru/upload/iblock/afc/afc361254b8d2fe63e6f9e496d27fc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116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                2021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Pr="006271F1" w:rsidRDefault="006271F1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</w:t>
      </w:r>
      <w:r w:rsidRPr="006271F1">
        <w:rPr>
          <w:color w:val="FF0000"/>
          <w:sz w:val="28"/>
          <w:szCs w:val="28"/>
        </w:rPr>
        <w:t>с.</w:t>
      </w:r>
      <w:r w:rsidR="0088739D">
        <w:rPr>
          <w:color w:val="FF0000"/>
          <w:sz w:val="28"/>
          <w:szCs w:val="28"/>
        </w:rPr>
        <w:t xml:space="preserve"> </w:t>
      </w:r>
      <w:r w:rsidRPr="006271F1">
        <w:rPr>
          <w:color w:val="FF0000"/>
          <w:sz w:val="28"/>
          <w:szCs w:val="28"/>
        </w:rPr>
        <w:t>Карабудахкент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88739D" w:rsidRPr="0088739D" w:rsidRDefault="0088739D" w:rsidP="00FB3C0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7030A0"/>
          <w:sz w:val="36"/>
          <w:szCs w:val="36"/>
          <w:u w:val="single"/>
        </w:rPr>
      </w:pPr>
      <w:r w:rsidRPr="0088739D">
        <w:rPr>
          <w:b/>
          <w:bCs/>
          <w:color w:val="FF0000"/>
          <w:sz w:val="36"/>
          <w:szCs w:val="36"/>
        </w:rPr>
        <w:lastRenderedPageBreak/>
        <w:t xml:space="preserve">                </w:t>
      </w:r>
      <w:r>
        <w:rPr>
          <w:b/>
          <w:bCs/>
          <w:color w:val="FF0000"/>
          <w:sz w:val="36"/>
          <w:szCs w:val="36"/>
        </w:rPr>
        <w:t xml:space="preserve">            </w:t>
      </w:r>
      <w:r w:rsidRPr="0088739D">
        <w:rPr>
          <w:b/>
          <w:bCs/>
          <w:color w:val="FF0000"/>
          <w:sz w:val="36"/>
          <w:szCs w:val="36"/>
        </w:rPr>
        <w:t xml:space="preserve">     </w:t>
      </w:r>
      <w:r w:rsidRPr="0088739D">
        <w:rPr>
          <w:b/>
          <w:bCs/>
          <w:color w:val="7030A0"/>
          <w:sz w:val="36"/>
          <w:szCs w:val="36"/>
          <w:u w:val="single"/>
        </w:rPr>
        <w:t>Паспорт проекта:</w:t>
      </w:r>
    </w:p>
    <w:p w:rsidR="0088739D" w:rsidRDefault="0088739D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u w:val="single"/>
        </w:rPr>
      </w:pPr>
    </w:p>
    <w:p w:rsidR="00FB3C07" w:rsidRPr="00922DB0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u w:val="single"/>
        </w:rPr>
      </w:pPr>
      <w:r w:rsidRPr="00922DB0">
        <w:rPr>
          <w:rFonts w:ascii="Arial" w:hAnsi="Arial" w:cs="Arial"/>
          <w:b/>
          <w:bCs/>
          <w:color w:val="FF0000"/>
          <w:u w:val="single"/>
        </w:rPr>
        <w:t>Цели</w:t>
      </w:r>
      <w:r w:rsidR="006271F1" w:rsidRPr="00922DB0">
        <w:rPr>
          <w:rFonts w:ascii="Arial" w:hAnsi="Arial" w:cs="Arial"/>
          <w:b/>
          <w:bCs/>
          <w:color w:val="FF0000"/>
          <w:u w:val="single"/>
        </w:rPr>
        <w:t>: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 xml:space="preserve">1. Формирование и развитие чувства патриотизма, обосновать необходимость мирного сосуществования людей различных национальностей и религиозных </w:t>
      </w:r>
      <w:proofErr w:type="spellStart"/>
      <w:r w:rsidRPr="0010113E">
        <w:rPr>
          <w:rFonts w:ascii="Arial" w:hAnsi="Arial" w:cs="Arial"/>
          <w:color w:val="000000"/>
        </w:rPr>
        <w:t>конфессий</w:t>
      </w:r>
      <w:proofErr w:type="spellEnd"/>
      <w:r w:rsidRPr="0010113E">
        <w:rPr>
          <w:rFonts w:ascii="Arial" w:hAnsi="Arial" w:cs="Arial"/>
          <w:color w:val="000000"/>
        </w:rPr>
        <w:t>, а также улучшить психологический климат в классе с многонациональным составом.</w:t>
      </w:r>
    </w:p>
    <w:p w:rsidR="00FB3C07" w:rsidRPr="0010113E" w:rsidRDefault="00FB3C07" w:rsidP="00FB3C07">
      <w:pPr>
        <w:pStyle w:val="a5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2. Пробудить интерес к истории родного края; продолжать формировать у детей представления о дагестанской символике; о функциональном значении герба и флага, о символическом назначении цветов и образов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3. Приобщать учеников к прекрасному, к богатому культурно-историческому наследию малой Родины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B3C07" w:rsidRDefault="00FB3C07" w:rsidP="00FB3C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113E">
        <w:rPr>
          <w:rFonts w:ascii="Arial" w:hAnsi="Arial" w:cs="Arial"/>
          <w:color w:val="000000"/>
          <w:sz w:val="24"/>
          <w:szCs w:val="24"/>
        </w:rPr>
        <w:t xml:space="preserve">4. Воспитание </w:t>
      </w:r>
      <w:proofErr w:type="spellStart"/>
      <w:r w:rsidRPr="0010113E">
        <w:rPr>
          <w:rFonts w:ascii="Arial" w:hAnsi="Arial" w:cs="Arial"/>
          <w:color w:val="000000"/>
          <w:sz w:val="24"/>
          <w:szCs w:val="24"/>
        </w:rPr>
        <w:t>нравственности</w:t>
      </w:r>
      <w:proofErr w:type="gramStart"/>
      <w:r w:rsidRPr="0010113E">
        <w:rPr>
          <w:rFonts w:ascii="Arial" w:hAnsi="Arial" w:cs="Arial"/>
          <w:color w:val="000000"/>
          <w:sz w:val="24"/>
          <w:szCs w:val="24"/>
        </w:rPr>
        <w:t>,л</w:t>
      </w:r>
      <w:proofErr w:type="gramEnd"/>
      <w:r w:rsidRPr="0010113E">
        <w:rPr>
          <w:rFonts w:ascii="Arial" w:hAnsi="Arial" w:cs="Arial"/>
          <w:color w:val="000000"/>
          <w:sz w:val="24"/>
          <w:szCs w:val="24"/>
        </w:rPr>
        <w:t>юбви</w:t>
      </w:r>
      <w:proofErr w:type="spellEnd"/>
      <w:r w:rsidRPr="0010113E">
        <w:rPr>
          <w:rFonts w:ascii="Arial" w:hAnsi="Arial" w:cs="Arial"/>
          <w:color w:val="000000"/>
          <w:sz w:val="24"/>
          <w:szCs w:val="24"/>
        </w:rPr>
        <w:t xml:space="preserve"> и уважения к родному краю, к традициям и обычаям своего народа.</w:t>
      </w:r>
    </w:p>
    <w:p w:rsidR="00204F8F" w:rsidRDefault="00204F8F" w:rsidP="00FB3C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4F8F" w:rsidRPr="00922DB0" w:rsidRDefault="00204F8F" w:rsidP="00204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дачи </w:t>
      </w:r>
      <w:r w:rsidRPr="00922D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:</w:t>
      </w:r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 детей любви и гордости на основе изучения истории культуры и природы родного края.</w:t>
      </w:r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и систематизировать полученные ранее знания о малой Родине.</w:t>
      </w:r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названиями рек и городов.</w:t>
      </w:r>
    </w:p>
    <w:p w:rsidR="00204F8F" w:rsidRPr="00EF5600" w:rsidRDefault="00204F8F" w:rsidP="00204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столицы России (Москва, столицы </w:t>
      </w:r>
      <w:r w:rsidRPr="00CB2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гестана</w:t>
      </w:r>
      <w:r w:rsidRPr="00EF56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Махачкала)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прикладным искусством народных умельцев.</w:t>
      </w:r>
    </w:p>
    <w:p w:rsidR="00204F8F" w:rsidRPr="00EF5600" w:rsidRDefault="00204F8F" w:rsidP="00204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 о достопримечательностях </w:t>
      </w:r>
      <w:r w:rsidRPr="00CB2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гестана</w:t>
      </w:r>
      <w:r w:rsidRPr="00CB2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амять, мышление, речь, творческое воображение.</w:t>
      </w:r>
    </w:p>
    <w:p w:rsidR="00204F8F" w:rsidRPr="00922DB0" w:rsidRDefault="00204F8F" w:rsidP="00204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частники </w:t>
      </w:r>
      <w:r w:rsidRPr="00922D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922DB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:</w:t>
      </w:r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ех возрастных групп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и.</w:t>
      </w:r>
    </w:p>
    <w:p w:rsidR="00204F8F" w:rsidRPr="00922DB0" w:rsidRDefault="00204F8F" w:rsidP="00204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Тип </w:t>
      </w:r>
      <w:r w:rsidRPr="00922D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:</w:t>
      </w:r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-практический.</w:t>
      </w:r>
    </w:p>
    <w:p w:rsidR="00204F8F" w:rsidRPr="00922DB0" w:rsidRDefault="00204F8F" w:rsidP="00204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одолжительность </w:t>
      </w:r>
      <w:r w:rsidRPr="00922D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:</w:t>
      </w:r>
    </w:p>
    <w:p w:rsidR="00204F8F" w:rsidRPr="00EF5600" w:rsidRDefault="00CB268F" w:rsidP="00204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204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ко</w:t>
      </w:r>
      <w:r w:rsidR="00204F8F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чный. </w:t>
      </w:r>
      <w:r w:rsidR="00204F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2-х  недельный  с 12.01  по 31.01</w:t>
      </w:r>
      <w:r w:rsidR="00204F8F" w:rsidRPr="00EF56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04F8F" w:rsidRPr="00922DB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Образовательные области</w:t>
      </w:r>
      <w:r w:rsid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204F8F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вательное развитие, чтение художественной литературы, </w:t>
      </w:r>
    </w:p>
    <w:p w:rsidR="00204F8F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етическое развитие, художественное творче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изическое  развитие.</w:t>
      </w:r>
    </w:p>
    <w:p w:rsidR="00204F8F" w:rsidRPr="00922DB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ланируемый результат</w:t>
      </w:r>
      <w:r w:rsidR="00922D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:</w:t>
      </w:r>
    </w:p>
    <w:p w:rsidR="00204F8F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сформируется представление о родном крае, умение видеть красоту родного края. Разрешит воспитать творческую личность, которые осознают свои корни, национальные истоки. Жить в мире и согласии со всеми народа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ся интерес к </w:t>
      </w:r>
      <w:r w:rsidRPr="00204F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ДОУ у родителей</w:t>
      </w:r>
      <w:r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04F8F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204F8F" w:rsidRPr="00EF5600" w:rsidRDefault="00204F8F" w:rsidP="00204F8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88739D" w:rsidRPr="00AE1D92" w:rsidRDefault="0088739D" w:rsidP="00FB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B3C07" w:rsidRPr="00DC5AFB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DC5AFB">
        <w:rPr>
          <w:b/>
          <w:i/>
          <w:iCs/>
          <w:color w:val="000000"/>
          <w:sz w:val="27"/>
          <w:szCs w:val="27"/>
          <w:u w:val="single"/>
        </w:rPr>
        <w:t>Эпиграф: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В ладони сердце можно уместить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в сердце целый мир не уместишь.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Другие страны очень хороши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Дагестан дороже для души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Р. Гамзатов)</w:t>
      </w:r>
    </w:p>
    <w:p w:rsidR="00FB3C07" w:rsidRDefault="00204F8F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204F8F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                               </w:t>
      </w:r>
      <w:r w:rsidRPr="00CF4311">
        <w:rPr>
          <w:b/>
          <w:color w:val="FF0000"/>
          <w:sz w:val="32"/>
          <w:szCs w:val="32"/>
        </w:rPr>
        <w:t>Актуальность проекта:</w:t>
      </w:r>
      <w:r w:rsidR="00FB3C07" w:rsidRPr="00CF4311">
        <w:rPr>
          <w:rFonts w:ascii="Arial" w:hAnsi="Arial" w:cs="Arial"/>
          <w:b/>
          <w:color w:val="FF0000"/>
          <w:sz w:val="32"/>
          <w:szCs w:val="32"/>
        </w:rPr>
        <w:br/>
      </w:r>
      <w:r w:rsidR="00FB3C07">
        <w:rPr>
          <w:color w:val="000000"/>
          <w:sz w:val="27"/>
          <w:szCs w:val="27"/>
        </w:rPr>
        <w:t xml:space="preserve">           Родина! Это самое великое, самое близкое</w:t>
      </w:r>
      <w:proofErr w:type="gramStart"/>
      <w:r w:rsidR="00FB3C07">
        <w:rPr>
          <w:color w:val="000000"/>
          <w:sz w:val="27"/>
          <w:szCs w:val="27"/>
        </w:rPr>
        <w:t xml:space="preserve"> ,</w:t>
      </w:r>
      <w:proofErr w:type="gramEnd"/>
      <w:r w:rsidR="00FB3C07">
        <w:rPr>
          <w:color w:val="000000"/>
          <w:sz w:val="27"/>
          <w:szCs w:val="27"/>
        </w:rPr>
        <w:t xml:space="preserve">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 И родителей,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</w:t>
      </w:r>
    </w:p>
    <w:p w:rsidR="00FB3C07" w:rsidRDefault="00FB3C07" w:rsidP="00FB3C07">
      <w:pPr>
        <w:spacing w:after="0" w:line="240" w:lineRule="auto"/>
        <w:ind w:left="1701" w:firstLine="360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b/>
          <w:color w:val="7030A0"/>
          <w:sz w:val="27"/>
          <w:szCs w:val="27"/>
          <w:u w:val="single"/>
        </w:rPr>
      </w:pPr>
      <w:r w:rsidRPr="006E7696">
        <w:rPr>
          <w:b/>
          <w:color w:val="7030A0"/>
          <w:sz w:val="27"/>
          <w:szCs w:val="27"/>
          <w:u w:val="single"/>
        </w:rPr>
        <w:t xml:space="preserve">«Мой край»,   автор: В. </w:t>
      </w:r>
      <w:proofErr w:type="spellStart"/>
      <w:r w:rsidRPr="006E7696">
        <w:rPr>
          <w:b/>
          <w:color w:val="7030A0"/>
          <w:sz w:val="27"/>
          <w:szCs w:val="27"/>
          <w:u w:val="single"/>
        </w:rPr>
        <w:t>Верхушина</w:t>
      </w:r>
      <w:proofErr w:type="spellEnd"/>
      <w:r w:rsidRPr="006E7696">
        <w:rPr>
          <w:b/>
          <w:color w:val="7030A0"/>
          <w:sz w:val="27"/>
          <w:szCs w:val="27"/>
          <w:u w:val="single"/>
        </w:rPr>
        <w:t>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Если мне Россия мать, лучшая из стр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могу отцом назвать – милый Дагест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Мой родной, любимый край, горы и ле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вонче над тобой звучат, птичьи голо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десь прекраснее рассвет, и в вечерний час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аката в мире краше нет, чем в краю у нас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Живописные места-горы и каньон, шум прибоя Дагестан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в тебя влюбле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горжусь, что я живу, в этом уголке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 xml:space="preserve">Для меня </w:t>
      </w:r>
      <w:proofErr w:type="gramStart"/>
      <w:r w:rsidRPr="006E7696">
        <w:rPr>
          <w:color w:val="7030A0"/>
          <w:sz w:val="27"/>
          <w:szCs w:val="27"/>
        </w:rPr>
        <w:t>мой</w:t>
      </w:r>
      <w:proofErr w:type="gramEnd"/>
      <w:r w:rsidRPr="006E7696">
        <w:rPr>
          <w:color w:val="7030A0"/>
          <w:sz w:val="27"/>
          <w:szCs w:val="27"/>
        </w:rPr>
        <w:t xml:space="preserve"> </w:t>
      </w:r>
      <w:proofErr w:type="spellStart"/>
      <w:r w:rsidRPr="006E7696">
        <w:rPr>
          <w:color w:val="7030A0"/>
          <w:sz w:val="27"/>
          <w:szCs w:val="27"/>
        </w:rPr>
        <w:t>Дагестан-лучший</w:t>
      </w:r>
      <w:proofErr w:type="spellEnd"/>
      <w:r w:rsidRPr="006E7696">
        <w:rPr>
          <w:color w:val="7030A0"/>
          <w:sz w:val="27"/>
          <w:szCs w:val="27"/>
        </w:rPr>
        <w:t xml:space="preserve"> на земле!!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Pr="0010113E" w:rsidRDefault="006624E2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ша проектная работа</w:t>
      </w:r>
      <w:r w:rsidR="00FB3C07">
        <w:rPr>
          <w:color w:val="000000"/>
          <w:sz w:val="27"/>
          <w:szCs w:val="27"/>
        </w:rPr>
        <w:t xml:space="preserve"> посвящен</w:t>
      </w:r>
      <w:r>
        <w:rPr>
          <w:color w:val="000000"/>
          <w:sz w:val="27"/>
          <w:szCs w:val="27"/>
        </w:rPr>
        <w:t>а</w:t>
      </w:r>
      <w:r w:rsidR="00FB3C07" w:rsidRPr="0010113E">
        <w:rPr>
          <w:color w:val="000000"/>
          <w:sz w:val="27"/>
          <w:szCs w:val="27"/>
        </w:rPr>
        <w:t xml:space="preserve"> 100-летию образования Дагестанской Автономной Советской Социалистической республики</w:t>
      </w:r>
    </w:p>
    <w:p w:rsidR="00FB3C07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36"/>
          <w:szCs w:val="36"/>
          <w:u w:val="single"/>
        </w:rPr>
      </w:pPr>
      <w:r w:rsidRPr="00A47860">
        <w:rPr>
          <w:b/>
          <w:bCs/>
          <w:color w:val="0070C0"/>
          <w:sz w:val="36"/>
          <w:szCs w:val="36"/>
          <w:u w:val="single"/>
        </w:rPr>
        <w:t>История образования Дагестана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После революции Советская власть пришла и на Кавказ. 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13 ноября 1920 года в </w:t>
      </w:r>
      <w:proofErr w:type="spellStart"/>
      <w:r w:rsidRPr="0046448E">
        <w:rPr>
          <w:color w:val="000000"/>
          <w:sz w:val="26"/>
          <w:szCs w:val="26"/>
        </w:rPr>
        <w:t>Темирхан-Шуре</w:t>
      </w:r>
      <w:proofErr w:type="spellEnd"/>
      <w:r w:rsidRPr="0046448E">
        <w:rPr>
          <w:color w:val="000000"/>
          <w:sz w:val="26"/>
          <w:szCs w:val="26"/>
        </w:rPr>
        <w:t xml:space="preserve">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20 января 1921 года ВЦИК принял декрет об образовании Дагестанской АССР, являющейся частью РСФСР. Декрет по своей сути был временной Конституцией республики. 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Опираясь на огромную помощь Советской России, в короткий срок удалось восстановить разрушенное в ходе Гражданской войны народное хозяйство. За первые два десятилетия Дагестанская АССР благодаря самоотверженному труду дагестанцев, их сотрудничеству с другими народами нашей многонациональной страны перешла на новую ступень экономического развития – от аграрного уклада </w:t>
      </w:r>
      <w:proofErr w:type="gramStart"/>
      <w:r w:rsidRPr="0046448E">
        <w:rPr>
          <w:color w:val="000000"/>
          <w:sz w:val="26"/>
          <w:szCs w:val="26"/>
        </w:rPr>
        <w:t>к</w:t>
      </w:r>
      <w:proofErr w:type="gramEnd"/>
      <w:r w:rsidRPr="0046448E">
        <w:rPr>
          <w:color w:val="000000"/>
          <w:sz w:val="26"/>
          <w:szCs w:val="26"/>
        </w:rPr>
        <w:t xml:space="preserve"> аграрно-индустриальному. В Дагестане стала действовать система образования, заработали вузы, формировался новый слой дагестанской интеллигенции, получили развитие наука, литература, искусство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lastRenderedPageBreak/>
        <w:t xml:space="preserve">          Дагестанцы никогда не забудут огромную помощь и поддержку русского народа, других народов многонациональной страны в развитии экономики, культуры Страны гор. Плодотворная деятельность русских учителей, инженеров, медиков, ученых и управленцев преобразила горный край. Преодолевая бытовые трудности, языковой барьер, принимая новые для себя обычаи и традиции, они активно содействовали подъему экономики, приобщению горцев к современным достижениям во всех сферах жизни общества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В наши дни мы все прекрасно знаем, какой непростой выдалась новейшая история Дагестана в постсоветской России. Это и тяжелое материальное положение трудящегося населения, и трудности в социально-экономическом развитии региона, и активность поддерживаемого из-за рубежа </w:t>
      </w:r>
      <w:proofErr w:type="spellStart"/>
      <w:r w:rsidRPr="0046448E">
        <w:rPr>
          <w:color w:val="000000"/>
          <w:sz w:val="26"/>
          <w:szCs w:val="26"/>
        </w:rPr>
        <w:t>бандподполья</w:t>
      </w:r>
      <w:proofErr w:type="spellEnd"/>
      <w:r w:rsidRPr="0046448E">
        <w:rPr>
          <w:color w:val="000000"/>
          <w:sz w:val="26"/>
          <w:szCs w:val="26"/>
        </w:rPr>
        <w:t>. Тем не менее, ни у кого не должно вызывать сомнений, что судьба Дагестана навсегда связана с Россией. Ведь именно в Дагестане сегодня установлен первый в мире памятник, посвященный русской учительнице – он сегодня является символом усилий, труда и самопожертвования русских учителей, которые навсегда останутся в памяти своих ученик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Ещё много лет назад большинство населения Дагестана не умело писать и читать. В республике не существовало высших учебных заведений. Многие дагестанские народы не имели собственной письменности. В настоящее время в республике работают сотни средств массовой информации, на 14 языках народов Дагестана издаются общественно-политические газеты, журналы, художественная и научная литература, ведется радио- и телевещание. Функционируют 11 театров, из них 9 национальных. В вузах и учреждениях среднего специального образования учатся сотни тысяч студент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Сегодня Дагестан по праву гордится своими деятелями литературы и искусства -  поэтами и писателями, художниками и композиторами.</w:t>
      </w:r>
      <w:r w:rsidRPr="0046448E">
        <w:rPr>
          <w:color w:val="000000"/>
          <w:sz w:val="26"/>
          <w:szCs w:val="26"/>
        </w:rPr>
        <w:br/>
        <w:t>Весомый вклад в развитие науки внесли дагестанские историки, академики, ученые, врачи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 В этот день трудящиеся республики будут неизбежно обращаться к событиям истории, сыгравшим особую роль в достижении единения. Хочется пожелать, чтобы этот праздник стал ярким свидетельством единения народа Дагестана в решении назревших задач развития республики и преодоления негативных явлений в обществе.</w:t>
      </w:r>
    </w:p>
    <w:p w:rsidR="00FB3C07" w:rsidRPr="0046448E" w:rsidRDefault="00FB3C07" w:rsidP="00FB3C07">
      <w:pPr>
        <w:pStyle w:val="a5"/>
        <w:spacing w:line="294" w:lineRule="atLeast"/>
        <w:ind w:left="1418"/>
        <w:rPr>
          <w:b/>
          <w:color w:val="0070C0"/>
          <w:sz w:val="36"/>
          <w:szCs w:val="36"/>
          <w:u w:val="single"/>
        </w:rPr>
      </w:pPr>
      <w:r w:rsidRPr="0046448E">
        <w:rPr>
          <w:b/>
          <w:color w:val="0070C0"/>
          <w:sz w:val="36"/>
          <w:szCs w:val="36"/>
          <w:u w:val="single"/>
        </w:rPr>
        <w:t>Государственные символы Дагестана</w:t>
      </w:r>
    </w:p>
    <w:p w:rsidR="00FB3C07" w:rsidRDefault="00FB3C07" w:rsidP="00FB3C07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D789A">
        <w:rPr>
          <w:b/>
          <w:color w:val="C00000"/>
          <w:sz w:val="32"/>
          <w:szCs w:val="32"/>
        </w:rPr>
        <w:t xml:space="preserve">Государственный флаг Республики </w:t>
      </w:r>
      <w:proofErr w:type="spellStart"/>
      <w:r w:rsidRPr="009D789A">
        <w:rPr>
          <w:b/>
          <w:color w:val="C00000"/>
          <w:sz w:val="32"/>
          <w:szCs w:val="32"/>
        </w:rPr>
        <w:t>Дагестан</w:t>
      </w:r>
      <w:r>
        <w:rPr>
          <w:color w:val="000000"/>
          <w:sz w:val="27"/>
          <w:szCs w:val="27"/>
        </w:rPr>
        <w:t>является</w:t>
      </w:r>
      <w:proofErr w:type="spellEnd"/>
      <w:r>
        <w:rPr>
          <w:color w:val="000000"/>
          <w:sz w:val="27"/>
          <w:szCs w:val="27"/>
        </w:rPr>
        <w:t xml:space="preserve"> официальным государственным символом Республики Дагестан. </w:t>
      </w:r>
      <w:proofErr w:type="gramStart"/>
      <w:r>
        <w:rPr>
          <w:color w:val="000000"/>
          <w:sz w:val="27"/>
          <w:szCs w:val="27"/>
        </w:rPr>
        <w:t>Государственный флаг Республики Дагестан представляет собой прямоугольное полотнище из трех равновеликих горизонтальных полос: верхней - зеленого, средней - синего и нижней - красного цвета. </w:t>
      </w:r>
      <w:proofErr w:type="gramEnd"/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9D789A">
        <w:rPr>
          <w:b/>
          <w:color w:val="00B050"/>
          <w:sz w:val="27"/>
          <w:szCs w:val="27"/>
        </w:rPr>
        <w:t>Зеленый</w:t>
      </w:r>
      <w:r>
        <w:rPr>
          <w:color w:val="000000"/>
          <w:sz w:val="27"/>
          <w:szCs w:val="27"/>
        </w:rPr>
        <w:t>-олицетворяет</w:t>
      </w:r>
      <w:proofErr w:type="spellEnd"/>
      <w:proofErr w:type="gramEnd"/>
      <w:r>
        <w:rPr>
          <w:color w:val="000000"/>
          <w:sz w:val="27"/>
          <w:szCs w:val="27"/>
        </w:rPr>
        <w:t xml:space="preserve"> жизнь, изобилие дагестанской земли и одновременно выступает как традиционный цвет ислам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D789A">
        <w:rPr>
          <w:b/>
          <w:color w:val="0070C0"/>
          <w:sz w:val="27"/>
          <w:szCs w:val="27"/>
        </w:rPr>
        <w:t>Голубой</w:t>
      </w:r>
      <w:r>
        <w:rPr>
          <w:color w:val="000000"/>
          <w:sz w:val="27"/>
          <w:szCs w:val="27"/>
        </w:rPr>
        <w:t> (синий) - цвет моря (восточную часть республики омывает Каспийское море), символизирует красоту и величие дагестанского наро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D789A">
        <w:rPr>
          <w:b/>
          <w:color w:val="FF0000"/>
          <w:sz w:val="27"/>
          <w:szCs w:val="27"/>
        </w:rPr>
        <w:t>Красный</w:t>
      </w:r>
      <w:r>
        <w:rPr>
          <w:color w:val="000000"/>
          <w:sz w:val="27"/>
          <w:szCs w:val="27"/>
        </w:rPr>
        <w:t xml:space="preserve"> - означает </w:t>
      </w:r>
      <w:proofErr w:type="spellStart"/>
      <w:r>
        <w:rPr>
          <w:color w:val="000000"/>
          <w:sz w:val="27"/>
          <w:szCs w:val="27"/>
        </w:rPr>
        <w:t>демократию</w:t>
      </w:r>
      <w:proofErr w:type="gramStart"/>
      <w:r>
        <w:rPr>
          <w:color w:val="000000"/>
          <w:sz w:val="27"/>
          <w:szCs w:val="27"/>
        </w:rPr>
        <w:t>,п</w:t>
      </w:r>
      <w:proofErr w:type="gramEnd"/>
      <w:r>
        <w:rPr>
          <w:color w:val="000000"/>
          <w:sz w:val="27"/>
          <w:szCs w:val="27"/>
        </w:rPr>
        <w:t>росветительскую</w:t>
      </w:r>
      <w:proofErr w:type="spellEnd"/>
      <w:r>
        <w:rPr>
          <w:color w:val="000000"/>
          <w:sz w:val="27"/>
          <w:szCs w:val="27"/>
        </w:rPr>
        <w:t xml:space="preserve"> силу человеческого разума в процессе созидания жизни, мужество и храбрость населения Страны гор (Дагестана)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9D789A">
        <w:rPr>
          <w:b/>
          <w:color w:val="C00000"/>
          <w:sz w:val="32"/>
          <w:szCs w:val="32"/>
        </w:rPr>
        <w:t xml:space="preserve">Государственный герб Республики </w:t>
      </w:r>
      <w:proofErr w:type="spellStart"/>
      <w:r w:rsidRPr="009D789A">
        <w:rPr>
          <w:b/>
          <w:color w:val="C00000"/>
          <w:sz w:val="32"/>
          <w:szCs w:val="32"/>
        </w:rPr>
        <w:t>Дагестан</w:t>
      </w:r>
      <w:r>
        <w:rPr>
          <w:color w:val="000000"/>
          <w:sz w:val="27"/>
          <w:szCs w:val="27"/>
        </w:rPr>
        <w:t>представляет</w:t>
      </w:r>
      <w:proofErr w:type="spellEnd"/>
      <w:r>
        <w:rPr>
          <w:color w:val="000000"/>
          <w:sz w:val="27"/>
          <w:szCs w:val="27"/>
        </w:rPr>
        <w:t xml:space="preserve"> собой круглый белого цвета геральдический щит, в центре которого изображен золотой орел. Над ним изображение золотого солнца в виде диска, окаймленного спиральным орнаментом. У основания щита снежные вершины гор, равнина, море и в картуше - </w:t>
      </w:r>
      <w:r>
        <w:rPr>
          <w:color w:val="000000"/>
          <w:sz w:val="27"/>
          <w:szCs w:val="27"/>
        </w:rPr>
        <w:lastRenderedPageBreak/>
        <w:t xml:space="preserve">рукопожатие, с обеих </w:t>
      </w:r>
      <w:proofErr w:type="gramStart"/>
      <w:r>
        <w:rPr>
          <w:color w:val="000000"/>
          <w:sz w:val="27"/>
          <w:szCs w:val="27"/>
        </w:rPr>
        <w:t>сторон</w:t>
      </w:r>
      <w:proofErr w:type="gramEnd"/>
      <w:r>
        <w:rPr>
          <w:color w:val="000000"/>
          <w:sz w:val="27"/>
          <w:szCs w:val="27"/>
        </w:rPr>
        <w:t xml:space="preserve"> которых проходит зеленая геральдическая лента с надписью белыми буквами: "Республика Дагестан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Герб Дагестана отражает политическое, историко-культурное единство более 30 родственных этносов. Орел в 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дости и стойкости, выносливости. Он символ лучших черт национального характера </w:t>
      </w:r>
      <w:proofErr w:type="spellStart"/>
      <w:proofErr w:type="gramStart"/>
      <w:r>
        <w:rPr>
          <w:color w:val="000000"/>
          <w:sz w:val="27"/>
          <w:szCs w:val="27"/>
        </w:rPr>
        <w:t>дагестанцев-национальной</w:t>
      </w:r>
      <w:proofErr w:type="spellEnd"/>
      <w:proofErr w:type="gramEnd"/>
      <w:r>
        <w:rPr>
          <w:color w:val="000000"/>
          <w:sz w:val="27"/>
          <w:szCs w:val="27"/>
        </w:rPr>
        <w:t xml:space="preserve"> гордости, открытости, миролюбия, гостеприимства. Эту же идею выражает и усиливает рукопожатие. Оно как бы передает тепло, говорит о поддержке, добром приветствии "салам </w:t>
      </w:r>
      <w:proofErr w:type="spellStart"/>
      <w:r>
        <w:rPr>
          <w:color w:val="000000"/>
          <w:sz w:val="27"/>
          <w:szCs w:val="27"/>
        </w:rPr>
        <w:t>алейкум</w:t>
      </w:r>
      <w:proofErr w:type="spellEnd"/>
      <w:r>
        <w:rPr>
          <w:color w:val="000000"/>
          <w:sz w:val="27"/>
          <w:szCs w:val="27"/>
        </w:rPr>
        <w:t>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 w:rsidRPr="009D789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осударственный гимн </w:t>
      </w:r>
      <w:r w:rsidRPr="009D789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едставляет собой музыкальное произведение, исполняемое в случаях, предусмотренных Законом о государст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нном гимне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Государственный гим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вуко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 видеозаписи, а также средства теле- и радиотрансляции. Государственный гимн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лжен исполняться в точном соответствии с утвержденной музыкальной редакцией.</w:t>
      </w: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C07" w:rsidRPr="009D789A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364C5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 xml:space="preserve">     Гимн </w:t>
      </w:r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Дагестан</w:t>
      </w:r>
      <w:proofErr w:type="gramStart"/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proofErr w:type="gramEnd"/>
      <w:r w:rsidRPr="009D789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лятва»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узыка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урада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л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тихи Расула Гамзатова)</w:t>
      </w:r>
    </w:p>
    <w:p w:rsidR="00FB3C07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sectPr w:rsidR="00FB3C07" w:rsidSect="00FB3C07"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space="708"/>
          <w:docGrid w:linePitch="360"/>
        </w:sectPr>
      </w:pP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1.Горные реки к морю спешат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Птицы к вершинам путь свой вершат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мой очаг, ты моя колыбел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 —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: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ебе присягаю на верность сво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Дышу я тобою, о тебе я пою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Созвездье народов нашло здесь семь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Мой малый народ, мой великий народ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2.Подвиг народов, бр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рай наших предков, святыня моя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Вместе с Россией всегда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3.Подвиг горцев, бог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для меня как священный Коран</w:t>
      </w:r>
    </w:p>
    <w:p w:rsidR="00FB3C07" w:rsidRPr="00810981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sectPr w:rsidR="00FB3C07" w:rsidRPr="00810981" w:rsidSect="00FB3C07">
          <w:type w:val="continuous"/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num="2" w:space="708"/>
          <w:docGrid w:linePitch="360"/>
        </w:sect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ind w:left="2268"/>
        <w:rPr>
          <w:b/>
          <w:color w:val="0070C0"/>
          <w:sz w:val="32"/>
          <w:szCs w:val="32"/>
          <w:u w:val="single"/>
        </w:rPr>
      </w:pPr>
      <w:r w:rsidRPr="00810981">
        <w:rPr>
          <w:b/>
          <w:color w:val="0070C0"/>
          <w:sz w:val="32"/>
          <w:szCs w:val="32"/>
          <w:u w:val="single"/>
        </w:rPr>
        <w:lastRenderedPageBreak/>
        <w:t>Край мой – </w:t>
      </w:r>
      <w:r w:rsidRPr="00810981">
        <w:rPr>
          <w:b/>
          <w:bCs/>
          <w:color w:val="0070C0"/>
          <w:sz w:val="32"/>
          <w:szCs w:val="32"/>
          <w:u w:val="single"/>
        </w:rPr>
        <w:t>Дагестан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/>
          <w:bCs/>
          <w:color w:val="C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– это древнее название нашего края. </w:t>
      </w:r>
      <w:r w:rsidRPr="00810981">
        <w:rPr>
          <w:b/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означает „Страна гор”,</w:t>
      </w:r>
      <w:r>
        <w:rPr>
          <w:color w:val="000000"/>
          <w:sz w:val="27"/>
          <w:szCs w:val="27"/>
        </w:rPr>
        <w:t xml:space="preserve"> „</w:t>
      </w:r>
      <w:proofErr w:type="spellStart"/>
      <w:r>
        <w:rPr>
          <w:color w:val="000000"/>
          <w:sz w:val="27"/>
          <w:szCs w:val="27"/>
        </w:rPr>
        <w:t>Даг</w:t>
      </w:r>
      <w:proofErr w:type="spellEnd"/>
      <w:r>
        <w:rPr>
          <w:color w:val="000000"/>
          <w:sz w:val="27"/>
          <w:szCs w:val="27"/>
        </w:rPr>
        <w:t>” – гора, „стан” - страна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10981">
        <w:rPr>
          <w:color w:val="000000"/>
          <w:sz w:val="27"/>
          <w:szCs w:val="27"/>
        </w:rPr>
        <w:t>Многие представляют наш край очень маленьким, но это не так. Площадь </w:t>
      </w:r>
      <w:r w:rsidRPr="00810981">
        <w:rPr>
          <w:b/>
          <w:bCs/>
          <w:color w:val="000000"/>
          <w:sz w:val="27"/>
          <w:szCs w:val="27"/>
        </w:rPr>
        <w:t>Дагестана занимает 50</w:t>
      </w:r>
      <w:r w:rsidRPr="00810981">
        <w:rPr>
          <w:color w:val="000000"/>
          <w:sz w:val="27"/>
          <w:szCs w:val="27"/>
        </w:rPr>
        <w:t>,3 тыс. кв. 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7"/>
          <w:szCs w:val="27"/>
        </w:rPr>
      </w:pPr>
      <w:r w:rsidRPr="001F762A">
        <w:rPr>
          <w:b/>
          <w:color w:val="C00000"/>
          <w:sz w:val="27"/>
          <w:szCs w:val="27"/>
        </w:rPr>
        <w:t xml:space="preserve">       Карта </w:t>
      </w:r>
      <w:r w:rsidRPr="001F762A">
        <w:rPr>
          <w:b/>
          <w:bCs/>
          <w:color w:val="C00000"/>
          <w:sz w:val="27"/>
          <w:szCs w:val="27"/>
        </w:rPr>
        <w:t>Дагестана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color w:val="000000"/>
          <w:sz w:val="27"/>
          <w:szCs w:val="27"/>
        </w:rPr>
        <w:t>Расположен </w:t>
      </w: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на крайнем востоке Северного Кавказа, вдоль побережья Каспийского моря. Он граничит с такими братскими </w:t>
      </w:r>
      <w:r w:rsidRPr="001F762A">
        <w:rPr>
          <w:bCs/>
          <w:color w:val="000000"/>
          <w:sz w:val="27"/>
          <w:szCs w:val="27"/>
        </w:rPr>
        <w:t>республиками</w:t>
      </w:r>
      <w:r w:rsidRPr="001F762A">
        <w:rPr>
          <w:color w:val="000000"/>
          <w:sz w:val="27"/>
          <w:szCs w:val="27"/>
        </w:rPr>
        <w:t>, как Азербайджан, Грузия, Чеченская </w:t>
      </w:r>
      <w:r w:rsidRPr="001F762A">
        <w:rPr>
          <w:bCs/>
          <w:color w:val="000000"/>
          <w:sz w:val="27"/>
          <w:szCs w:val="27"/>
        </w:rPr>
        <w:t>республика</w:t>
      </w:r>
      <w:r w:rsidRPr="001F762A">
        <w:rPr>
          <w:color w:val="000000"/>
          <w:sz w:val="27"/>
          <w:szCs w:val="27"/>
        </w:rPr>
        <w:t>, Ставропольский край и Калмыкия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Cs/>
          <w:color w:val="000000"/>
          <w:sz w:val="27"/>
          <w:szCs w:val="27"/>
        </w:rPr>
        <w:t xml:space="preserve">  Дагестан – суверенная республика в составе России</w:t>
      </w:r>
      <w:r w:rsidRPr="001F762A">
        <w:rPr>
          <w:color w:val="000000"/>
          <w:sz w:val="27"/>
          <w:szCs w:val="27"/>
        </w:rPr>
        <w:t>. В </w:t>
      </w:r>
      <w:r w:rsidRPr="001F762A">
        <w:rPr>
          <w:bCs/>
          <w:color w:val="000000"/>
          <w:sz w:val="27"/>
          <w:szCs w:val="27"/>
        </w:rPr>
        <w:t>Дагестане 10 городов</w:t>
      </w:r>
      <w:r w:rsidRPr="001F762A">
        <w:rPr>
          <w:color w:val="000000"/>
          <w:sz w:val="27"/>
          <w:szCs w:val="27"/>
        </w:rPr>
        <w:t>, 41 сельских районов, 1639 селений, аулов и поселков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10981">
        <w:rPr>
          <w:color w:val="000000"/>
          <w:sz w:val="27"/>
          <w:szCs w:val="27"/>
        </w:rPr>
        <w:t>Один из путешественников как-то написал о </w:t>
      </w:r>
      <w:r w:rsidRPr="001F762A">
        <w:rPr>
          <w:bCs/>
          <w:color w:val="000000"/>
          <w:sz w:val="27"/>
          <w:szCs w:val="27"/>
        </w:rPr>
        <w:t>Дагестане</w:t>
      </w:r>
      <w:r w:rsidRPr="001F762A">
        <w:rPr>
          <w:color w:val="000000"/>
          <w:sz w:val="27"/>
          <w:szCs w:val="27"/>
        </w:rPr>
        <w:t>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proofErr w:type="spellStart"/>
      <w:r w:rsidRPr="006E7696">
        <w:rPr>
          <w:color w:val="7030A0"/>
          <w:sz w:val="27"/>
          <w:szCs w:val="27"/>
        </w:rPr>
        <w:t>Цахурцы</w:t>
      </w:r>
      <w:proofErr w:type="spellEnd"/>
      <w:r w:rsidRPr="006E7696">
        <w:rPr>
          <w:color w:val="7030A0"/>
          <w:sz w:val="27"/>
          <w:szCs w:val="27"/>
        </w:rPr>
        <w:t>, Лакцы, Кумыки, Аварцы,</w:t>
      </w:r>
      <w:r w:rsidRPr="006E7696">
        <w:rPr>
          <w:color w:val="7030A0"/>
          <w:sz w:val="27"/>
          <w:szCs w:val="27"/>
        </w:rPr>
        <w:br/>
        <w:t>Каспийск, Махачкала, Дербент, Кизляр.</w:t>
      </w:r>
      <w:r w:rsidRPr="006E7696">
        <w:rPr>
          <w:color w:val="7030A0"/>
          <w:sz w:val="27"/>
          <w:szCs w:val="27"/>
        </w:rPr>
        <w:br/>
        <w:t>Переплетением городов и наций,</w:t>
      </w:r>
      <w:r w:rsidRPr="006E7696">
        <w:rPr>
          <w:color w:val="7030A0"/>
          <w:sz w:val="27"/>
          <w:szCs w:val="27"/>
        </w:rPr>
        <w:br/>
        <w:t>Прославился прекрасный Дагестан.</w:t>
      </w:r>
      <w:r w:rsidRPr="006E7696">
        <w:rPr>
          <w:color w:val="7030A0"/>
          <w:sz w:val="27"/>
          <w:szCs w:val="27"/>
        </w:rPr>
        <w:br/>
        <w:t>В единстве духа множество народов,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Крепка их дружба твердостью скалы.</w:t>
      </w:r>
      <w:r w:rsidRPr="006E7696">
        <w:rPr>
          <w:color w:val="7030A0"/>
          <w:sz w:val="27"/>
          <w:szCs w:val="27"/>
        </w:rPr>
        <w:br/>
        <w:t>В сердечном братстве сила Дагестанцев,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Парят в вершинах гордые орлы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000000"/>
          <w:sz w:val="16"/>
          <w:szCs w:val="1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— это не просто Страна гор. Прежде всего</w:t>
      </w:r>
      <w:r w:rsidRPr="00810981">
        <w:rPr>
          <w:color w:val="000000"/>
          <w:sz w:val="27"/>
          <w:szCs w:val="27"/>
        </w:rPr>
        <w:t>, это страна многочисленных я</w:t>
      </w:r>
      <w:r>
        <w:rPr>
          <w:color w:val="000000"/>
          <w:sz w:val="27"/>
          <w:szCs w:val="27"/>
        </w:rPr>
        <w:t xml:space="preserve">зыков и </w:t>
      </w:r>
      <w:proofErr w:type="spellStart"/>
      <w:r>
        <w:rPr>
          <w:color w:val="000000"/>
          <w:sz w:val="27"/>
          <w:szCs w:val="27"/>
        </w:rPr>
        <w:t>народов</w:t>
      </w:r>
      <w:proofErr w:type="gramStart"/>
      <w:r w:rsidRPr="00810981">
        <w:rPr>
          <w:color w:val="000000"/>
          <w:sz w:val="27"/>
          <w:szCs w:val="27"/>
        </w:rPr>
        <w:t>.</w:t>
      </w:r>
      <w:r w:rsidRPr="006E7696">
        <w:rPr>
          <w:bCs/>
          <w:color w:val="000000"/>
          <w:sz w:val="27"/>
          <w:szCs w:val="27"/>
        </w:rPr>
        <w:t>Д</w:t>
      </w:r>
      <w:proofErr w:type="gramEnd"/>
      <w:r w:rsidRPr="006E7696">
        <w:rPr>
          <w:bCs/>
          <w:color w:val="000000"/>
          <w:sz w:val="27"/>
          <w:szCs w:val="27"/>
        </w:rPr>
        <w:t>агестан</w:t>
      </w:r>
      <w:proofErr w:type="spellEnd"/>
      <w:r w:rsidRPr="00810981">
        <w:rPr>
          <w:color w:val="000000"/>
          <w:sz w:val="27"/>
          <w:szCs w:val="27"/>
        </w:rPr>
        <w:t> – это родина более 60 равноправных народов. Не зря </w:t>
      </w:r>
      <w:r w:rsidRPr="006E7696">
        <w:rPr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называют не только „страной гор”, но и „страной языков”. Дружба между народами – самое дорогое и великое богатство </w:t>
      </w:r>
      <w:r w:rsidRPr="006E7696">
        <w:rPr>
          <w:bCs/>
          <w:color w:val="000000"/>
          <w:sz w:val="27"/>
          <w:szCs w:val="27"/>
        </w:rPr>
        <w:t>Дагестана</w:t>
      </w:r>
      <w:r w:rsidRPr="006E7696">
        <w:rPr>
          <w:color w:val="000000"/>
          <w:sz w:val="27"/>
          <w:szCs w:val="27"/>
        </w:rPr>
        <w:t>,</w:t>
      </w:r>
      <w:r w:rsidRPr="00810981">
        <w:rPr>
          <w:color w:val="000000"/>
          <w:sz w:val="27"/>
          <w:szCs w:val="27"/>
        </w:rPr>
        <w:t xml:space="preserve"> это сильное чувство, которое может сотворить чудеса на Земле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край древних гор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Здесь обычаи крепки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аши предки с давних пор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Ценят дружбу и клинки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земля родная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сцветай из года в год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Пусть "Лезгинка" удалая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дость в жизни нам дает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Для гостей открыты двери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А врагам пощады н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 xml:space="preserve">Мы </w:t>
      </w:r>
      <w:proofErr w:type="gramStart"/>
      <w:r w:rsidRPr="009231A5">
        <w:rPr>
          <w:color w:val="7030A0"/>
          <w:sz w:val="27"/>
          <w:szCs w:val="27"/>
        </w:rPr>
        <w:t>в</w:t>
      </w:r>
      <w:proofErr w:type="gramEnd"/>
      <w:r w:rsidRPr="009231A5">
        <w:rPr>
          <w:color w:val="7030A0"/>
          <w:sz w:val="27"/>
          <w:szCs w:val="27"/>
        </w:rPr>
        <w:t xml:space="preserve"> </w:t>
      </w:r>
      <w:proofErr w:type="gramStart"/>
      <w:r w:rsidRPr="009231A5">
        <w:rPr>
          <w:color w:val="7030A0"/>
          <w:sz w:val="27"/>
          <w:szCs w:val="27"/>
        </w:rPr>
        <w:t>друг</w:t>
      </w:r>
      <w:proofErr w:type="gramEnd"/>
      <w:r w:rsidRPr="009231A5">
        <w:rPr>
          <w:color w:val="7030A0"/>
          <w:sz w:val="27"/>
          <w:szCs w:val="27"/>
        </w:rPr>
        <w:t xml:space="preserve"> друга свято верим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И как братья много л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е удастся нас поссорить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икому и никогда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Мы и в радости, и в горе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Будем вместе, как всег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p w:rsidR="001E6FD9" w:rsidRDefault="001E6FD9" w:rsidP="00FB3C07">
      <w:pPr>
        <w:pStyle w:val="a5"/>
        <w:shd w:val="clear" w:color="auto" w:fill="FFFFFF"/>
        <w:spacing w:before="0" w:beforeAutospacing="0" w:after="0" w:afterAutospacing="0"/>
        <w:rPr>
          <w:color w:val="7030A0"/>
          <w:sz w:val="27"/>
          <w:szCs w:val="27"/>
        </w:rPr>
      </w:pPr>
    </w:p>
    <w:p w:rsidR="00CB4A82" w:rsidRPr="006624E2" w:rsidRDefault="001E6FD9" w:rsidP="00CB4A8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922DB0">
        <w:rPr>
          <w:color w:val="7030A0"/>
          <w:sz w:val="40"/>
          <w:szCs w:val="40"/>
        </w:rPr>
        <w:t xml:space="preserve">    </w:t>
      </w:r>
      <w:r w:rsidR="00CB268F">
        <w:rPr>
          <w:rFonts w:ascii="Times New Roman" w:hAnsi="Times New Roman" w:cs="Times New Roman"/>
          <w:color w:val="FF0000"/>
          <w:sz w:val="40"/>
          <w:szCs w:val="40"/>
        </w:rPr>
        <w:t>Этапы проведения</w:t>
      </w:r>
      <w:r w:rsidR="00CB4A82" w:rsidRPr="006624E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CB268F" w:rsidRPr="00CB268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проекта</w:t>
      </w:r>
      <w:r w:rsidR="006624E2" w:rsidRPr="006624E2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:</w:t>
      </w:r>
    </w:p>
    <w:p w:rsidR="00BA1EF8" w:rsidRPr="00CB268F" w:rsidRDefault="00CB268F" w:rsidP="00CB4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CB268F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Подготовительный этап:</w:t>
      </w:r>
    </w:p>
    <w:p w:rsidR="00CB4A82" w:rsidRPr="00EF5600" w:rsidRDefault="003C1662" w:rsidP="00CB4A8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бор информационного материала,</w:t>
      </w:r>
      <w:r w:rsidR="006624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тературы,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люстраций, фотографий.</w:t>
      </w:r>
    </w:p>
    <w:p w:rsidR="00CB4A82" w:rsidRDefault="003C1662" w:rsidP="00CB4A8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Пополнения</w:t>
      </w:r>
      <w:r w:rsidR="00CB4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олк</w:t>
      </w:r>
      <w:r w:rsidR="00C118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="00CB4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5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У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глядных материалов</w:t>
      </w:r>
      <w:r w:rsidR="00252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B268F" w:rsidRPr="00CB268F" w:rsidRDefault="00CB268F" w:rsidP="00CB4A8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CB268F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этап:</w:t>
      </w:r>
    </w:p>
    <w:p w:rsidR="0002261E" w:rsidRPr="005A502C" w:rsidRDefault="005C19B3" w:rsidP="00CB4A8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5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музей дагестанской культуры. Старшая гр.</w:t>
      </w:r>
    </w:p>
    <w:p w:rsidR="002525AD" w:rsidRPr="0002261E" w:rsidRDefault="00FB097C" w:rsidP="00AF2C9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19B3" w:rsidRPr="00EF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беседа «Что?</w:t>
      </w:r>
      <w:r w:rsidR="005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9B3" w:rsidRPr="00EF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?</w:t>
      </w:r>
      <w:r w:rsidR="005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9B3" w:rsidRPr="00EF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?»</w:t>
      </w:r>
      <w:proofErr w:type="gramStart"/>
      <w:r w:rsidR="005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9B3" w:rsidRPr="00EF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ая истории  Дагестана.</w:t>
      </w:r>
      <w:r w:rsidR="005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гр.</w:t>
      </w:r>
      <w:r w:rsidR="005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1EF8" w:rsidRDefault="00FB097C" w:rsidP="00BA1E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CB4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 </w:t>
      </w:r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</w:t>
      </w:r>
      <w:r w:rsidR="00CB4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 по региональному компоненту по ознакомлению детей с искусством народов </w:t>
      </w:r>
      <w:r w:rsidR="00CB4A82" w:rsidRPr="00BA1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гестана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хар</w:t>
      </w:r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я</w:t>
      </w:r>
      <w:proofErr w:type="spellEnd"/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ерамика» 2 </w:t>
      </w:r>
      <w:proofErr w:type="spellStart"/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</w:t>
      </w:r>
      <w:proofErr w:type="gramStart"/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г</w:t>
      </w:r>
      <w:proofErr w:type="gramEnd"/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spellEnd"/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1F2" w:rsidRDefault="00FB097C" w:rsidP="00BA1E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252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Проведение НОД по аппликации «Флаг Дагестана». 2 </w:t>
      </w:r>
      <w:proofErr w:type="spellStart"/>
      <w:r w:rsidR="00252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</w:t>
      </w:r>
      <w:proofErr w:type="gramStart"/>
      <w:r w:rsidR="00252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г</w:t>
      </w:r>
      <w:proofErr w:type="gramEnd"/>
      <w:r w:rsidR="00252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spellEnd"/>
      <w:r w:rsidR="00252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2261E" w:rsidRPr="0002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A1EF8" w:rsidRDefault="00585E50" w:rsidP="00BA1E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A1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5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редственно организованна</w:t>
      </w:r>
      <w:r w:rsidR="00C5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еятельность по развитию речи</w:t>
      </w:r>
      <w:proofErr w:type="gramStart"/>
      <w:r w:rsidR="005A5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</w:t>
      </w:r>
      <w:proofErr w:type="gramEnd"/>
      <w:r w:rsidR="005A5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естан- мой край родной».</w:t>
      </w:r>
      <w:r w:rsidR="00C5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ая гр.</w:t>
      </w:r>
    </w:p>
    <w:p w:rsidR="00D77C3D" w:rsidRDefault="00585E50" w:rsidP="00D77C3D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D77C3D" w:rsidRPr="00D77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эш-моб  «Национальные костюмы».</w:t>
      </w:r>
    </w:p>
    <w:p w:rsidR="00D77C3D" w:rsidRDefault="00585E50" w:rsidP="00D77C3D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77C3D" w:rsidRPr="00D77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7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77C3D" w:rsidRPr="004F4C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агестанской кухней  «</w:t>
      </w:r>
      <w:proofErr w:type="gramStart"/>
      <w:r w:rsidR="00D7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ыкский</w:t>
      </w:r>
      <w:proofErr w:type="gramEnd"/>
      <w:r w:rsidR="00D7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кал</w:t>
      </w:r>
      <w:proofErr w:type="spellEnd"/>
      <w:r w:rsidR="00D7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таршая гр.</w:t>
      </w:r>
    </w:p>
    <w:p w:rsidR="00CB268F" w:rsidRDefault="00585E50" w:rsidP="00C513D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13DF" w:rsidRPr="00EF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с родителями  «Дагестанская  национальная кухня»</w:t>
      </w:r>
      <w:r w:rsidR="00C5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</w:t>
      </w:r>
      <w:r w:rsidR="0017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C5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 гр.</w:t>
      </w:r>
    </w:p>
    <w:p w:rsidR="00CB268F" w:rsidRPr="00CB268F" w:rsidRDefault="00CB268F" w:rsidP="00C513D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ru-RU"/>
        </w:rPr>
      </w:pPr>
      <w:r w:rsidRPr="00CB268F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Заключительный этап</w:t>
      </w:r>
    </w:p>
    <w:p w:rsidR="005A502C" w:rsidRDefault="00CB268F" w:rsidP="00BA1E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094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F2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лечение «В аул к бабушке»</w:t>
      </w:r>
      <w:r w:rsidR="0002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02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яя</w:t>
      </w:r>
      <w:proofErr w:type="gramEnd"/>
      <w:r w:rsidR="0002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.</w:t>
      </w:r>
    </w:p>
    <w:p w:rsidR="00CB4A82" w:rsidRPr="00BA1EF8" w:rsidRDefault="00CB268F" w:rsidP="00BA1E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B4A82" w:rsidRPr="00EF56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CB4A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оговое интегрированное </w:t>
      </w:r>
      <w:r w:rsidR="00CB4A82" w:rsidRPr="00A9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е занятие  </w:t>
      </w:r>
      <w:r w:rsidR="0002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шлое Дагестанского аула» </w:t>
      </w:r>
      <w:proofErr w:type="gramStart"/>
      <w:r w:rsidR="0002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</w:t>
      </w:r>
      <w:proofErr w:type="gramEnd"/>
      <w:r w:rsidR="0002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</w:t>
      </w:r>
    </w:p>
    <w:p w:rsidR="00CB4A82" w:rsidRPr="00EF5600" w:rsidRDefault="00CB268F" w:rsidP="00CB4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4A82" w:rsidRPr="0046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видео-презентации на </w:t>
      </w:r>
      <w:r w:rsidR="00CB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и </w:t>
      </w:r>
      <w:r w:rsidR="00CB4A82" w:rsidRPr="0046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Дагестан - мой край любимый»</w:t>
      </w:r>
    </w:p>
    <w:p w:rsidR="00CB4A82" w:rsidRPr="006624E2" w:rsidRDefault="00CB4A82" w:rsidP="00CB4A8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24E2">
        <w:rPr>
          <w:rFonts w:ascii="Times New Roman" w:hAnsi="Times New Roman" w:cs="Times New Roman"/>
          <w:color w:val="FF0000"/>
          <w:sz w:val="28"/>
          <w:szCs w:val="28"/>
        </w:rPr>
        <w:t>ЗАКЛЮЧЕНИЕ</w:t>
      </w:r>
    </w:p>
    <w:p w:rsidR="00CB4A82" w:rsidRPr="00113788" w:rsidRDefault="00CB4A82" w:rsidP="00CB4A8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3788">
        <w:rPr>
          <w:rFonts w:ascii="Times New Roman" w:hAnsi="Times New Roman" w:cs="Times New Roman"/>
          <w:sz w:val="28"/>
          <w:szCs w:val="28"/>
        </w:rPr>
        <w:t>Любой </w:t>
      </w:r>
      <w:r w:rsidRPr="00BA1EF8">
        <w:rPr>
          <w:rFonts w:ascii="Times New Roman" w:hAnsi="Times New Roman" w:cs="Times New Roman"/>
          <w:bCs/>
          <w:sz w:val="28"/>
          <w:szCs w:val="28"/>
        </w:rPr>
        <w:t>край</w:t>
      </w:r>
      <w:r w:rsidRPr="00113788">
        <w:rPr>
          <w:rFonts w:ascii="Times New Roman" w:hAnsi="Times New Roman" w:cs="Times New Roman"/>
          <w:sz w:val="28"/>
          <w:szCs w:val="28"/>
        </w:rPr>
        <w:t xml:space="preserve">, область, район даже небольшое село по своему - </w:t>
      </w:r>
      <w:proofErr w:type="gramStart"/>
      <w:r w:rsidRPr="00113788"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 w:rsidRPr="00113788">
        <w:rPr>
          <w:rFonts w:ascii="Times New Roman" w:hAnsi="Times New Roman" w:cs="Times New Roman"/>
          <w:sz w:val="28"/>
          <w:szCs w:val="28"/>
        </w:rPr>
        <w:t>. В каждом месте своя природа, свои традиции и свой быт. Отбор соответствующего материала позволяет формировать у дошкольника представления о том, чем славен </w:t>
      </w:r>
      <w:r w:rsidRPr="00BA1EF8">
        <w:rPr>
          <w:rFonts w:ascii="Times New Roman" w:hAnsi="Times New Roman" w:cs="Times New Roman"/>
          <w:bCs/>
          <w:sz w:val="28"/>
          <w:szCs w:val="28"/>
        </w:rPr>
        <w:t>родной край</w:t>
      </w:r>
      <w:r w:rsidRPr="00113788">
        <w:rPr>
          <w:rFonts w:ascii="Times New Roman" w:hAnsi="Times New Roman" w:cs="Times New Roman"/>
          <w:sz w:val="28"/>
          <w:szCs w:val="28"/>
        </w:rPr>
        <w:t>. Надо показать ребенку, что </w:t>
      </w:r>
      <w:r w:rsidRPr="00BA1EF8">
        <w:rPr>
          <w:rFonts w:ascii="Times New Roman" w:hAnsi="Times New Roman" w:cs="Times New Roman"/>
          <w:bCs/>
          <w:sz w:val="28"/>
          <w:szCs w:val="28"/>
        </w:rPr>
        <w:t>родной край</w:t>
      </w:r>
      <w:r w:rsidRPr="00113788">
        <w:rPr>
          <w:rFonts w:ascii="Times New Roman" w:hAnsi="Times New Roman" w:cs="Times New Roman"/>
          <w:sz w:val="28"/>
          <w:szCs w:val="28"/>
        </w:rPr>
        <w:t> славен своей историей, традициями, достопримечательностями, памятниками, лучшими людьми.</w:t>
      </w:r>
    </w:p>
    <w:p w:rsidR="00CB4A82" w:rsidRDefault="00CB4A82" w:rsidP="00CB4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3788">
        <w:rPr>
          <w:rFonts w:ascii="Times New Roman" w:hAnsi="Times New Roman" w:cs="Times New Roman"/>
          <w:sz w:val="28"/>
          <w:szCs w:val="28"/>
        </w:rPr>
        <w:t>Поэтому нашей задачей, как педагогов</w:t>
      </w:r>
      <w:proofErr w:type="gramStart"/>
      <w:r w:rsidR="00CB268F">
        <w:rPr>
          <w:rFonts w:ascii="Times New Roman" w:hAnsi="Times New Roman" w:cs="Times New Roman"/>
          <w:sz w:val="28"/>
          <w:szCs w:val="28"/>
        </w:rPr>
        <w:t xml:space="preserve"> </w:t>
      </w:r>
      <w:r w:rsidRPr="001137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268F">
        <w:rPr>
          <w:rFonts w:ascii="Times New Roman" w:hAnsi="Times New Roman" w:cs="Times New Roman"/>
          <w:sz w:val="28"/>
          <w:szCs w:val="28"/>
        </w:rPr>
        <w:t xml:space="preserve"> </w:t>
      </w:r>
      <w:r w:rsidRPr="00CB268F">
        <w:rPr>
          <w:rFonts w:ascii="Times New Roman" w:hAnsi="Times New Roman" w:cs="Times New Roman"/>
          <w:sz w:val="28"/>
          <w:szCs w:val="28"/>
        </w:rPr>
        <w:t>является:</w:t>
      </w:r>
      <w:r w:rsidRPr="00113788">
        <w:rPr>
          <w:rFonts w:ascii="Times New Roman" w:hAnsi="Times New Roman" w:cs="Times New Roman"/>
          <w:sz w:val="28"/>
          <w:szCs w:val="28"/>
        </w:rPr>
        <w:t xml:space="preserve"> воспитание у ребенка любви и привязанности к своей семье, дому, детскому саду, улице, городу, стране; формирование бережного отношения к природе и всему живому; воспитание уважения к труду; развитие интереса к культуре, традициям и промыслам народов </w:t>
      </w:r>
      <w:r w:rsidRPr="00BA1EF8">
        <w:rPr>
          <w:rFonts w:ascii="Times New Roman" w:hAnsi="Times New Roman" w:cs="Times New Roman"/>
          <w:bCs/>
          <w:sz w:val="28"/>
          <w:szCs w:val="28"/>
        </w:rPr>
        <w:t>Дагестана</w:t>
      </w:r>
      <w:r w:rsidRPr="00113788">
        <w:rPr>
          <w:rFonts w:ascii="Times New Roman" w:hAnsi="Times New Roman" w:cs="Times New Roman"/>
          <w:sz w:val="28"/>
          <w:szCs w:val="28"/>
        </w:rPr>
        <w:t>; формирование элементарных знаний о правах человека; расширение представлений о городах, знакомство детей с символами государства 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</w:t>
      </w:r>
    </w:p>
    <w:p w:rsidR="00C1186B" w:rsidRDefault="00C1186B" w:rsidP="00CB4A8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C1186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</w:t>
      </w:r>
    </w:p>
    <w:p w:rsidR="00E07BB7" w:rsidRDefault="00E07BB7" w:rsidP="00CB4A8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E07BB7" w:rsidRDefault="00E07BB7" w:rsidP="00CB4A8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585E50" w:rsidRDefault="00585E50" w:rsidP="00CB4A8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C1186B" w:rsidRDefault="00C1186B" w:rsidP="00C118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186B"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</w:t>
      </w:r>
      <w:r w:rsidR="0088739D" w:rsidRPr="00C1186B">
        <w:rPr>
          <w:rFonts w:ascii="Times New Roman" w:hAnsi="Times New Roman" w:cs="Times New Roman"/>
          <w:color w:val="FF0000"/>
          <w:sz w:val="36"/>
          <w:szCs w:val="36"/>
        </w:rPr>
        <w:t>Подготовительный этап:</w:t>
      </w:r>
      <w:r w:rsidR="0088739D" w:rsidRPr="00C1186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77C3D" w:rsidRPr="00D77C3D" w:rsidRDefault="00D77C3D" w:rsidP="00D77C3D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C1662" w:rsidRDefault="00D77C3D" w:rsidP="00D77C3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662" w:rsidRPr="00D77C3D">
        <w:rPr>
          <w:rFonts w:ascii="Times New Roman" w:hAnsi="Times New Roman" w:cs="Times New Roman"/>
          <w:sz w:val="28"/>
          <w:szCs w:val="28"/>
        </w:rPr>
        <w:t>Подбор информационного материала, иллюстраций, фотографий.</w:t>
      </w:r>
    </w:p>
    <w:p w:rsidR="00D77C3D" w:rsidRPr="00D77C3D" w:rsidRDefault="00D77C3D" w:rsidP="00D77C3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F5786" w:rsidRDefault="003C1662" w:rsidP="008F5786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266950"/>
            <wp:effectExtent l="19050" t="0" r="0" b="0"/>
            <wp:docPr id="8" name="Рисунок 7" descr="IMG_20210205_13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5_1346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7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6B6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274183"/>
            <wp:effectExtent l="19050" t="0" r="0" b="0"/>
            <wp:docPr id="19" name="Рисунок 18" descr="IMG_20210209_11111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9_111117~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22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7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8F5786" w:rsidRDefault="008F5786" w:rsidP="008F5786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5786" w:rsidRDefault="008F5786" w:rsidP="008F578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230"/>
            <wp:effectExtent l="19050" t="0" r="0" b="0"/>
            <wp:docPr id="22" name="Рисунок 21" descr="IMG_20210209_11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9_1117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497" cy="19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57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8712"/>
            <wp:effectExtent l="19050" t="0" r="0" b="0"/>
            <wp:docPr id="40" name="Рисунок 38" descr="IMG_20210209_11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9_1116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52" cy="19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5786" w:rsidRDefault="008F5786" w:rsidP="008F5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786" w:rsidRDefault="008F5786" w:rsidP="008F578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F5786" w:rsidRDefault="008F5786" w:rsidP="008F578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662" w:rsidRDefault="008F5786" w:rsidP="008F578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625" cy="2228850"/>
            <wp:effectExtent l="19050" t="0" r="175" b="0"/>
            <wp:docPr id="24" name="Рисунок 16" descr="IMG_20210209_11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9_1113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497" cy="2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786" w:rsidRDefault="008F5786" w:rsidP="00C1186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C1186B" w:rsidRDefault="008F5786" w:rsidP="00C11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</w:t>
      </w:r>
      <w:r w:rsidR="003C1662">
        <w:rPr>
          <w:rFonts w:ascii="Times New Roman" w:hAnsi="Times New Roman" w:cs="Times New Roman"/>
          <w:sz w:val="28"/>
          <w:szCs w:val="28"/>
        </w:rPr>
        <w:t>2</w:t>
      </w:r>
      <w:r w:rsidR="00C1186B">
        <w:rPr>
          <w:rFonts w:ascii="Times New Roman" w:hAnsi="Times New Roman" w:cs="Times New Roman"/>
          <w:sz w:val="28"/>
          <w:szCs w:val="28"/>
        </w:rPr>
        <w:t>.</w:t>
      </w:r>
      <w:r w:rsidR="00C1186B" w:rsidRPr="00C1186B">
        <w:rPr>
          <w:rFonts w:ascii="Times New Roman" w:hAnsi="Times New Roman" w:cs="Times New Roman"/>
          <w:sz w:val="28"/>
          <w:szCs w:val="28"/>
        </w:rPr>
        <w:t>Пополнение уголков в ДОУ наглядных материалов</w:t>
      </w:r>
      <w:r w:rsidR="00C1186B">
        <w:rPr>
          <w:rFonts w:ascii="Times New Roman" w:hAnsi="Times New Roman" w:cs="Times New Roman"/>
          <w:sz w:val="28"/>
          <w:szCs w:val="28"/>
        </w:rPr>
        <w:t>.</w:t>
      </w:r>
    </w:p>
    <w:p w:rsidR="00C1186B" w:rsidRDefault="00C1186B" w:rsidP="00C11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186B" w:rsidRPr="00866604" w:rsidRDefault="00C1186B" w:rsidP="00C11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777" cy="3467100"/>
            <wp:effectExtent l="19050" t="0" r="6773" b="0"/>
            <wp:docPr id="1" name="Рисунок 0" descr="IMG_20210203_09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09534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04" w:rsidRDefault="0088739D" w:rsidP="00C1186B">
      <w:pPr>
        <w:rPr>
          <w:i/>
          <w:sz w:val="28"/>
          <w:szCs w:val="28"/>
        </w:rPr>
      </w:pPr>
      <w:r w:rsidRPr="00C1186B">
        <w:rPr>
          <w:i/>
          <w:sz w:val="28"/>
          <w:szCs w:val="28"/>
        </w:rPr>
        <w:t xml:space="preserve"> </w:t>
      </w:r>
      <w:r w:rsidRPr="00C1186B">
        <w:rPr>
          <w:sz w:val="28"/>
          <w:szCs w:val="28"/>
        </w:rPr>
        <w:t xml:space="preserve"> </w:t>
      </w:r>
      <w:r w:rsidR="00866604">
        <w:rPr>
          <w:i/>
          <w:sz w:val="28"/>
          <w:szCs w:val="28"/>
        </w:rPr>
        <w:t xml:space="preserve">                </w:t>
      </w:r>
      <w:r w:rsidRPr="00C1186B">
        <w:rPr>
          <w:i/>
          <w:sz w:val="28"/>
          <w:szCs w:val="28"/>
        </w:rPr>
        <w:t xml:space="preserve">   </w:t>
      </w:r>
    </w:p>
    <w:p w:rsidR="003C1662" w:rsidRDefault="00CD70CB" w:rsidP="00C1186B">
      <w:r>
        <w:rPr>
          <w:noProof/>
          <w:lang w:eastAsia="ru-RU"/>
        </w:rPr>
        <w:drawing>
          <wp:inline distT="0" distB="0" distL="0" distR="0">
            <wp:extent cx="6299208" cy="4533900"/>
            <wp:effectExtent l="19050" t="0" r="6342" b="0"/>
            <wp:docPr id="21" name="Рисунок 20" descr="Screenshot_20210206-233326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6-233326~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B3" w:rsidRDefault="005C19B3" w:rsidP="00C1186B"/>
    <w:p w:rsidR="005C19B3" w:rsidRDefault="005C19B3" w:rsidP="00C1186B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</w:t>
      </w:r>
      <w:r w:rsidR="003C1662">
        <w:rPr>
          <w:rFonts w:ascii="Times New Roman" w:hAnsi="Times New Roman" w:cs="Times New Roman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5C19B3">
        <w:rPr>
          <w:rFonts w:ascii="Times New Roman" w:hAnsi="Times New Roman" w:cs="Times New Roman"/>
          <w:color w:val="FF0000"/>
          <w:sz w:val="36"/>
          <w:szCs w:val="36"/>
        </w:rPr>
        <w:t>Основной этап:</w:t>
      </w:r>
    </w:p>
    <w:p w:rsidR="005C19B3" w:rsidRDefault="00AF2C95" w:rsidP="00AF2C95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2C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курсия в музей дагестанской культуры. Старшая гр.</w:t>
      </w: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52800" cy="2371725"/>
            <wp:effectExtent l="19050" t="0" r="0" b="0"/>
            <wp:docPr id="4" name="Рисунок 3" descr="IMG_20210125_1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5_10553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702" cy="23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52800" cy="2219325"/>
            <wp:effectExtent l="19050" t="0" r="0" b="0"/>
            <wp:docPr id="6" name="Рисунок 5" descr="IMG_20210125_10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5_1059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11" cy="22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52800" cy="2295525"/>
            <wp:effectExtent l="19050" t="0" r="0" b="0"/>
            <wp:docPr id="7" name="Рисунок 6" descr="IMG_20210125_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5_1045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701" cy="22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2C95" w:rsidRDefault="00AF2C9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2C95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190875" cy="2352675"/>
            <wp:effectExtent l="19050" t="0" r="9525" b="0"/>
            <wp:docPr id="9" name="Рисунок 8" descr="IMG_20210125_1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5_10375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32" cy="23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90875" cy="2360109"/>
            <wp:effectExtent l="19050" t="0" r="9525" b="0"/>
            <wp:docPr id="11" name="Рисунок 10" descr="IMG_20210125_10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5_10342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561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238500" cy="2390775"/>
            <wp:effectExtent l="19050" t="0" r="0" b="0"/>
            <wp:docPr id="12" name="Рисунок 11" descr="IMG_20210125_10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5_10305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371" cy="239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Pr="00EE640E" w:rsidRDefault="00CD70CB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        </w:t>
      </w:r>
      <w:r w:rsidR="00585E50">
        <w:rPr>
          <w:b/>
          <w:bCs/>
          <w:color w:val="0070C0"/>
          <w:sz w:val="28"/>
          <w:szCs w:val="28"/>
        </w:rPr>
        <w:t xml:space="preserve">                                        </w:t>
      </w:r>
      <w:r w:rsidR="00585E50" w:rsidRPr="00EE640E">
        <w:rPr>
          <w:b/>
          <w:bCs/>
          <w:color w:val="0070C0"/>
          <w:sz w:val="28"/>
          <w:szCs w:val="28"/>
        </w:rPr>
        <w:t>МБДОУ №14 «Сказка»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Pr="00EE640E" w:rsidRDefault="00585E50" w:rsidP="00585E5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C45911" w:themeColor="accent2" w:themeShade="BF"/>
          <w:sz w:val="44"/>
          <w:szCs w:val="44"/>
          <w:lang w:eastAsia="ru-RU"/>
        </w:rPr>
      </w:pPr>
      <w:r w:rsidRPr="00EE640E">
        <w:rPr>
          <w:rFonts w:ascii="Times New Roman" w:eastAsia="Times New Roman" w:hAnsi="Times New Roman" w:cs="Times New Roman"/>
          <w:color w:val="C45911" w:themeColor="accent2" w:themeShade="BF"/>
          <w:sz w:val="44"/>
          <w:szCs w:val="44"/>
          <w:lang w:eastAsia="ru-RU"/>
        </w:rPr>
        <w:t>Познавательная беседа «Что? Где? Когда?»</w:t>
      </w:r>
      <w:r>
        <w:rPr>
          <w:rFonts w:ascii="Times New Roman" w:eastAsia="Times New Roman" w:hAnsi="Times New Roman" w:cs="Times New Roman"/>
          <w:color w:val="C45911" w:themeColor="accent2" w:themeShade="BF"/>
          <w:sz w:val="44"/>
          <w:szCs w:val="44"/>
          <w:lang w:eastAsia="ru-RU"/>
        </w:rPr>
        <w:t>,</w:t>
      </w:r>
      <w:r w:rsidRPr="00EE640E">
        <w:rPr>
          <w:rFonts w:ascii="Times New Roman" w:eastAsia="Times New Roman" w:hAnsi="Times New Roman" w:cs="Times New Roman"/>
          <w:color w:val="C45911" w:themeColor="accent2" w:themeShade="BF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45911" w:themeColor="accent2" w:themeShade="BF"/>
          <w:sz w:val="44"/>
          <w:szCs w:val="44"/>
          <w:lang w:eastAsia="ru-RU"/>
        </w:rPr>
        <w:t xml:space="preserve"> </w:t>
      </w:r>
      <w:proofErr w:type="gramStart"/>
      <w:r w:rsidRPr="00EE640E">
        <w:rPr>
          <w:rFonts w:ascii="Times New Roman" w:eastAsia="Times New Roman" w:hAnsi="Times New Roman" w:cs="Times New Roman"/>
          <w:color w:val="C45911" w:themeColor="accent2" w:themeShade="BF"/>
          <w:sz w:val="44"/>
          <w:szCs w:val="44"/>
          <w:lang w:eastAsia="ru-RU"/>
        </w:rPr>
        <w:t>посвященная</w:t>
      </w:r>
      <w:proofErr w:type="gramEnd"/>
      <w:r w:rsidRPr="00EE640E">
        <w:rPr>
          <w:rFonts w:ascii="Times New Roman" w:eastAsia="Times New Roman" w:hAnsi="Times New Roman" w:cs="Times New Roman"/>
          <w:color w:val="C45911" w:themeColor="accent2" w:themeShade="BF"/>
          <w:sz w:val="44"/>
          <w:szCs w:val="44"/>
          <w:lang w:eastAsia="ru-RU"/>
        </w:rPr>
        <w:t xml:space="preserve"> истории  Дагестана. Старшая гр.</w:t>
      </w: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441950" cy="5162550"/>
            <wp:effectExtent l="19050" t="0" r="6350" b="0"/>
            <wp:docPr id="17" name="Рисунок 1" descr="C:\Users\kazih\OneDrive\Pictures\дагеста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h\OneDrive\Pictures\дагестан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88" cy="516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Pr="00FB53C8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</w:t>
      </w:r>
      <w:r w:rsidRPr="00FB53C8">
        <w:rPr>
          <w:b/>
          <w:bCs/>
          <w:color w:val="FF0000"/>
          <w:sz w:val="28"/>
          <w:szCs w:val="28"/>
        </w:rPr>
        <w:t>Провела</w:t>
      </w:r>
      <w:r w:rsidRPr="00FB53C8">
        <w:rPr>
          <w:b/>
          <w:bCs/>
          <w:color w:val="00206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B53C8">
        <w:rPr>
          <w:b/>
          <w:bCs/>
          <w:color w:val="002060"/>
          <w:sz w:val="28"/>
          <w:szCs w:val="28"/>
        </w:rPr>
        <w:t>Абушева</w:t>
      </w:r>
      <w:proofErr w:type="spellEnd"/>
      <w:r w:rsidRPr="00FB53C8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FB53C8">
        <w:rPr>
          <w:b/>
          <w:bCs/>
          <w:color w:val="002060"/>
          <w:sz w:val="28"/>
          <w:szCs w:val="28"/>
        </w:rPr>
        <w:t>Зухра</w:t>
      </w:r>
      <w:proofErr w:type="spellEnd"/>
      <w:r w:rsidRPr="00FB53C8">
        <w:rPr>
          <w:b/>
          <w:bCs/>
          <w:color w:val="002060"/>
          <w:sz w:val="28"/>
          <w:szCs w:val="28"/>
        </w:rPr>
        <w:t xml:space="preserve"> М. </w:t>
      </w: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 w:rsidRPr="00FB53C8">
        <w:rPr>
          <w:b/>
          <w:bCs/>
          <w:color w:val="002060"/>
          <w:sz w:val="28"/>
          <w:szCs w:val="28"/>
        </w:rPr>
        <w:t xml:space="preserve">                                                                                Воспитатель </w:t>
      </w:r>
      <w:proofErr w:type="gramStart"/>
      <w:r w:rsidRPr="00FB53C8">
        <w:rPr>
          <w:b/>
          <w:bCs/>
          <w:color w:val="002060"/>
          <w:sz w:val="28"/>
          <w:szCs w:val="28"/>
        </w:rPr>
        <w:t>старшей</w:t>
      </w:r>
      <w:proofErr w:type="gramEnd"/>
      <w:r w:rsidRPr="00FB53C8">
        <w:rPr>
          <w:b/>
          <w:bCs/>
          <w:color w:val="002060"/>
          <w:sz w:val="28"/>
          <w:szCs w:val="28"/>
        </w:rPr>
        <w:t xml:space="preserve"> гр.</w:t>
      </w: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2021г.</w:t>
      </w:r>
    </w:p>
    <w:p w:rsidR="00585E50" w:rsidRPr="00FB53C8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585E50" w:rsidRDefault="00585E50" w:rsidP="00585E5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lastRenderedPageBreak/>
        <w:t>Цели:</w:t>
      </w:r>
      <w:r w:rsidRPr="00EE640E">
        <w:rPr>
          <w:color w:val="2E74B5" w:themeColor="accent1" w:themeShade="BF"/>
          <w:sz w:val="28"/>
          <w:szCs w:val="28"/>
        </w:rPr>
        <w:t> закрепление и расширение знаний о государственной символике страны; формирование простейших географических представлений о стране; воспитание патриотических чувств – любви к Родине, уважительного отношения к флагу, гербу, гимну РФ и РД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Оборудование:</w:t>
      </w:r>
      <w:r w:rsidRPr="00EE640E">
        <w:rPr>
          <w:b/>
          <w:bCs/>
          <w:color w:val="2E74B5" w:themeColor="accent1" w:themeShade="BF"/>
          <w:sz w:val="28"/>
          <w:szCs w:val="28"/>
        </w:rPr>
        <w:t> </w:t>
      </w:r>
      <w:r w:rsidRPr="00EE640E">
        <w:rPr>
          <w:color w:val="2E74B5" w:themeColor="accent1" w:themeShade="BF"/>
          <w:sz w:val="28"/>
          <w:szCs w:val="28"/>
        </w:rPr>
        <w:t>географическая карта, изображение символов государства и республики Дагестан (флаг, герб, гимн), аудиозапись гимна страны, республики, раздаточный материал для игр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Ход занятия: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jc w:val="center"/>
        <w:rPr>
          <w:color w:val="2E74B5" w:themeColor="accent1" w:themeShade="BF"/>
          <w:sz w:val="28"/>
          <w:szCs w:val="28"/>
        </w:rPr>
      </w:pP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i/>
          <w:iCs/>
          <w:color w:val="FF0000"/>
          <w:sz w:val="28"/>
          <w:szCs w:val="28"/>
        </w:rPr>
        <w:t>1. Вводная часть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i/>
          <w:iCs/>
          <w:color w:val="2E74B5" w:themeColor="accent1" w:themeShade="BF"/>
          <w:sz w:val="28"/>
          <w:szCs w:val="28"/>
        </w:rPr>
        <w:t>Воспитатель вносит карту России и привлекает к ней внимание детей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:</w:t>
      </w:r>
      <w:r w:rsidRPr="00EE640E">
        <w:rPr>
          <w:color w:val="2E74B5" w:themeColor="accent1" w:themeShade="BF"/>
          <w:sz w:val="28"/>
          <w:szCs w:val="28"/>
        </w:rPr>
        <w:t> </w:t>
      </w:r>
      <w:r w:rsidRPr="00EE640E">
        <w:rPr>
          <w:b/>
          <w:bCs/>
          <w:color w:val="2E74B5" w:themeColor="accent1" w:themeShade="BF"/>
          <w:sz w:val="28"/>
          <w:szCs w:val="28"/>
        </w:rPr>
        <w:t>Наша Родина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Если долго – долго – долго в самолете нам лететь,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Если долго – долго – долго на Россию нам смотреть,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То увидим мы тогда и леса и города,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Океанские просторы, ленты рек, озера, горы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Мы увидим даль без края, тундру, где звенит весна,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И поймем тогда, какая наша Родина большая,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Необъятная страна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jc w:val="right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Ю. Степанов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jc w:val="right"/>
        <w:rPr>
          <w:color w:val="2E74B5" w:themeColor="accent1" w:themeShade="BF"/>
          <w:sz w:val="28"/>
          <w:szCs w:val="28"/>
        </w:rPr>
      </w:pP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2E74B5" w:themeColor="accent1" w:themeShade="BF"/>
          <w:sz w:val="28"/>
          <w:szCs w:val="28"/>
        </w:rPr>
        <w:t> Посмотрите, какую огромную территорию занимает наша страна. Как она называется? </w:t>
      </w:r>
      <w:r w:rsidRPr="00EE640E">
        <w:rPr>
          <w:i/>
          <w:iCs/>
          <w:color w:val="2E74B5" w:themeColor="accent1" w:themeShade="BF"/>
          <w:sz w:val="28"/>
          <w:szCs w:val="28"/>
        </w:rPr>
        <w:t>(ответы детей)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i/>
          <w:iCs/>
          <w:color w:val="2E74B5" w:themeColor="accent1" w:themeShade="BF"/>
          <w:sz w:val="28"/>
          <w:szCs w:val="28"/>
        </w:rPr>
        <w:t>Воспитатель показывает указкой границы России, дети рассматривают, затем сами показывают границы нашей страны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2E74B5" w:themeColor="accent1" w:themeShade="BF"/>
          <w:sz w:val="28"/>
          <w:szCs w:val="28"/>
        </w:rPr>
        <w:t> Какая Россия по величине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: </w:t>
      </w:r>
      <w:r w:rsidRPr="00EE640E">
        <w:rPr>
          <w:color w:val="2E74B5" w:themeColor="accent1" w:themeShade="BF"/>
          <w:sz w:val="28"/>
          <w:szCs w:val="28"/>
        </w:rPr>
        <w:t>Большая, огромная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i/>
          <w:iCs/>
          <w:color w:val="2E74B5" w:themeColor="accent1" w:themeShade="BF"/>
          <w:sz w:val="28"/>
          <w:szCs w:val="28"/>
        </w:rPr>
        <w:t>Воспитатель рассказывает, что на поезде пересечь нашу страну можно за несколько дней, долететь на самолете – за один день; когда на западе утро, на востоке - уже вечер. Вот какая большая страна!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2E74B5" w:themeColor="accent1" w:themeShade="BF"/>
          <w:sz w:val="28"/>
          <w:szCs w:val="28"/>
        </w:rPr>
        <w:t> Ребята, как вы понимаете словосочетание «родная страна»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i/>
          <w:iCs/>
          <w:color w:val="2E74B5" w:themeColor="accent1" w:themeShade="BF"/>
          <w:sz w:val="28"/>
          <w:szCs w:val="28"/>
        </w:rPr>
        <w:t xml:space="preserve">Воспитатель поясняет, почему </w:t>
      </w:r>
      <w:proofErr w:type="gramStart"/>
      <w:r w:rsidRPr="00EE640E">
        <w:rPr>
          <w:i/>
          <w:iCs/>
          <w:color w:val="2E74B5" w:themeColor="accent1" w:themeShade="BF"/>
          <w:sz w:val="28"/>
          <w:szCs w:val="28"/>
        </w:rPr>
        <w:t>родная</w:t>
      </w:r>
      <w:proofErr w:type="gramEnd"/>
      <w:r w:rsidRPr="00EE640E">
        <w:rPr>
          <w:i/>
          <w:iCs/>
          <w:color w:val="2E74B5" w:themeColor="accent1" w:themeShade="BF"/>
          <w:sz w:val="28"/>
          <w:szCs w:val="28"/>
        </w:rPr>
        <w:t xml:space="preserve"> – здесь жили и родились наши прабабушки и прадедушки, наши родители и мы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b/>
          <w:bCs/>
          <w:color w:val="2E74B5" w:themeColor="accent1" w:themeShade="BF"/>
          <w:sz w:val="28"/>
          <w:szCs w:val="28"/>
        </w:rPr>
        <w:t> </w:t>
      </w:r>
      <w:r w:rsidRPr="00EE640E">
        <w:rPr>
          <w:color w:val="2E74B5" w:themeColor="accent1" w:themeShade="BF"/>
          <w:sz w:val="28"/>
          <w:szCs w:val="28"/>
        </w:rPr>
        <w:t>Как гласит народная мудрость, Родина начинается с порога родного очага. А как называется наша республик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Дагестан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 </w:t>
      </w:r>
      <w:r w:rsidRPr="00EE640E">
        <w:rPr>
          <w:color w:val="2E74B5" w:themeColor="accent1" w:themeShade="BF"/>
          <w:sz w:val="28"/>
          <w:szCs w:val="28"/>
        </w:rPr>
        <w:t>Что означает это слово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lastRenderedPageBreak/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Страна гор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Ребенок</w:t>
      </w:r>
      <w:r w:rsidRPr="00EE640E">
        <w:rPr>
          <w:b/>
          <w:bCs/>
          <w:color w:val="2E74B5" w:themeColor="accent1" w:themeShade="BF"/>
          <w:sz w:val="28"/>
          <w:szCs w:val="28"/>
        </w:rPr>
        <w:t>. </w:t>
      </w:r>
      <w:r w:rsidRPr="00EE640E">
        <w:rPr>
          <w:color w:val="2E74B5" w:themeColor="accent1" w:themeShade="BF"/>
          <w:sz w:val="28"/>
          <w:szCs w:val="28"/>
        </w:rPr>
        <w:t>Оглянись, ты видишь гору,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А вдали сверкает море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Это Дагестан!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Здесь кумыки, есть аварцы,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И лезгины есть, и лакцы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Все живут одной семьей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272" w:afterAutospacing="0"/>
        <w:rPr>
          <w:color w:val="2E74B5" w:themeColor="accent1" w:themeShade="BF"/>
          <w:sz w:val="28"/>
          <w:szCs w:val="28"/>
        </w:rPr>
      </w:pPr>
      <w:r w:rsidRPr="00EE640E">
        <w:rPr>
          <w:color w:val="2E74B5" w:themeColor="accent1" w:themeShade="BF"/>
          <w:sz w:val="28"/>
          <w:szCs w:val="28"/>
        </w:rPr>
        <w:t>Любим край мы свой родной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2. Основная часть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FF0000"/>
          <w:sz w:val="28"/>
          <w:szCs w:val="28"/>
        </w:rPr>
        <w:t> </w:t>
      </w:r>
      <w:r w:rsidRPr="00EE640E">
        <w:rPr>
          <w:color w:val="2E74B5" w:themeColor="accent1" w:themeShade="BF"/>
          <w:sz w:val="28"/>
          <w:szCs w:val="28"/>
        </w:rPr>
        <w:t>У каждой страны есть свои отличительные знаки. Вы знаете их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2E74B5" w:themeColor="accent1" w:themeShade="BF"/>
          <w:sz w:val="28"/>
          <w:szCs w:val="28"/>
        </w:rPr>
        <w:t> Это флаг, герб, гимн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 </w:t>
      </w:r>
      <w:r w:rsidRPr="00EE640E">
        <w:rPr>
          <w:color w:val="2E74B5" w:themeColor="accent1" w:themeShade="BF"/>
          <w:sz w:val="28"/>
          <w:szCs w:val="28"/>
        </w:rPr>
        <w:t>Правильно, есть они у России и Дагестана. С одним из них вы уже знакомы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jc w:val="center"/>
        <w:rPr>
          <w:color w:val="2E74B5" w:themeColor="accent1" w:themeShade="BF"/>
          <w:sz w:val="28"/>
          <w:szCs w:val="28"/>
        </w:rPr>
      </w:pPr>
      <w:r w:rsidRPr="00EE640E">
        <w:rPr>
          <w:i/>
          <w:iCs/>
          <w:color w:val="2E74B5" w:themeColor="accent1" w:themeShade="BF"/>
          <w:sz w:val="28"/>
          <w:szCs w:val="28"/>
        </w:rPr>
        <w:t>(показывает флаг)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b/>
          <w:bCs/>
          <w:color w:val="2E74B5" w:themeColor="accent1" w:themeShade="BF"/>
          <w:sz w:val="28"/>
          <w:szCs w:val="28"/>
        </w:rPr>
        <w:t> </w:t>
      </w:r>
      <w:r w:rsidRPr="00EE640E">
        <w:rPr>
          <w:color w:val="2E74B5" w:themeColor="accent1" w:themeShade="BF"/>
          <w:sz w:val="28"/>
          <w:szCs w:val="28"/>
        </w:rPr>
        <w:t>У каждой страны есть свой флаг, не похожий на флаги других стран, у каждого флага цвет и рисунок имеют свое значение. Из каких цветов состоит полотнище флага России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2E74B5" w:themeColor="accent1" w:themeShade="BF"/>
          <w:sz w:val="28"/>
          <w:szCs w:val="28"/>
        </w:rPr>
        <w:t> Из белого, синего, красного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Что напоминает вам белая полос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2E74B5" w:themeColor="accent1" w:themeShade="BF"/>
          <w:sz w:val="28"/>
          <w:szCs w:val="28"/>
        </w:rPr>
        <w:t>Дети.</w:t>
      </w:r>
      <w:r w:rsidRPr="00EE640E">
        <w:rPr>
          <w:color w:val="2E74B5" w:themeColor="accent1" w:themeShade="BF"/>
          <w:sz w:val="28"/>
          <w:szCs w:val="28"/>
        </w:rPr>
        <w:t> Белоствольные березы, ромашки на лугу, облака, снег и т. д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Правильно, а еще она означает, что наше государство честно и дружелюбно относится ко всем странам. А что обозначает синяя полос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2E74B5" w:themeColor="accent1" w:themeShade="BF"/>
          <w:sz w:val="28"/>
          <w:szCs w:val="28"/>
        </w:rPr>
        <w:t> Реки, моря, озера, небо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Правильно, а еще она означает, что Россия против войны, она хочет дружить со всеми народами мира. Что обозначает красная полос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Огонь, тепло, солнце, любовь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Правильно, а еще она означает, что каждый гражданин России готов защищать свою Родину от врагов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Из каких цветов состоит полотнище флага Дагестан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 </w:t>
      </w:r>
      <w:r w:rsidRPr="00EE640E">
        <w:rPr>
          <w:color w:val="2E74B5" w:themeColor="accent1" w:themeShade="BF"/>
          <w:sz w:val="28"/>
          <w:szCs w:val="28"/>
        </w:rPr>
        <w:t>Из зеленого, голубого и красного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 </w:t>
      </w:r>
      <w:r w:rsidRPr="00EE640E">
        <w:rPr>
          <w:color w:val="2E74B5" w:themeColor="accent1" w:themeShade="BF"/>
          <w:sz w:val="28"/>
          <w:szCs w:val="28"/>
        </w:rPr>
        <w:t>Что означает</w:t>
      </w:r>
      <w:r w:rsidRPr="00EE640E">
        <w:rPr>
          <w:b/>
          <w:bCs/>
          <w:color w:val="2E74B5" w:themeColor="accent1" w:themeShade="BF"/>
          <w:sz w:val="28"/>
          <w:szCs w:val="28"/>
        </w:rPr>
        <w:t> </w:t>
      </w:r>
      <w:r w:rsidRPr="00EE640E">
        <w:rPr>
          <w:color w:val="2E74B5" w:themeColor="accent1" w:themeShade="BF"/>
          <w:sz w:val="28"/>
          <w:szCs w:val="28"/>
        </w:rPr>
        <w:t>зеленая полос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Зелёный цвет олицетворяет жизнь, изобилие дагестанской земли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Правильно, и одновременно выступает как традиционный цвет ислама. Что обозначает голубая полос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2E74B5" w:themeColor="accent1" w:themeShade="BF"/>
          <w:sz w:val="28"/>
          <w:szCs w:val="28"/>
        </w:rPr>
        <w:t> Эта полоса означает цвет моря (восточную часть республики омывает Каспийское море)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2E74B5" w:themeColor="accent1" w:themeShade="BF"/>
          <w:sz w:val="28"/>
          <w:szCs w:val="28"/>
        </w:rPr>
        <w:t> Верно, а еще символизирует красоту и величие дагестанского народа. А что обозначает красная полос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Мужество и храбрость населения Страны гор (Дагестана)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Ребята, когда вывешивают флаги на улицах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lastRenderedPageBreak/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В дни праздников, торжественных событий, во время спортивных соревнований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идактическая игра «Сложи флаг»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i/>
          <w:iCs/>
          <w:color w:val="2E74B5" w:themeColor="accent1" w:themeShade="BF"/>
          <w:sz w:val="28"/>
          <w:szCs w:val="28"/>
        </w:rPr>
        <w:t>Воспитатель предлагает детям сложить флаг из деталей. Определяет правильность выполнения задания вместе с детьми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2E74B5" w:themeColor="accent1" w:themeShade="BF"/>
          <w:sz w:val="28"/>
          <w:szCs w:val="28"/>
        </w:rPr>
        <w:t> Ребята, а теперь давайте рассмотрим герб и попробуем описать его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jc w:val="center"/>
        <w:rPr>
          <w:color w:val="2E74B5" w:themeColor="accent1" w:themeShade="BF"/>
          <w:sz w:val="28"/>
          <w:szCs w:val="28"/>
        </w:rPr>
      </w:pPr>
      <w:r w:rsidRPr="00EE640E">
        <w:rPr>
          <w:i/>
          <w:iCs/>
          <w:color w:val="2E74B5" w:themeColor="accent1" w:themeShade="BF"/>
          <w:sz w:val="28"/>
          <w:szCs w:val="28"/>
        </w:rPr>
        <w:t>(высказывания детей)</w:t>
      </w:r>
      <w:r w:rsidRPr="00EE640E">
        <w:rPr>
          <w:color w:val="2E74B5" w:themeColor="accent1" w:themeShade="BF"/>
          <w:sz w:val="28"/>
          <w:szCs w:val="28"/>
        </w:rPr>
        <w:t>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 </w:t>
      </w:r>
      <w:r w:rsidRPr="00EE640E">
        <w:rPr>
          <w:color w:val="2E74B5" w:themeColor="accent1" w:themeShade="BF"/>
          <w:sz w:val="28"/>
          <w:szCs w:val="28"/>
        </w:rPr>
        <w:t>Герб – это особый отличительный знак государства. Двуглавый орел изображен на красном поле. Над головами орла мы видим короны</w:t>
      </w:r>
      <w:r w:rsidRPr="00EE640E">
        <w:rPr>
          <w:b/>
          <w:bCs/>
          <w:color w:val="2E74B5" w:themeColor="accent1" w:themeShade="BF"/>
          <w:sz w:val="28"/>
          <w:szCs w:val="28"/>
        </w:rPr>
        <w:t>, </w:t>
      </w:r>
      <w:r w:rsidRPr="00EE640E">
        <w:rPr>
          <w:color w:val="2E74B5" w:themeColor="accent1" w:themeShade="BF"/>
          <w:sz w:val="28"/>
          <w:szCs w:val="28"/>
        </w:rPr>
        <w:t>крылья орла похожи на лучи солнца, а сама золотая птица – на солнце. На груди у орла находится красный щит с изображением всадника. Это Святой Георгий Победоносец, сидящий на белом коне. В руке он держит копье, которое помогло победить ему дракона. Ужасный змей – это символ зла. Герб России символизирует красоту и справедливость, победу добра над злом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Ребята, кто знает, что такое гимн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Это главная песня страны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 </w:t>
      </w:r>
      <w:r w:rsidRPr="00EE640E">
        <w:rPr>
          <w:color w:val="2E74B5" w:themeColor="accent1" w:themeShade="BF"/>
          <w:sz w:val="28"/>
          <w:szCs w:val="28"/>
        </w:rPr>
        <w:t>Правильно, гимн – это главная песня страны. Если герб и флаг мы видим, то гимн – слышим. Мелодия гимна – величественная и торжественная. Государственный гимн звучит в особо торжественных случаях: во время встреч руководителей государств, торжественных собраний, гимн исполняется во время спортивных соревнований. Слова гимна России написал С. Михалков, а музыку А. Александров. А кто написал гимн Дагестана?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2E74B5" w:themeColor="accent1" w:themeShade="BF"/>
          <w:sz w:val="28"/>
          <w:szCs w:val="28"/>
        </w:rPr>
        <w:t xml:space="preserve"> Слова написал наш великий поэт Расул Гамзатов, музыку </w:t>
      </w:r>
      <w:proofErr w:type="spellStart"/>
      <w:r w:rsidRPr="00EE640E">
        <w:rPr>
          <w:color w:val="2E74B5" w:themeColor="accent1" w:themeShade="BF"/>
          <w:sz w:val="28"/>
          <w:szCs w:val="28"/>
        </w:rPr>
        <w:t>Ш.Чалаев</w:t>
      </w:r>
      <w:proofErr w:type="spellEnd"/>
      <w:r w:rsidRPr="00EE640E">
        <w:rPr>
          <w:color w:val="2E74B5" w:themeColor="accent1" w:themeShade="BF"/>
          <w:sz w:val="28"/>
          <w:szCs w:val="28"/>
        </w:rPr>
        <w:t>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> Молодцы, ребята. А вы знаете, что гимн слушают стоя? Давайте поднимемся и послушаем Государственный гимн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EE640E">
        <w:rPr>
          <w:b/>
          <w:bCs/>
          <w:color w:val="2E74B5" w:themeColor="accent1" w:themeShade="BF"/>
          <w:sz w:val="28"/>
          <w:szCs w:val="28"/>
        </w:rPr>
        <w:t>Прослушивание Государственного гимна России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3. Заключительная часть.</w:t>
      </w:r>
    </w:p>
    <w:p w:rsidR="00585E50" w:rsidRPr="00EE640E" w:rsidRDefault="00585E50" w:rsidP="00585E5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2E74B5" w:themeColor="accent1" w:themeShade="BF"/>
          <w:sz w:val="28"/>
          <w:szCs w:val="28"/>
        </w:rPr>
        <w:t>.</w:t>
      </w:r>
      <w:r w:rsidRPr="00EE640E">
        <w:rPr>
          <w:color w:val="2E74B5" w:themeColor="accent1" w:themeShade="BF"/>
          <w:sz w:val="28"/>
          <w:szCs w:val="28"/>
        </w:rPr>
        <w:t xml:space="preserve"> Ребята, что нового вы узнали сегодня? Какие символы есть у нашей страны? Что вам понравилось? Вы любите свою Родину? Как она называется? Молодцы, ребята. </w:t>
      </w: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Pr="0002379F" w:rsidRDefault="00CD70CB" w:rsidP="00585E50">
      <w:pPr>
        <w:shd w:val="clear" w:color="auto" w:fill="FFFFFF"/>
        <w:spacing w:before="94" w:after="281" w:line="288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</w:t>
      </w:r>
      <w:r w:rsidR="00585E50" w:rsidRPr="0002379F">
        <w:rPr>
          <w:rFonts w:ascii="Times New Roman" w:eastAsia="Times New Roman" w:hAnsi="Times New Roman" w:cs="Times New Roman"/>
          <w:color w:val="1F4E79" w:themeColor="accent1" w:themeShade="80"/>
          <w:kern w:val="36"/>
          <w:sz w:val="24"/>
          <w:szCs w:val="24"/>
          <w:lang w:eastAsia="ru-RU"/>
        </w:rPr>
        <w:t xml:space="preserve">                            </w:t>
      </w:r>
      <w:r w:rsidR="00585E50">
        <w:rPr>
          <w:rFonts w:ascii="Times New Roman" w:eastAsia="Times New Roman" w:hAnsi="Times New Roman" w:cs="Times New Roman"/>
          <w:color w:val="1F4E79" w:themeColor="accent1" w:themeShade="80"/>
          <w:kern w:val="36"/>
          <w:sz w:val="24"/>
          <w:szCs w:val="24"/>
          <w:lang w:eastAsia="ru-RU"/>
        </w:rPr>
        <w:t xml:space="preserve">              </w:t>
      </w:r>
      <w:r w:rsidR="00585E50" w:rsidRPr="0002379F">
        <w:rPr>
          <w:rFonts w:ascii="Times New Roman" w:eastAsia="Times New Roman" w:hAnsi="Times New Roman" w:cs="Times New Roman"/>
          <w:color w:val="1F4E79" w:themeColor="accent1" w:themeShade="80"/>
          <w:kern w:val="36"/>
          <w:sz w:val="24"/>
          <w:szCs w:val="24"/>
          <w:lang w:eastAsia="ru-RU"/>
        </w:rPr>
        <w:t xml:space="preserve"> </w:t>
      </w:r>
      <w:r w:rsidR="00585E50" w:rsidRPr="0002379F"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  <w:t>МБДОУ №14 «Сказка»</w:t>
      </w:r>
    </w:p>
    <w:p w:rsidR="00585E50" w:rsidRDefault="00585E50" w:rsidP="00585E50">
      <w:pPr>
        <w:shd w:val="clear" w:color="auto" w:fill="FFFFFF"/>
        <w:spacing w:before="94" w:after="281" w:line="288" w:lineRule="atLeast"/>
        <w:outlineLvl w:val="0"/>
        <w:rPr>
          <w:rFonts w:ascii="Arial" w:eastAsia="Times New Roman" w:hAnsi="Arial" w:cs="Arial"/>
          <w:color w:val="1F4E79" w:themeColor="accent1" w:themeShade="80"/>
          <w:kern w:val="36"/>
          <w:sz w:val="18"/>
          <w:szCs w:val="18"/>
          <w:lang w:eastAsia="ru-RU"/>
        </w:rPr>
      </w:pPr>
    </w:p>
    <w:p w:rsidR="00585E50" w:rsidRPr="00527851" w:rsidRDefault="00585E50" w:rsidP="00585E50">
      <w:pPr>
        <w:shd w:val="clear" w:color="auto" w:fill="FFFFFF"/>
        <w:spacing w:before="94" w:after="281" w:line="288" w:lineRule="atLeast"/>
        <w:outlineLvl w:val="0"/>
        <w:rPr>
          <w:rFonts w:ascii="Arial" w:eastAsia="Times New Roman" w:hAnsi="Arial" w:cs="Arial"/>
          <w:color w:val="1F4E79" w:themeColor="accent1" w:themeShade="80"/>
          <w:kern w:val="36"/>
          <w:sz w:val="18"/>
          <w:szCs w:val="18"/>
          <w:lang w:eastAsia="ru-RU"/>
        </w:rPr>
      </w:pPr>
    </w:p>
    <w:p w:rsidR="00585E50" w:rsidRPr="00525831" w:rsidRDefault="00585E50" w:rsidP="00585E50">
      <w:pPr>
        <w:shd w:val="clear" w:color="auto" w:fill="FFFFFF"/>
        <w:spacing w:before="94" w:after="281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Конспект занятия по реализации национального компонента в </w:t>
      </w:r>
      <w:proofErr w:type="spellStart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изодеятельности</w:t>
      </w:r>
      <w:proofErr w:type="spellEnd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«</w:t>
      </w:r>
      <w:proofErr w:type="spellStart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Балхарская</w:t>
      </w:r>
      <w:proofErr w:type="spellEnd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керамика» во 2 младшей группе</w:t>
      </w:r>
    </w:p>
    <w:p w:rsidR="00585E50" w:rsidRPr="0002379F" w:rsidRDefault="00585E50" w:rsidP="00585E50">
      <w:pPr>
        <w:shd w:val="clear" w:color="auto" w:fill="FFFFFF"/>
        <w:spacing w:before="94" w:after="281" w:line="288" w:lineRule="atLeast"/>
        <w:outlineLvl w:val="0"/>
        <w:rPr>
          <w:rFonts w:ascii="Times New Roman" w:eastAsia="Times New Roman" w:hAnsi="Times New Roman" w:cs="Times New Roman"/>
          <w:color w:val="111111"/>
          <w:sz w:val="17"/>
          <w:szCs w:val="17"/>
          <w:lang w:eastAsia="ru-RU"/>
        </w:rPr>
      </w:pPr>
      <w:r w:rsidRPr="0002379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br/>
      </w:r>
      <w:r>
        <w:rPr>
          <w:rFonts w:ascii="Times New Roman" w:eastAsia="Times New Roman" w:hAnsi="Times New Roman" w:cs="Times New Roman"/>
          <w:color w:val="0070C0"/>
          <w:kern w:val="36"/>
          <w:sz w:val="44"/>
          <w:szCs w:val="44"/>
          <w:lang w:eastAsia="ru-RU"/>
        </w:rPr>
        <w:t xml:space="preserve"> </w:t>
      </w:r>
      <w:r w:rsidRPr="0002379F">
        <w:rPr>
          <w:rFonts w:ascii="Times New Roman" w:eastAsia="Times New Roman" w:hAnsi="Times New Roman" w:cs="Times New Roman"/>
          <w:noProof/>
          <w:color w:val="111111"/>
          <w:sz w:val="17"/>
          <w:szCs w:val="17"/>
          <w:lang w:eastAsia="ru-RU"/>
        </w:rPr>
        <w:drawing>
          <wp:inline distT="0" distB="0" distL="0" distR="0">
            <wp:extent cx="5666133" cy="4082323"/>
            <wp:effectExtent l="19050" t="0" r="0" b="0"/>
            <wp:docPr id="20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53" cy="4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85E50" w:rsidRPr="007B00DD" w:rsidRDefault="00585E50" w:rsidP="00585E5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</w:pPr>
      <w:r w:rsidRPr="007B00DD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 xml:space="preserve">Выполнила: </w:t>
      </w:r>
      <w:r w:rsidRPr="007B00DD"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 xml:space="preserve">воспитатель </w:t>
      </w:r>
      <w:r w:rsidRPr="007B00DD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 xml:space="preserve">Гаджиева </w:t>
      </w:r>
      <w:proofErr w:type="spellStart"/>
      <w:r w:rsidRPr="007B00DD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>урлият</w:t>
      </w:r>
      <w:proofErr w:type="spellEnd"/>
      <w:r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>Магомедгасановна</w:t>
      </w:r>
      <w:proofErr w:type="spellEnd"/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</w:t>
      </w:r>
    </w:p>
    <w:p w:rsidR="00585E50" w:rsidRPr="0002379F" w:rsidRDefault="00585E50" w:rsidP="00585E5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17"/>
          <w:szCs w:val="17"/>
          <w:u w:val="single"/>
          <w:bdr w:val="none" w:sz="0" w:space="0" w:color="auto" w:frame="1"/>
          <w:lang w:eastAsia="ru-RU"/>
        </w:rPr>
      </w:pPr>
      <w:r w:rsidRPr="0002379F">
        <w:rPr>
          <w:rFonts w:ascii="Times New Roman" w:eastAsia="Times New Roman" w:hAnsi="Times New Roman" w:cs="Times New Roman"/>
          <w:color w:val="1F4E79" w:themeColor="accent1" w:themeShade="80"/>
          <w:sz w:val="17"/>
          <w:szCs w:val="17"/>
          <w:bdr w:val="none" w:sz="0" w:space="0" w:color="auto" w:frame="1"/>
          <w:lang w:eastAsia="ru-RU"/>
        </w:rPr>
        <w:t xml:space="preserve">                  </w:t>
      </w: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  <w:r w:rsidRPr="0002379F"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  <w:t xml:space="preserve">                      </w:t>
      </w:r>
    </w:p>
    <w:p w:rsidR="00585E50" w:rsidRPr="00525831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2021 г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арабудахкент</w:t>
      </w: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вершенствовать навыки росписи </w:t>
      </w:r>
      <w:proofErr w:type="spellStart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посуды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вшинов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учить детей совмещать различные способы украшения, способствовать развитию творческого воображения.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учить создавать эскизы предстоящего узора для, кувшина. Развивать чувство красоты предмета, его узоров, способствовать развитию мелкой моторики, желание расписывать посуду, делать её красивой, выразительной, похожей 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тоящую. Приобщать детей к традиционному декоративно-прикладному искусству, народным промыслам Дагестана. Воспитывать любовь к Родному краю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бразцы </w:t>
      </w:r>
      <w:proofErr w:type="spellStart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аблицы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образцы глиняной посуд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вшинов. Кувшин, изготовленный из "папье-маше"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б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лая гуашь, </w:t>
      </w:r>
      <w:proofErr w:type="spell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ть,шаблон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вшина, клеенки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исование элементов узоров </w:t>
      </w:r>
      <w:proofErr w:type="spellStart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зготовление из папье-маше тарелочек, силуэтов кувшинов. Посещение Музея народно-прикладного искусства Дагестана. Отгадывание загадок.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ование </w:t>
      </w:r>
      <w:proofErr w:type="spellStart"/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КТ-дагестанская</w:t>
      </w:r>
      <w:proofErr w:type="spellEnd"/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узыка.</w:t>
      </w:r>
    </w:p>
    <w:p w:rsidR="00585E50" w:rsidRPr="00AC3D0C" w:rsidRDefault="00585E50" w:rsidP="00585E50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од занятия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 сидят на ковре в кругу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Небо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поднять вверх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Солнце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ами над головой описать большой круг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Земля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лавно опустить руки на ковер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планета Земля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писать большой круг над головой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наша большая семья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е ребята берутся за руки и поднимают их вверх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  <w:r w:rsidRPr="0002379F">
        <w:rPr>
          <w:rFonts w:ascii="Times New Roman" w:eastAsia="Times New Roman" w:hAnsi="Times New Roman" w:cs="Times New Roman"/>
          <w:i/>
          <w:iCs/>
          <w:noProof/>
          <w:color w:val="111111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757303" cy="2161309"/>
            <wp:effectExtent l="19050" t="0" r="0" b="0"/>
            <wp:docPr id="23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20" cy="216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ажите, в какой стране мы живем? А как называется столица России? В какой республик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вем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К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зывается наше село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России, город Мо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а, в Дагестане, село Карабудахкент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 ролика Дагестан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удивительна и разнообразна природа и культура нашего края. Сегодня разговор на нашем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йдет о народных ремеслах Дагестана. Ребята, а какими народными ремеслами славится наша республика?</w:t>
      </w:r>
    </w:p>
    <w:p w:rsidR="00585E50" w:rsidRPr="00525831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ребряная насечка по дереву – селение Унцукуль; Ковроткачество – села Табасаранского района; </w:t>
      </w:r>
      <w:proofErr w:type="spell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латокузнецы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ювелирные изделия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– селение </w:t>
      </w:r>
      <w:proofErr w:type="spell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бачи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Гончарное производство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готовление глиняной посуды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елени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585E50" w:rsidRPr="00525831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цах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много пишут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татей и умных книг-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м живут они, чем дышат,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вы мечты у них?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т мечты моей вершина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решится спор любой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хо, мирно, у кувшина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доброй горскою бузой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Так</w:t>
      </w:r>
      <w:proofErr w:type="spellEnd"/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аком же дагестанском селении </w:t>
      </w:r>
      <w:r w:rsidRPr="005258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лают </w:t>
      </w:r>
      <w:r w:rsidRPr="005258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ерамическую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линяную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суду?</w:t>
      </w:r>
    </w:p>
    <w:p w:rsidR="00585E50" w:rsidRPr="00525831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елении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!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Правильно</w:t>
      </w:r>
      <w:proofErr w:type="spellEnd"/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елени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асположено в горах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Жители этого села еще в далеком прошлом занимались </w:t>
      </w:r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ерамикой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 глины они делали, делают и сегодня замечательные кувшины. Работами по выделке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ерамик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десь всегда занимались женщины, а мужчины заготавливали хворост для обжига и торговали готовой посудой. Женщины –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ки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формуют свое изделие на гончарном круге. Готовые сосуды они просушивают, раскрашивают в купольных печах. Для изготовления своих изделий мастера используют специальную глину. 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агодаря тому, что посуда окрашена в два цвета (один цвет фон, а другой узор, изделие выглядит строго, нет лишней пестроты.</w:t>
      </w:r>
      <w:proofErr w:type="gramEnd"/>
    </w:p>
    <w:p w:rsidR="00585E50" w:rsidRPr="00525831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зывается краска для росписи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их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изделий</w:t>
      </w: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585E50" w:rsidRPr="00525831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ет</w:t>
      </w:r>
      <w:proofErr w:type="gramStart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-</w:t>
      </w:r>
      <w:proofErr w:type="gram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Ангоб.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ак изготавливают ангоб?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готовить ангоб можно самим, разведя глину водой до густоты жидкой сметаны. Изделия из красной глины расписывают ангобом из белой глины и наоборот.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мы, вместо ангоба будем работать гуашью! Ребята, а какую балкарскую посуду вы можете назвать?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доносные кувшины, кувшины для молока, маслобойки, подойники, тарелки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акие предметы быта изготавливают в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е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шки-свистульки, сюжетные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омпозиции на темы сказок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какие элементы лежат в основ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тительный, геометрический, зооморфный, а так же простейшие изобразительные средства - линия, штрих и пятно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линии используются в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игзагообразные, волнистые, параллельные линии, штрихи, точки, кружочки, разные по размеру, звездочки, завитки, спирали, листики, изогнутые стебельки, изображения руки, глаза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екоративном украшении 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ерамических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делий роспись используется с учетом формы и поверхности изделий.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доске образцы росписи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ята при росписи кувшина, как расписываем горловину?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ловину украсим прямыми линиями и полосками.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ак распишем центральную часть кувшина?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мпозиция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зора этой части кувшина строится из одного, двух крупных элементов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ображение волнистой линии и точками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заполнение остальной части более мелкими деталями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витки, спирали, мелкие листочки, штрихи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ссматривается кувшин)</w:t>
      </w: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17"/>
          <w:szCs w:val="17"/>
          <w:bdr w:val="none" w:sz="0" w:space="0" w:color="auto" w:frame="1"/>
          <w:lang w:val="en-US" w:eastAsia="ru-RU"/>
        </w:rPr>
      </w:pPr>
      <w:r w:rsidRPr="0002379F">
        <w:rPr>
          <w:rFonts w:ascii="Times New Roman" w:eastAsia="Times New Roman" w:hAnsi="Times New Roman" w:cs="Times New Roman"/>
          <w:i/>
          <w:iCs/>
          <w:color w:val="111111"/>
          <w:sz w:val="17"/>
          <w:szCs w:val="17"/>
          <w:bdr w:val="none" w:sz="0" w:space="0" w:color="auto" w:frame="1"/>
          <w:lang w:eastAsia="ru-RU"/>
        </w:rPr>
        <w:lastRenderedPageBreak/>
        <w:t xml:space="preserve">      </w:t>
      </w:r>
      <w:r w:rsidRPr="0002379F">
        <w:rPr>
          <w:rFonts w:ascii="Times New Roman" w:eastAsia="Times New Roman" w:hAnsi="Times New Roman" w:cs="Times New Roman"/>
          <w:i/>
          <w:iCs/>
          <w:noProof/>
          <w:color w:val="111111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4446373" cy="3334780"/>
            <wp:effectExtent l="19050" t="0" r="0" b="0"/>
            <wp:docPr id="25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73" cy="333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  <w:r w:rsidRPr="0002379F">
        <w:rPr>
          <w:rFonts w:ascii="Times New Roman" w:eastAsia="Times New Roman" w:hAnsi="Times New Roman" w:cs="Times New Roman"/>
          <w:i/>
          <w:iCs/>
          <w:noProof/>
          <w:color w:val="111111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2583456" cy="2410691"/>
            <wp:effectExtent l="19050" t="0" r="7344" b="0"/>
            <wp:docPr id="26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65" cy="24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79F">
        <w:rPr>
          <w:rFonts w:ascii="Times New Roman" w:eastAsia="Times New Roman" w:hAnsi="Times New Roman" w:cs="Times New Roman"/>
          <w:noProof/>
          <w:color w:val="111111"/>
          <w:sz w:val="17"/>
          <w:szCs w:val="17"/>
          <w:lang w:eastAsia="ru-RU"/>
        </w:rPr>
        <w:drawing>
          <wp:inline distT="0" distB="0" distL="0" distR="0">
            <wp:extent cx="2498518" cy="2410691"/>
            <wp:effectExtent l="19050" t="0" r="0" b="0"/>
            <wp:docPr id="27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85" cy="241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гимнастика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гулка»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шли пальчики гулять (Пальцы рук сжаты в кулаки, большие пальцы опущены вниз и как бы прыжками двигаются по столу.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торые догонять,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тмичные движения по столу указательных пальцев.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тьи пальчики бегом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вижения средних пальцев в быстром темпе.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етвертые пешком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ленные движения безымянных пальцев по столу.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ятый пальчик поскакал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тмичное касание поверхности стола обоими мизинцами.)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конце пути упал.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ук кулаками по поверхности стола.)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ктическая часть под музык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дивидуальный подход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минутка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имитируют.)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агестане есть гора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-очень высока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горой течет река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урлива, и шумна…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о мостику пройдем-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ку эту перейдем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чутились на полянке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скакали наши зайки…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ки прыгали, шутили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олка вдруг разбудили.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рычал спросонья волк,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жал зубами щелк.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ки очень испугались</w:t>
      </w:r>
    </w:p>
    <w:p w:rsidR="00585E50" w:rsidRPr="00AC3D0C" w:rsidRDefault="00585E50" w:rsidP="00585E50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 испуга в лес подались.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флексия Выставка, анализ работ. Ребята, что нового вы узнали на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и</w:t>
      </w:r>
      <w:r w:rsidRPr="005258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 славится селени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</w:p>
    <w:p w:rsidR="00585E50" w:rsidRPr="00AC3D0C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585E50" w:rsidRPr="000237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  <w:r w:rsidRPr="0002379F">
        <w:rPr>
          <w:rFonts w:ascii="Times New Roman" w:eastAsia="Times New Roman" w:hAnsi="Times New Roman" w:cs="Times New Roman"/>
          <w:noProof/>
          <w:color w:val="111111"/>
          <w:sz w:val="17"/>
          <w:szCs w:val="17"/>
          <w:lang w:eastAsia="ru-RU"/>
        </w:rPr>
        <w:drawing>
          <wp:inline distT="0" distB="0" distL="0" distR="0">
            <wp:extent cx="5762625" cy="4286250"/>
            <wp:effectExtent l="19050" t="0" r="9525" b="0"/>
            <wp:docPr id="30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15" cy="428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Pr="00BE0E05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  <w:lastRenderedPageBreak/>
        <w:t xml:space="preserve">                            </w:t>
      </w:r>
      <w:r w:rsidRPr="00BE0E05"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  <w:t>МБДОУ №14 «Сказка».</w:t>
      </w:r>
    </w:p>
    <w:p w:rsidR="00585E50" w:rsidRPr="00BE0E05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</w:p>
    <w:p w:rsidR="00585E50" w:rsidRPr="00BE0E05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  <w:r w:rsidRPr="00BE0E05"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  <w:t>Конспект занятия по рисованию  во 2 младшей группе:</w:t>
      </w:r>
    </w:p>
    <w:p w:rsidR="00585E50" w:rsidRPr="00BE0E05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</w:pPr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               </w:t>
      </w:r>
      <w:r w:rsidRPr="00BE0E05">
        <w:rPr>
          <w:rFonts w:ascii="Times New Roman" w:hAnsi="Times New Roman" w:cs="Times New Roman"/>
          <w:color w:val="00B050"/>
          <w:sz w:val="52"/>
          <w:szCs w:val="52"/>
        </w:rPr>
        <w:t>«</w:t>
      </w:r>
      <w:r w:rsidRPr="00BE0E05">
        <w:rPr>
          <w:rFonts w:ascii="Times New Roman" w:hAnsi="Times New Roman" w:cs="Times New Roman"/>
          <w:b/>
          <w:color w:val="00B050"/>
          <w:sz w:val="52"/>
          <w:szCs w:val="52"/>
        </w:rPr>
        <w:t>Дагестан</w:t>
      </w:r>
      <w:r w:rsidRPr="00BE0E05">
        <w:rPr>
          <w:rFonts w:ascii="Times New Roman" w:hAnsi="Times New Roman" w:cs="Times New Roman"/>
          <w:b/>
          <w:color w:val="0070C0"/>
          <w:sz w:val="52"/>
          <w:szCs w:val="52"/>
        </w:rPr>
        <w:t>ский</w:t>
      </w:r>
      <w:r w:rsidRPr="00BE0E0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флаг»     </w:t>
      </w:r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BE0E05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5940425" cy="3957059"/>
            <wp:effectExtent l="19050" t="0" r="3175" b="0"/>
            <wp:docPr id="31" name="Рисунок 1" descr="C:\Users\kazih\OneDrive\Рабочий стол\df7c6e6d5ba6b40d0c304642706b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h\OneDrive\Рабочий стол\df7c6e6d5ba6b40d0c304642706b65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E0E0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Провела:</w:t>
      </w:r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оспитатель 2 мл</w:t>
      </w:r>
      <w:proofErr w:type="gram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  <w:proofErr w:type="gram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gram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г</w:t>
      </w:r>
      <w:proofErr w:type="gram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. </w:t>
      </w:r>
      <w:proofErr w:type="spell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Эндреева</w:t>
      </w:r>
      <w:proofErr w:type="spell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Равган</w:t>
      </w:r>
      <w:proofErr w:type="spell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Магомеднабиевна</w:t>
      </w:r>
      <w:proofErr w:type="spellEnd"/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85E50" w:rsidRDefault="00585E50" w:rsidP="00585E5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BE0E05">
        <w:rPr>
          <w:rFonts w:ascii="Times New Roman" w:hAnsi="Times New Roman" w:cs="Times New Roman"/>
          <w:b/>
          <w:sz w:val="52"/>
          <w:szCs w:val="52"/>
        </w:rPr>
        <w:t xml:space="preserve">                          </w:t>
      </w:r>
    </w:p>
    <w:p w:rsidR="00585E50" w:rsidRDefault="00585E50" w:rsidP="00585E5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585E50" w:rsidRPr="00BE0E05" w:rsidRDefault="00585E50" w:rsidP="00585E5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  <w:r w:rsidRPr="00BE0E05">
        <w:rPr>
          <w:rFonts w:ascii="Times New Roman" w:hAnsi="Times New Roman" w:cs="Times New Roman"/>
          <w:b/>
          <w:color w:val="002060"/>
          <w:sz w:val="32"/>
          <w:szCs w:val="32"/>
        </w:rPr>
        <w:t>2021г.с</w:t>
      </w:r>
      <w:proofErr w:type="gramStart"/>
      <w:r w:rsidRPr="00BE0E05">
        <w:rPr>
          <w:rFonts w:ascii="Times New Roman" w:hAnsi="Times New Roman" w:cs="Times New Roman"/>
          <w:b/>
          <w:color w:val="002060"/>
          <w:sz w:val="32"/>
          <w:szCs w:val="32"/>
        </w:rPr>
        <w:t>.К</w:t>
      </w:r>
      <w:proofErr w:type="gramEnd"/>
      <w:r w:rsidRPr="00BE0E05">
        <w:rPr>
          <w:rFonts w:ascii="Times New Roman" w:hAnsi="Times New Roman" w:cs="Times New Roman"/>
          <w:b/>
          <w:color w:val="002060"/>
          <w:sz w:val="32"/>
          <w:szCs w:val="32"/>
        </w:rPr>
        <w:t>арабудахкент</w:t>
      </w:r>
    </w:p>
    <w:p w:rsidR="00585E50" w:rsidRDefault="00585E50" w:rsidP="00585E50">
      <w:pPr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  <w:lang w:eastAsia="ru-RU"/>
        </w:rPr>
      </w:pPr>
    </w:p>
    <w:p w:rsidR="00585E50" w:rsidRPr="002D6C9F" w:rsidRDefault="00585E50" w:rsidP="00585E50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38"/>
          <w:szCs w:val="38"/>
          <w:lang w:eastAsia="ru-RU"/>
        </w:rPr>
      </w:pP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через приемы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исования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учить детей отражать в рисунках символику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агестана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закреплять приемы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исования красками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развивать творчество, умение договариваться, согласовывать свои действия с действиями товарищей;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воспитывать уважение, чувство гордости за нашу Республику -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агестан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воспитывать аккуратность в работе;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подбор краски соответственно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риколору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 ДАГЕСТАН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исование карандашами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словесный метод при определении обязанностей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наглядный материал</w:t>
      </w:r>
      <w:proofErr w:type="gram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;</w:t>
      </w:r>
      <w:proofErr w:type="gramEnd"/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видео с изображением герба и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 Дагестан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музыкальное сопровождение;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лист ватмана, простые карандаши краски, кисти, губка, стаканчики с водой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Сегодня, ребята, мы будем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исовать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одну общую картину под названием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Я живу в </w:t>
      </w:r>
      <w:r w:rsidRPr="002D6C9F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lang w:eastAsia="ru-RU"/>
        </w:rPr>
        <w:t>Дагестане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и картина должна быть такой, чтобы все поняли о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ой стране идет речь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ша страна называется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оссия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Эт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 нашей Республики Дагестан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Давайте его рассмотрим. На какую фигуру похож наш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на прямоугольник)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какие цвета вы видите на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е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зелёный, синий, красный)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Правильно. Каждый цвет нашег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 что-то обозначает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2" name="Рисунок 1" descr="G:\проект Мой Дагестан\20210122_10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Мой Дагестан\20210122_1027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2D6C9F" w:rsidRDefault="00585E50" w:rsidP="00585E50">
      <w:pPr>
        <w:spacing w:before="318" w:after="318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елёный  –обозначает жизнь изобилие Дагестанской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емли</w:t>
      </w:r>
      <w:proofErr w:type="gram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Г</w:t>
      </w:r>
      <w:proofErr w:type="gram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лубой-цвет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ря.Он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имволизирует красоту и величие Дагестанского народа. А красный цвет – мужество и смелость, героизм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се три цвета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 одинаковой ширины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Наш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еще называют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риколор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ходите за стол. Чтобы красив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нарисовать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нужно размять пальчики.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солнце золотое,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небо голубое,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вольный ветерок,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маленький дубок,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ы живём в одном краю, всех я вас приветствую.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столе у вас рисунок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но он не раскрашенный. Сейчас мы вместе раскрасим наш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 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6" name="Рисунок 2" descr="G:\проект Мой Дагестан\20210122_1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Мой Дагестан\20210122_1047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акой первый цвет в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агестанском  флаге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зеленый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. Возьмите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андаш зеленого цвет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Раскрасьте первую полоску.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второй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синий)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возьмите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андаш синего цвет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А теперь раскрасьте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арандашом 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вторую полосу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Молодцы!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340894"/>
            <wp:effectExtent l="19050" t="0" r="3175" b="0"/>
            <wp:docPr id="39" name="Рисунок 3" descr="G:\проект Мой Дагестан\20210122_10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Мой Дагестан\20210122_1039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какой нам теперь цвет нужен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красный)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возьмите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андаш красного цвет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А теперь раскрасьте третью полосу. Вот у нас и получился Дагестанский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Посмотрите, как красив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нарисовали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7" name="Рисунок 6" descr="G:\проект Мой Дагестан\20210122_1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Мой Дагестан\20210122_1043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829050"/>
            <wp:effectExtent l="19050" t="0" r="3175" b="0"/>
            <wp:docPr id="49" name="Рисунок 4" descr="G:\проект Мой Дагестан\20210122_10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Мой Дагестан\20210122_1047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тог.</w:t>
      </w:r>
    </w:p>
    <w:p w:rsidR="00585E50" w:rsidRPr="002D6C9F" w:rsidRDefault="00585E50" w:rsidP="00585E50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Молодцы, ребята! Вы сегодня дружно и славно потрудились.</w:t>
      </w: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Глядя на вашу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тину</w:t>
      </w:r>
      <w:proofErr w:type="gram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х</w:t>
      </w:r>
      <w:proofErr w:type="gram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очется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 xml:space="preserve"> сказать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Нет земли краше, чем Родина наша»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85E50" w:rsidRPr="002D6C9F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5E50" w:rsidRPr="00C66CF6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5E50" w:rsidRPr="00C66CF6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5E50" w:rsidRPr="00C66CF6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0" name="Рисунок 5" descr="G:\проект Мой Дагестан\20210122_10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Мой Дагестан\20210122_1051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Pr="00C66CF6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5E50" w:rsidRPr="00C66CF6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</w:t>
      </w:r>
    </w:p>
    <w:p w:rsidR="00585E50" w:rsidRDefault="00585E50" w:rsidP="00585E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Pr="00D14D4F">
        <w:rPr>
          <w:rFonts w:ascii="Times New Roman" w:hAnsi="Times New Roman" w:cs="Times New Roman"/>
          <w:b/>
          <w:color w:val="FF0000"/>
        </w:rPr>
        <w:t>МБДОУ №14 «Сказка»</w:t>
      </w: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585E50" w:rsidRPr="00D14D4F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proofErr w:type="gramStart"/>
      <w:r w:rsidRPr="00D14D4F">
        <w:rPr>
          <w:rFonts w:ascii="Times New Roman" w:hAnsi="Times New Roman" w:cs="Times New Roman"/>
          <w:b/>
          <w:color w:val="008000"/>
          <w:sz w:val="40"/>
          <w:szCs w:val="40"/>
        </w:rPr>
        <w:t>Конспект интегрированной</w:t>
      </w:r>
      <w:r w:rsidRPr="00D14D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14D4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НОД в старшей группе   </w:t>
      </w:r>
      <w:proofErr w:type="gramEnd"/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14D4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                   </w:t>
      </w:r>
      <w:r w:rsidRPr="00D14D4F">
        <w:rPr>
          <w:rFonts w:ascii="Times New Roman" w:hAnsi="Times New Roman" w:cs="Times New Roman"/>
          <w:b/>
          <w:color w:val="FF0000"/>
          <w:sz w:val="40"/>
          <w:szCs w:val="40"/>
        </w:rPr>
        <w:t>«Дагестан - мой край родной».</w:t>
      </w: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1" name="Рисунок 1" descr="https://ds04.infourok.ru/uploads/ex/0c92/00022f71-9e4212a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92/00022f71-9e4212a6/img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85E50" w:rsidRPr="0089795C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795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89795C">
        <w:rPr>
          <w:rFonts w:ascii="Times New Roman" w:hAnsi="Times New Roman" w:cs="Times New Roman"/>
          <w:b/>
          <w:color w:val="FF0000"/>
          <w:sz w:val="24"/>
          <w:szCs w:val="24"/>
        </w:rPr>
        <w:t>Выпонила</w:t>
      </w:r>
      <w:proofErr w:type="spellEnd"/>
      <w:r w:rsidRPr="008979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Абушев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Зухр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.</w:t>
      </w:r>
    </w:p>
    <w:p w:rsidR="00585E50" w:rsidRPr="0089795C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795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Воспитатель старшей группы</w:t>
      </w:r>
    </w:p>
    <w:p w:rsidR="00585E50" w:rsidRPr="0089795C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                         </w:t>
      </w:r>
      <w:r w:rsidRPr="0089795C">
        <w:rPr>
          <w:rFonts w:ascii="Times New Roman" w:hAnsi="Times New Roman" w:cs="Times New Roman"/>
          <w:b/>
          <w:color w:val="002060"/>
        </w:rPr>
        <w:t>2021г.</w:t>
      </w: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585E50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585E50" w:rsidRPr="0089795C" w:rsidRDefault="00585E50" w:rsidP="00585E5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lastRenderedPageBreak/>
        <w:t>Цель:</w:t>
      </w:r>
      <w:r w:rsidRPr="00E14C55">
        <w:rPr>
          <w:rFonts w:ascii="Times New Roman" w:hAnsi="Times New Roman" w:cs="Times New Roman"/>
          <w:color w:val="008000"/>
        </w:rPr>
        <w:t xml:space="preserve"> Воспитывать у детей чувство патриотизма и любви к своей Родине. Продолжать знакомить детей с родным краем и с географической картой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.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Продолжать развивать речь и мышление детей ,способность аргументировать свои высказывания. Развивать творческое воображение и стремление изучать свой родной край, город. Закрепить умение участвовать в совместной игре, вести короткие диалоги в ситуациях общения. Воспитывать чувство гордости за свой край, интерес и любовь к малой родине. 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color w:val="FF0000"/>
        </w:rPr>
        <w:t>«</w:t>
      </w:r>
      <w:r w:rsidRPr="00D14D4F">
        <w:rPr>
          <w:rFonts w:ascii="Times New Roman" w:hAnsi="Times New Roman" w:cs="Times New Roman"/>
          <w:b/>
          <w:color w:val="FF0000"/>
        </w:rPr>
        <w:t>Интеграция областей»</w:t>
      </w:r>
      <w:r w:rsidRPr="00E14C55">
        <w:rPr>
          <w:rFonts w:ascii="Times New Roman" w:hAnsi="Times New Roman" w:cs="Times New Roman"/>
          <w:color w:val="008000"/>
        </w:rPr>
        <w:t xml:space="preserve"> Познавательная»</w:t>
      </w:r>
      <w:proofErr w:type="gramStart"/>
      <w:r w:rsidRPr="00E14C55">
        <w:rPr>
          <w:rFonts w:ascii="Times New Roman" w:hAnsi="Times New Roman" w:cs="Times New Roman"/>
          <w:color w:val="008000"/>
        </w:rPr>
        <w:t>,»</w:t>
      </w:r>
      <w:proofErr w:type="gramEnd"/>
      <w:r w:rsidRPr="00E14C55">
        <w:rPr>
          <w:rFonts w:ascii="Times New Roman" w:hAnsi="Times New Roman" w:cs="Times New Roman"/>
          <w:color w:val="008000"/>
        </w:rPr>
        <w:t>Социально-коммуникативная», Физическое развитие»,» Развитие речи»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Материал</w:t>
      </w:r>
      <w:r w:rsidRPr="00E14C55">
        <w:rPr>
          <w:rFonts w:ascii="Times New Roman" w:hAnsi="Times New Roman" w:cs="Times New Roman"/>
          <w:b/>
          <w:color w:val="008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>«Выставка Дагестан»</w:t>
      </w:r>
      <w:proofErr w:type="gramStart"/>
      <w:r w:rsidRPr="00E14C55">
        <w:rPr>
          <w:rFonts w:ascii="Times New Roman" w:hAnsi="Times New Roman" w:cs="Times New Roman"/>
          <w:color w:val="008000"/>
        </w:rPr>
        <w:t>,к</w:t>
      </w:r>
      <w:proofErr w:type="gramEnd"/>
      <w:r w:rsidRPr="00E14C55">
        <w:rPr>
          <w:rFonts w:ascii="Times New Roman" w:hAnsi="Times New Roman" w:cs="Times New Roman"/>
          <w:color w:val="008000"/>
        </w:rPr>
        <w:t>уклы в национальных костюмах ,папаха, видеоролик»Дагестан»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D14D4F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14D4F">
        <w:rPr>
          <w:rFonts w:ascii="Times New Roman" w:hAnsi="Times New Roman" w:cs="Times New Roman"/>
          <w:color w:val="FF0000"/>
        </w:rPr>
        <w:t xml:space="preserve"> </w:t>
      </w:r>
      <w:r w:rsidRPr="00D14D4F">
        <w:rPr>
          <w:rFonts w:ascii="Times New Roman" w:hAnsi="Times New Roman" w:cs="Times New Roman"/>
          <w:b/>
          <w:color w:val="FF0000"/>
        </w:rPr>
        <w:t>Ход занятия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Послушайте стихотворение 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Когда я, объездивший множество стран,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proofErr w:type="gramStart"/>
      <w:r w:rsidRPr="00E14C55">
        <w:rPr>
          <w:rFonts w:ascii="Times New Roman" w:hAnsi="Times New Roman" w:cs="Times New Roman"/>
          <w:color w:val="008000"/>
        </w:rPr>
        <w:t>Усталый</w:t>
      </w:r>
      <w:proofErr w:type="gramEnd"/>
      <w:r w:rsidRPr="00E14C55">
        <w:rPr>
          <w:rFonts w:ascii="Times New Roman" w:hAnsi="Times New Roman" w:cs="Times New Roman"/>
          <w:color w:val="008000"/>
        </w:rPr>
        <w:t>,  с дороги домой воротился,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 xml:space="preserve"> Склоняясь надо мною, спросил Дагестан</w:t>
      </w:r>
      <w:proofErr w:type="gramStart"/>
      <w:r w:rsidRPr="00E14C55">
        <w:rPr>
          <w:rFonts w:ascii="Times New Roman" w:hAnsi="Times New Roman" w:cs="Times New Roman"/>
          <w:color w:val="008000"/>
        </w:rPr>
        <w:t>:»</w:t>
      </w:r>
      <w:proofErr w:type="gramEnd"/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Не край ли далекий тебе полюбился»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 xml:space="preserve"> На гору взошел я и с той высоты, 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Всей грудью вздохнув, Дагестану ответил</w:t>
      </w:r>
      <w:proofErr w:type="gramStart"/>
      <w:r w:rsidRPr="00E14C55">
        <w:rPr>
          <w:rFonts w:ascii="Times New Roman" w:hAnsi="Times New Roman" w:cs="Times New Roman"/>
          <w:color w:val="008000"/>
        </w:rPr>
        <w:t>:»</w:t>
      </w:r>
      <w:proofErr w:type="gramEnd"/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Немало краев повидал я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но ты 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proofErr w:type="gramStart"/>
      <w:r w:rsidRPr="00E14C55">
        <w:rPr>
          <w:rFonts w:ascii="Times New Roman" w:hAnsi="Times New Roman" w:cs="Times New Roman"/>
          <w:color w:val="008000"/>
        </w:rPr>
        <w:t>По  прежнему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самый любимый на свете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.</w:t>
      </w:r>
      <w:r w:rsidRPr="00E14C55">
        <w:rPr>
          <w:rFonts w:ascii="Times New Roman" w:hAnsi="Times New Roman" w:cs="Times New Roman"/>
          <w:b/>
          <w:color w:val="008000"/>
        </w:rPr>
        <w:t>Воспитатель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 xml:space="preserve"> Вам понравилось стих Расула Г.? 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Дети</w:t>
      </w:r>
      <w:r w:rsidRPr="00D14D4F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 xml:space="preserve">Да 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В какой республике мы с вами живем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 xml:space="preserve"> </w:t>
      </w:r>
      <w:r w:rsidRPr="00D14D4F">
        <w:rPr>
          <w:rFonts w:ascii="Times New Roman" w:hAnsi="Times New Roman" w:cs="Times New Roman"/>
          <w:b/>
          <w:color w:val="FF0000"/>
        </w:rPr>
        <w:t>Дети:</w:t>
      </w:r>
      <w:r w:rsidRPr="00E14C55">
        <w:rPr>
          <w:rFonts w:ascii="Times New Roman" w:hAnsi="Times New Roman" w:cs="Times New Roman"/>
          <w:b/>
          <w:color w:val="008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>Республика Дагестан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 xml:space="preserve"> </w:t>
      </w:r>
      <w:r w:rsidRPr="00D14D4F">
        <w:rPr>
          <w:rFonts w:ascii="Times New Roman" w:hAnsi="Times New Roman" w:cs="Times New Roman"/>
          <w:b/>
          <w:color w:val="FF0000"/>
        </w:rPr>
        <w:t>Воспитатель</w:t>
      </w:r>
      <w:r w:rsidRPr="00D14D4F">
        <w:rPr>
          <w:rFonts w:ascii="Times New Roman" w:hAnsi="Times New Roman" w:cs="Times New Roman"/>
          <w:color w:val="FF0000"/>
        </w:rPr>
        <w:t>:</w:t>
      </w:r>
      <w:r w:rsidRPr="00E14C55">
        <w:rPr>
          <w:rFonts w:ascii="Times New Roman" w:hAnsi="Times New Roman" w:cs="Times New Roman"/>
          <w:color w:val="008000"/>
        </w:rPr>
        <w:t xml:space="preserve"> Это наша маленькая родина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а как называется наша большая родина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Дети</w:t>
      </w:r>
      <w:r w:rsidRPr="00D14D4F">
        <w:rPr>
          <w:rFonts w:ascii="Times New Roman" w:hAnsi="Times New Roman" w:cs="Times New Roman"/>
          <w:color w:val="FF0000"/>
        </w:rPr>
        <w:t>:</w:t>
      </w:r>
      <w:r w:rsidRPr="00E14C55">
        <w:rPr>
          <w:rFonts w:ascii="Times New Roman" w:hAnsi="Times New Roman" w:cs="Times New Roman"/>
          <w:color w:val="008000"/>
        </w:rPr>
        <w:t xml:space="preserve"> Россия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Столица </w:t>
      </w:r>
      <w:proofErr w:type="gramStart"/>
      <w:r w:rsidRPr="00E14C55">
        <w:rPr>
          <w:rFonts w:ascii="Times New Roman" w:hAnsi="Times New Roman" w:cs="Times New Roman"/>
          <w:color w:val="008000"/>
        </w:rPr>
        <w:t>России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какой город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FF0000"/>
        </w:rPr>
        <w:t>Дети</w:t>
      </w:r>
      <w:r w:rsidRPr="00D14D4F">
        <w:rPr>
          <w:rFonts w:ascii="Times New Roman" w:hAnsi="Times New Roman" w:cs="Times New Roman"/>
          <w:b/>
          <w:color w:val="FF0000"/>
        </w:rPr>
        <w:t>:</w:t>
      </w:r>
      <w:r w:rsidRPr="00E14C55">
        <w:rPr>
          <w:rFonts w:ascii="Times New Roman" w:hAnsi="Times New Roman" w:cs="Times New Roman"/>
          <w:b/>
          <w:color w:val="008000"/>
        </w:rPr>
        <w:t xml:space="preserve"> город Москва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Россия, это наша большая родина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а Дагестан частица России ,но она нам дорога ,потому что мы здесь живем. Как называется столица нашей республики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Дети:</w:t>
      </w:r>
      <w:r>
        <w:rPr>
          <w:rFonts w:ascii="Times New Roman" w:hAnsi="Times New Roman" w:cs="Times New Roman"/>
          <w:color w:val="008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>город Махачкала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D14D4F">
        <w:rPr>
          <w:rFonts w:ascii="Times New Roman" w:hAnsi="Times New Roman" w:cs="Times New Roman"/>
          <w:b/>
          <w:color w:val="FF0000"/>
        </w:rPr>
        <w:t>Воспитатель</w:t>
      </w:r>
      <w:r w:rsidRPr="00D14D4F">
        <w:rPr>
          <w:rFonts w:ascii="Times New Roman" w:hAnsi="Times New Roman" w:cs="Times New Roman"/>
          <w:color w:val="FF0000"/>
        </w:rPr>
        <w:t>:</w:t>
      </w:r>
      <w:r w:rsidRPr="00E14C55">
        <w:rPr>
          <w:rFonts w:ascii="Times New Roman" w:hAnsi="Times New Roman" w:cs="Times New Roman"/>
          <w:color w:val="008000"/>
        </w:rPr>
        <w:t xml:space="preserve"> На </w:t>
      </w:r>
      <w:proofErr w:type="gramStart"/>
      <w:r w:rsidRPr="00E14C55">
        <w:rPr>
          <w:rFonts w:ascii="Times New Roman" w:hAnsi="Times New Roman" w:cs="Times New Roman"/>
          <w:color w:val="008000"/>
        </w:rPr>
        <w:t>берегу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какого моря расположена наша республика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b/>
          <w:color w:val="FF0000"/>
        </w:rPr>
        <w:t>Дети:</w:t>
      </w:r>
      <w:r w:rsidRPr="00E14C55">
        <w:rPr>
          <w:rFonts w:ascii="Times New Roman" w:hAnsi="Times New Roman" w:cs="Times New Roman"/>
          <w:b/>
          <w:color w:val="008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>На берегу Каспийского моря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Какие дагестанские города вы знаете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noProof/>
          <w:color w:val="008000"/>
          <w:lang w:eastAsia="ru-RU"/>
        </w:rPr>
        <w:drawing>
          <wp:inline distT="0" distB="0" distL="0" distR="0">
            <wp:extent cx="5940425" cy="3257550"/>
            <wp:effectExtent l="19050" t="0" r="3175" b="0"/>
            <wp:docPr id="52" name="Рисунок 2" descr="20210126_10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6_10393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Дети: Махачкала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Каспийск ,Хасавюрт ,Избербаш, Южно-Сухокумск ,Дагестанские Огни, Дербент, </w:t>
      </w:r>
      <w:proofErr w:type="spellStart"/>
      <w:r w:rsidRPr="00E14C55">
        <w:rPr>
          <w:rFonts w:ascii="Times New Roman" w:hAnsi="Times New Roman" w:cs="Times New Roman"/>
          <w:color w:val="008000"/>
        </w:rPr>
        <w:t>Кизилюрт</w:t>
      </w:r>
      <w:proofErr w:type="spellEnd"/>
      <w:r w:rsidRPr="00E14C55">
        <w:rPr>
          <w:rFonts w:ascii="Times New Roman" w:hAnsi="Times New Roman" w:cs="Times New Roman"/>
          <w:color w:val="008000"/>
        </w:rPr>
        <w:t xml:space="preserve"> ,  Кизляр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008000"/>
        </w:rPr>
        <w:lastRenderedPageBreak/>
        <w:t xml:space="preserve"> </w:t>
      </w:r>
      <w:r w:rsidRPr="00E14C55">
        <w:rPr>
          <w:rFonts w:ascii="Times New Roman" w:hAnsi="Times New Roman" w:cs="Times New Roman"/>
          <w:color w:val="008000"/>
        </w:rPr>
        <w:t xml:space="preserve"> А </w:t>
      </w:r>
      <w:proofErr w:type="gramStart"/>
      <w:r w:rsidRPr="00E14C55">
        <w:rPr>
          <w:rFonts w:ascii="Times New Roman" w:hAnsi="Times New Roman" w:cs="Times New Roman"/>
          <w:color w:val="008000"/>
        </w:rPr>
        <w:t>мы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в каком селении живем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 xml:space="preserve"> </w:t>
      </w:r>
      <w:r w:rsidRPr="00E14C55">
        <w:rPr>
          <w:rFonts w:ascii="Times New Roman" w:hAnsi="Times New Roman" w:cs="Times New Roman"/>
          <w:b/>
          <w:color w:val="FF0000"/>
        </w:rPr>
        <w:t>Дети</w:t>
      </w:r>
      <w:r w:rsidRPr="00E14C55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>В селении Карабудахкент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Да ребята, вы правы. Мы живем в селении Карабудахкент, а находится он в ДАГЕСТАНЕ. Слово» Дагестан» означает «Страна гор»</w:t>
      </w:r>
      <w:proofErr w:type="gramStart"/>
      <w:r w:rsidRPr="00E14C55">
        <w:rPr>
          <w:rFonts w:ascii="Times New Roman" w:hAnsi="Times New Roman" w:cs="Times New Roman"/>
          <w:color w:val="008000"/>
        </w:rPr>
        <w:t>.Д</w:t>
      </w:r>
      <w:proofErr w:type="gramEnd"/>
      <w:r w:rsidRPr="00E14C55">
        <w:rPr>
          <w:rFonts w:ascii="Times New Roman" w:hAnsi="Times New Roman" w:cs="Times New Roman"/>
          <w:color w:val="008000"/>
        </w:rPr>
        <w:t>агестан самая  теплая республика, не зря  ее называют «Солнечный Дагестан», а еще Дагестан славится своим гостеприимством .Как вы думаете ,кого называют гостеприимным?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Дети:</w:t>
      </w:r>
      <w:r w:rsidRPr="00E14C55">
        <w:rPr>
          <w:rFonts w:ascii="Times New Roman" w:hAnsi="Times New Roman" w:cs="Times New Roman"/>
          <w:color w:val="008000"/>
        </w:rPr>
        <w:t xml:space="preserve"> Кто приглашает в гости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угощает. Кто всегда рад гостям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Как удивительна и разнообразна природа  и культура нашего края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Давайте послушаем стихи про Дагестан.</w:t>
      </w:r>
    </w:p>
    <w:p w:rsidR="00585E50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Выходят дети в национальных костюмах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и рассказывают стихи про наш Дагестан.</w:t>
      </w:r>
    </w:p>
    <w:p w:rsidR="00585E50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noProof/>
          <w:color w:val="008000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3" name="Рисунок 1" descr="IMG_20210126_1048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6_104804 (1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50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FF0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>В Дагестане много народов, и все они живут в мире и согласии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.</w:t>
      </w:r>
      <w:proofErr w:type="gramEnd"/>
      <w:r w:rsidRPr="00E14C55">
        <w:rPr>
          <w:rFonts w:ascii="Times New Roman" w:hAnsi="Times New Roman" w:cs="Times New Roman"/>
          <w:color w:val="008000"/>
        </w:rPr>
        <w:t>Дружба между народами - самое великое богатство. Какие пословицы я знаю о дружбе: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.Сто друзей мало, один враг – много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.Птица сильна крыльями, а человек дружбой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.Верный друг лучше сотни слуг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.От  теплого слова  и лед тает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.Крепкую дружбу и кнут не разобьет.</w:t>
      </w:r>
    </w:p>
    <w:p w:rsidR="00585E50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 xml:space="preserve">.Дерево держится корнями, а человек </w:t>
      </w:r>
      <w:proofErr w:type="gramStart"/>
      <w:r w:rsidRPr="00E14C55">
        <w:rPr>
          <w:rFonts w:ascii="Times New Roman" w:hAnsi="Times New Roman" w:cs="Times New Roman"/>
          <w:color w:val="008000"/>
        </w:rPr>
        <w:t>-д</w:t>
      </w:r>
      <w:proofErr w:type="gramEnd"/>
      <w:r w:rsidRPr="00E14C55">
        <w:rPr>
          <w:rFonts w:ascii="Times New Roman" w:hAnsi="Times New Roman" w:cs="Times New Roman"/>
          <w:color w:val="008000"/>
        </w:rPr>
        <w:t>рузьями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ФИЗКУЛЬТМИНУТКА</w:t>
      </w:r>
      <w:r w:rsidRPr="00E14C55">
        <w:rPr>
          <w:rFonts w:ascii="Times New Roman" w:hAnsi="Times New Roman" w:cs="Times New Roman"/>
          <w:color w:val="FF0000"/>
        </w:rPr>
        <w:t>:</w:t>
      </w:r>
      <w:r w:rsidRPr="00E14C55">
        <w:rPr>
          <w:rFonts w:ascii="Times New Roman" w:hAnsi="Times New Roman" w:cs="Times New Roman"/>
          <w:color w:val="008000"/>
        </w:rPr>
        <w:t xml:space="preserve"> «Дружба ладошек»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Мы ладонь к ладони приложили,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И всем  дружбу свою предложили.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Весело и дружно будем играть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Чтобы счастливыми стать!</w:t>
      </w:r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lastRenderedPageBreak/>
        <w:t>Мы друг  друга не обижаем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.</w:t>
      </w:r>
      <w:proofErr w:type="gramEnd"/>
    </w:p>
    <w:p w:rsidR="00585E50" w:rsidRPr="00E14C55" w:rsidRDefault="00585E50" w:rsidP="00585E50">
      <w:pPr>
        <w:spacing w:after="0" w:line="240" w:lineRule="auto"/>
        <w:jc w:val="both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Мы друг  друга  уважаем!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b/>
          <w:color w:val="008000"/>
        </w:rPr>
        <w:t xml:space="preserve"> </w:t>
      </w:r>
      <w:r w:rsidRPr="00E14C55">
        <w:rPr>
          <w:rFonts w:ascii="Times New Roman" w:hAnsi="Times New Roman" w:cs="Times New Roman"/>
          <w:color w:val="008000"/>
        </w:rPr>
        <w:t>В Дагестане говорят на разных языках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но есть одно слово, которое является  спутником любого человека, символом  его жизни, это его Имя. 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Им</w:t>
      </w:r>
      <w:proofErr w:type="gramStart"/>
      <w:r w:rsidRPr="00E14C55">
        <w:rPr>
          <w:rFonts w:ascii="Times New Roman" w:hAnsi="Times New Roman" w:cs="Times New Roman"/>
          <w:color w:val="008000"/>
        </w:rPr>
        <w:t>я-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самый дорогой и первый подарок ,который получает человек от своих родителей . 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«Доброе имя лучше сокровища» говорят  в Дагестане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.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У нас считают ,что  горец  должен беречь две вещи- Имя и папаху. Кто знает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что такое папаха?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Дети:</w:t>
      </w:r>
      <w:r w:rsidRPr="00E14C55">
        <w:rPr>
          <w:rFonts w:ascii="Times New Roman" w:hAnsi="Times New Roman" w:cs="Times New Roman"/>
          <w:color w:val="008000"/>
        </w:rPr>
        <w:t xml:space="preserve"> Мужской головной убор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</w:t>
      </w:r>
      <w:r w:rsidRPr="00E14C55">
        <w:rPr>
          <w:rFonts w:ascii="Times New Roman" w:hAnsi="Times New Roman" w:cs="Times New Roman"/>
          <w:color w:val="FF0000"/>
        </w:rPr>
        <w:t>:</w:t>
      </w:r>
      <w:r w:rsidRPr="00E14C55">
        <w:rPr>
          <w:rFonts w:ascii="Times New Roman" w:hAnsi="Times New Roman" w:cs="Times New Roman"/>
          <w:color w:val="008000"/>
        </w:rPr>
        <w:t xml:space="preserve"> Да, папаха </w:t>
      </w:r>
      <w:proofErr w:type="gramStart"/>
      <w:r w:rsidRPr="00E14C55">
        <w:rPr>
          <w:rFonts w:ascii="Times New Roman" w:hAnsi="Times New Roman" w:cs="Times New Roman"/>
          <w:color w:val="008000"/>
        </w:rPr>
        <w:t>–э</w:t>
      </w:r>
      <w:proofErr w:type="gramEnd"/>
      <w:r w:rsidRPr="00E14C55">
        <w:rPr>
          <w:rFonts w:ascii="Times New Roman" w:hAnsi="Times New Roman" w:cs="Times New Roman"/>
          <w:color w:val="008000"/>
        </w:rPr>
        <w:t>то  национальный головной убор ,а  у женщин  платок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Вот платок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поиграем в дагестанскую игру «подними платок»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14C55">
        <w:rPr>
          <w:rFonts w:ascii="Times New Roman" w:hAnsi="Times New Roman" w:cs="Times New Roman"/>
          <w:b/>
          <w:color w:val="FF0000"/>
        </w:rPr>
        <w:t>Игра «ПОДНИМИ ПЛАТОК</w:t>
      </w:r>
      <w:r w:rsidRPr="00E14C55">
        <w:rPr>
          <w:rFonts w:ascii="Times New Roman" w:hAnsi="Times New Roman" w:cs="Times New Roman"/>
          <w:color w:val="FF0000"/>
        </w:rPr>
        <w:t>»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</w:t>
      </w:r>
      <w:r w:rsidRPr="00E14C55">
        <w:rPr>
          <w:rFonts w:ascii="Times New Roman" w:hAnsi="Times New Roman" w:cs="Times New Roman"/>
          <w:color w:val="FF0000"/>
        </w:rPr>
        <w:t>:</w:t>
      </w:r>
      <w:r w:rsidRPr="00E14C55">
        <w:rPr>
          <w:rFonts w:ascii="Times New Roman" w:hAnsi="Times New Roman" w:cs="Times New Roman"/>
          <w:color w:val="008000"/>
        </w:rPr>
        <w:t xml:space="preserve"> Как и у других  народов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в Дагестане есть национальные праздники, а какие праздники знаете вы?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Дети:</w:t>
      </w:r>
      <w:r w:rsidRPr="00E14C55">
        <w:rPr>
          <w:rFonts w:ascii="Times New Roman" w:hAnsi="Times New Roman" w:cs="Times New Roman"/>
          <w:color w:val="008000"/>
        </w:rPr>
        <w:t xml:space="preserve"> КУРБАН БАЙРАМ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УРАЗА БАЙРАМ ,НАВРУЗ БАЙРАМ ,праздник черешни, праздник цветов,  праздник животноводов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b/>
          <w:color w:val="008000"/>
        </w:rPr>
        <w:t xml:space="preserve"> Дети, </w:t>
      </w:r>
      <w:r w:rsidRPr="00E14C55">
        <w:rPr>
          <w:rFonts w:ascii="Times New Roman" w:hAnsi="Times New Roman" w:cs="Times New Roman"/>
          <w:color w:val="008000"/>
        </w:rPr>
        <w:t>мы  с вами одна большая крепкая и дружная семья. Живем мы вместе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отмечаем вместе общие праздники, живем на одной планете Земля. Мы живем в красивой замечательной республике Дагестан. Какой наш Дагестан?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Дети:</w:t>
      </w:r>
      <w:r w:rsidRPr="00E14C55">
        <w:rPr>
          <w:rFonts w:ascii="Times New Roman" w:hAnsi="Times New Roman" w:cs="Times New Roman"/>
          <w:color w:val="008000"/>
        </w:rPr>
        <w:t xml:space="preserve"> Солнечный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гостеприимный, горный ,дружный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color w:val="008000"/>
        </w:rPr>
        <w:t xml:space="preserve"> Молодцы, вы показали, как хорошо знаете свой край и любите его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Вот перед вами лежит флаг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но  он не раскрашен ,давайте из этого флага сделаем дагестанский флаг. Какими цветами нужно раскрасить?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b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Дети:</w:t>
      </w:r>
      <w:r w:rsidRPr="00E14C55">
        <w:rPr>
          <w:rFonts w:ascii="Times New Roman" w:hAnsi="Times New Roman" w:cs="Times New Roman"/>
          <w:b/>
          <w:color w:val="008000"/>
        </w:rPr>
        <w:t xml:space="preserve"> Зеленый, синий</w:t>
      </w:r>
      <w:proofErr w:type="gramStart"/>
      <w:r w:rsidRPr="00E14C55">
        <w:rPr>
          <w:rFonts w:ascii="Times New Roman" w:hAnsi="Times New Roman" w:cs="Times New Roman"/>
          <w:b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b/>
          <w:color w:val="008000"/>
        </w:rPr>
        <w:t>красный 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Воспитатель:</w:t>
      </w:r>
      <w:r w:rsidRPr="00E14C55">
        <w:rPr>
          <w:rFonts w:ascii="Times New Roman" w:hAnsi="Times New Roman" w:cs="Times New Roman"/>
          <w:b/>
          <w:color w:val="008000"/>
        </w:rPr>
        <w:t xml:space="preserve"> Зеленый </w:t>
      </w:r>
      <w:proofErr w:type="gramStart"/>
      <w:r w:rsidRPr="00E14C55">
        <w:rPr>
          <w:rFonts w:ascii="Times New Roman" w:hAnsi="Times New Roman" w:cs="Times New Roman"/>
          <w:b/>
          <w:color w:val="008000"/>
        </w:rPr>
        <w:t>-</w:t>
      </w:r>
      <w:r w:rsidRPr="00E14C55">
        <w:rPr>
          <w:rFonts w:ascii="Times New Roman" w:hAnsi="Times New Roman" w:cs="Times New Roman"/>
          <w:color w:val="008000"/>
        </w:rPr>
        <w:t>о</w:t>
      </w:r>
      <w:proofErr w:type="gramEnd"/>
      <w:r w:rsidRPr="00E14C55">
        <w:rPr>
          <w:rFonts w:ascii="Times New Roman" w:hAnsi="Times New Roman" w:cs="Times New Roman"/>
          <w:color w:val="008000"/>
        </w:rPr>
        <w:t>бозначает жизнь, изобилие Дагестанской земли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Сини</w:t>
      </w:r>
      <w:proofErr w:type="gramStart"/>
      <w:r w:rsidRPr="00E14C55">
        <w:rPr>
          <w:rFonts w:ascii="Times New Roman" w:hAnsi="Times New Roman" w:cs="Times New Roman"/>
          <w:color w:val="008000"/>
        </w:rPr>
        <w:t>й-</w:t>
      </w:r>
      <w:proofErr w:type="gramEnd"/>
      <w:r w:rsidRPr="00E14C55">
        <w:rPr>
          <w:rFonts w:ascii="Times New Roman" w:hAnsi="Times New Roman" w:cs="Times New Roman"/>
          <w:color w:val="008000"/>
        </w:rPr>
        <w:t xml:space="preserve"> цвет моря .Он символизирует красоту  и величие Дагестанского  народа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Красный цвет – это мужество и храбрость населения гор.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b/>
          <w:color w:val="FF0000"/>
        </w:rPr>
        <w:t>Рефлексия:</w:t>
      </w:r>
      <w:r w:rsidRPr="00E14C55">
        <w:rPr>
          <w:rFonts w:ascii="Times New Roman" w:hAnsi="Times New Roman" w:cs="Times New Roman"/>
          <w:color w:val="008000"/>
        </w:rPr>
        <w:t xml:space="preserve"> Дети, скажите пожалуйста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,</w:t>
      </w:r>
      <w:proofErr w:type="gramEnd"/>
      <w:r w:rsidRPr="00E14C55">
        <w:rPr>
          <w:rFonts w:ascii="Times New Roman" w:hAnsi="Times New Roman" w:cs="Times New Roman"/>
          <w:color w:val="008000"/>
        </w:rPr>
        <w:t>о чем мы с вами сегодня говорили?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Что нового и интересного узнали</w:t>
      </w:r>
      <w:proofErr w:type="gramStart"/>
      <w:r w:rsidRPr="00E14C55">
        <w:rPr>
          <w:rFonts w:ascii="Times New Roman" w:hAnsi="Times New Roman" w:cs="Times New Roman"/>
          <w:color w:val="008000"/>
        </w:rPr>
        <w:t xml:space="preserve"> ?</w:t>
      </w:r>
      <w:proofErr w:type="gramEnd"/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Что больше всего вам понравилась?</w:t>
      </w:r>
    </w:p>
    <w:p w:rsidR="00585E50" w:rsidRPr="00E14C55" w:rsidRDefault="00585E50" w:rsidP="00585E50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E14C55">
        <w:rPr>
          <w:rFonts w:ascii="Times New Roman" w:hAnsi="Times New Roman" w:cs="Times New Roman"/>
          <w:color w:val="008000"/>
        </w:rPr>
        <w:t>Чем славится наш дагестанский народ? (ответы детей).</w:t>
      </w: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5E50" w:rsidRDefault="00585E50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Pr="00C275A8" w:rsidRDefault="00C275A8" w:rsidP="00AF2C9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</w:t>
      </w:r>
      <w:proofErr w:type="spellStart"/>
      <w:r w:rsidR="00E330AF" w:rsidRPr="00C275A8">
        <w:rPr>
          <w:rFonts w:ascii="Times New Roman" w:hAnsi="Times New Roman" w:cs="Times New Roman"/>
          <w:color w:val="FF0000"/>
          <w:sz w:val="28"/>
          <w:szCs w:val="28"/>
        </w:rPr>
        <w:t>Флеш-моб</w:t>
      </w:r>
      <w:proofErr w:type="spellEnd"/>
      <w:r w:rsidR="00E330AF" w:rsidRPr="00C275A8">
        <w:rPr>
          <w:rFonts w:ascii="Times New Roman" w:hAnsi="Times New Roman" w:cs="Times New Roman"/>
          <w:color w:val="FF0000"/>
          <w:sz w:val="28"/>
          <w:szCs w:val="28"/>
        </w:rPr>
        <w:t xml:space="preserve"> «Национальные костюмы»</w:t>
      </w:r>
      <w:r w:rsidR="008F5786" w:rsidRPr="00C275A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F5786" w:rsidRDefault="00CD70CB" w:rsidP="00AF2C95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</w:t>
      </w:r>
      <w:r w:rsidR="00E330A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</w:t>
      </w:r>
      <w:r w:rsidR="00D77C3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28950" cy="2278493"/>
            <wp:effectExtent l="19050" t="0" r="0" b="0"/>
            <wp:docPr id="16" name="Рисунок 15" descr="Screenshot_20210206-233406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6-233406~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907" cy="22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0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E330AF" w:rsidRDefault="008F5786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</w:t>
      </w:r>
      <w:r w:rsidR="00CD70C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</w:t>
      </w:r>
      <w:r w:rsidRPr="008F578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28950" cy="2616592"/>
            <wp:effectExtent l="19050" t="0" r="0" b="0"/>
            <wp:docPr id="41" name="Рисунок 13" descr="Screenshot_20210206-233447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6-233447~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011" cy="26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0C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</w:t>
      </w:r>
      <w:r w:rsidR="00E330A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C3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</w:t>
      </w:r>
    </w:p>
    <w:p w:rsidR="00E330AF" w:rsidRDefault="00E330AF" w:rsidP="00AF2C95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28950" cy="2494429"/>
            <wp:effectExtent l="19050" t="0" r="0" b="0"/>
            <wp:docPr id="13" name="Рисунок 12" descr="Screenshot_20210207-155247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7-155247~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591" cy="24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0CB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</w:t>
      </w:r>
      <w:r w:rsidR="00CD70C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43250" cy="2695575"/>
            <wp:effectExtent l="19050" t="0" r="0" b="0"/>
            <wp:docPr id="15" name="Рисунок 14" descr="Screenshot_20210206-233418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6-233418~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6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CB" w:rsidRDefault="00CD70CB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43250" cy="2971800"/>
            <wp:effectExtent l="19050" t="0" r="0" b="0"/>
            <wp:docPr id="18" name="Рисунок 17" descr="Screenshot_20210206-233501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6-233501~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CB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30A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81350" cy="2914650"/>
            <wp:effectExtent l="19050" t="0" r="0" b="0"/>
            <wp:docPr id="5" name="Рисунок 18" descr="Screenshot_20210206-233340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6-233340~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417" w:rsidRDefault="00E330AF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             </w:t>
      </w:r>
    </w:p>
    <w:p w:rsidR="00B46417" w:rsidRPr="00C275A8" w:rsidRDefault="00C275A8" w:rsidP="00B4641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275A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B46417" w:rsidRPr="00C275A8">
        <w:rPr>
          <w:rFonts w:ascii="Times New Roman" w:hAnsi="Times New Roman" w:cs="Times New Roman"/>
          <w:color w:val="FF0000"/>
          <w:sz w:val="28"/>
          <w:szCs w:val="28"/>
        </w:rPr>
        <w:t>Знакомство с дагестанской кухней «</w:t>
      </w:r>
      <w:proofErr w:type="gramStart"/>
      <w:r w:rsidR="00B46417" w:rsidRPr="00C275A8">
        <w:rPr>
          <w:rFonts w:ascii="Times New Roman" w:hAnsi="Times New Roman" w:cs="Times New Roman"/>
          <w:color w:val="FF0000"/>
          <w:sz w:val="28"/>
          <w:szCs w:val="28"/>
        </w:rPr>
        <w:t>Кумыкский</w:t>
      </w:r>
      <w:proofErr w:type="gramEnd"/>
      <w:r w:rsidR="00B46417" w:rsidRPr="00C275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6417" w:rsidRPr="00C275A8">
        <w:rPr>
          <w:rFonts w:ascii="Times New Roman" w:hAnsi="Times New Roman" w:cs="Times New Roman"/>
          <w:color w:val="FF0000"/>
          <w:sz w:val="28"/>
          <w:szCs w:val="28"/>
        </w:rPr>
        <w:t>хинкал</w:t>
      </w:r>
      <w:proofErr w:type="spellEnd"/>
      <w:r w:rsidR="00B46417" w:rsidRPr="00C275A8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B46417" w:rsidRDefault="00B46417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417" w:rsidRDefault="00B46417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865996" cy="7381875"/>
            <wp:effectExtent l="19050" t="0" r="0" b="0"/>
            <wp:docPr id="14" name="Рисунок 37" descr="IMG-202101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1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260" cy="7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17" w:rsidRDefault="00B46417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417" w:rsidRDefault="00B46417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417" w:rsidRDefault="00B46417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76C5" w:rsidRDefault="005C76C5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300470" cy="3971925"/>
            <wp:effectExtent l="19050" t="0" r="5080" b="0"/>
            <wp:docPr id="43" name="Рисунок 33" descr="IMG-202101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1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C5" w:rsidRDefault="005C76C5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76C5" w:rsidRDefault="005C76C5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417" w:rsidRDefault="005C76C5" w:rsidP="00B464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300470" cy="3733800"/>
            <wp:effectExtent l="19050" t="0" r="5080" b="0"/>
            <wp:docPr id="10" name="Рисунок 32" descr="IMG-202101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1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17" w:rsidRDefault="00B46417" w:rsidP="00AF2C95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105150" cy="4657725"/>
            <wp:effectExtent l="19050" t="0" r="0" b="0"/>
            <wp:docPr id="35" name="Рисунок 34" descr="IMG-202101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1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349" cy="46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321D7" w:rsidRDefault="00E321D7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</w:t>
      </w:r>
      <w:r w:rsidRPr="00E321D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38475" cy="3876675"/>
            <wp:effectExtent l="19050" t="0" r="9525" b="0"/>
            <wp:docPr id="48" name="Рисунок 35" descr="IMG-202101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25" cy="38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D7" w:rsidRDefault="00E321D7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</w:t>
      </w:r>
    </w:p>
    <w:p w:rsidR="00E321D7" w:rsidRDefault="00E321D7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321D7" w:rsidRDefault="00E321D7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21D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297314" cy="3648075"/>
            <wp:effectExtent l="19050" t="0" r="8236" b="0"/>
            <wp:docPr id="46" name="Рисунок 31" descr="IMG-202101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0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113" cy="36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296851" cy="5286375"/>
            <wp:effectExtent l="19050" t="0" r="8699" b="0"/>
            <wp:docPr id="37" name="Рисунок 36" descr="IMG-202101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16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C5" w:rsidRDefault="005C76C5" w:rsidP="005C76C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</w:t>
      </w:r>
    </w:p>
    <w:p w:rsidR="005C76C5" w:rsidRDefault="005C76C5" w:rsidP="005C76C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76C5" w:rsidRPr="00C275A8" w:rsidRDefault="00E321D7" w:rsidP="005C76C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5C7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r w:rsidR="005C76C5" w:rsidRPr="00C275A8">
        <w:rPr>
          <w:rFonts w:ascii="Times New Roman" w:hAnsi="Times New Roman" w:cs="Times New Roman"/>
          <w:color w:val="FF0000"/>
          <w:sz w:val="28"/>
          <w:szCs w:val="28"/>
        </w:rPr>
        <w:t>Конкурс с родителями «Дагестанская национальная кухня».</w:t>
      </w:r>
    </w:p>
    <w:p w:rsidR="005C76C5" w:rsidRPr="00C275A8" w:rsidRDefault="005C76C5" w:rsidP="005C76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76C5" w:rsidRDefault="005C76C5" w:rsidP="005C76C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57525" cy="3505200"/>
            <wp:effectExtent l="19050" t="0" r="9525" b="0"/>
            <wp:docPr id="33" name="Рисунок 22" descr="IMG-202101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2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684" cy="35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996999" cy="3505200"/>
            <wp:effectExtent l="19050" t="0" r="0" b="0"/>
            <wp:docPr id="34" name="Рисунок 24" descr="IMG-202101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2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05" cy="35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C5" w:rsidRDefault="005C76C5" w:rsidP="005C76C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76C5" w:rsidRDefault="005C76C5" w:rsidP="005C76C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86099" cy="4095750"/>
            <wp:effectExtent l="19050" t="0" r="1" b="0"/>
            <wp:docPr id="38" name="Рисунок 25" descr="IMG-202101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28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488" cy="40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981325" cy="4093912"/>
            <wp:effectExtent l="19050" t="0" r="9525" b="0"/>
            <wp:docPr id="42" name="Рисунок 26" descr="IMG-202101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29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937" cy="40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86100" cy="4149626"/>
            <wp:effectExtent l="19050" t="0" r="0" b="0"/>
            <wp:docPr id="28" name="Рисунок 27" descr="IMG-2021012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3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182" cy="41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62300" cy="4152796"/>
            <wp:effectExtent l="19050" t="0" r="0" b="0"/>
            <wp:docPr id="29" name="Рисунок 28" descr="IMG-202101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1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896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F" w:rsidRDefault="005C76C5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067050" cy="4146447"/>
            <wp:effectExtent l="19050" t="0" r="0" b="0"/>
            <wp:docPr id="44" name="Рисунок 29" descr="IMG-202101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09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493" cy="41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1D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36456" cy="4152900"/>
            <wp:effectExtent l="19050" t="0" r="6794" b="0"/>
            <wp:docPr id="45" name="Рисунок 30" descr="IMG-20210129-WA002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25~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456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F" w:rsidRDefault="00E330AF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275A8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Заключительный этап</w:t>
      </w:r>
      <w:r w:rsidRPr="00C275A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75A8" w:rsidRPr="00544118" w:rsidRDefault="00C275A8" w:rsidP="00C275A8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Муниципальное бюджетное дошкольное образовательное     учреждение «Детский сад №14 «Сказка»</w:t>
      </w:r>
    </w:p>
    <w:p w:rsidR="00C275A8" w:rsidRPr="00544118" w:rsidRDefault="00C275A8" w:rsidP="00C275A8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>МР «</w:t>
      </w:r>
      <w:proofErr w:type="spellStart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>Карабудахкентский</w:t>
      </w:r>
      <w:proofErr w:type="spellEnd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район» с. Карабудахкент</w:t>
      </w:r>
    </w:p>
    <w:p w:rsidR="00C275A8" w:rsidRPr="00544118" w:rsidRDefault="00C275A8" w:rsidP="00C275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75A8" w:rsidRDefault="00C275A8" w:rsidP="00C275A8">
      <w:pPr>
        <w:rPr>
          <w:rFonts w:ascii="Times New Roman" w:hAnsi="Times New Roman" w:cs="Times New Roman"/>
          <w:sz w:val="28"/>
          <w:szCs w:val="28"/>
        </w:rPr>
      </w:pPr>
    </w:p>
    <w:p w:rsidR="00C275A8" w:rsidRPr="00544118" w:rsidRDefault="00C275A8" w:rsidP="00C275A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44118">
        <w:rPr>
          <w:rFonts w:ascii="Times New Roman" w:hAnsi="Times New Roman" w:cs="Times New Roman"/>
          <w:b/>
          <w:color w:val="FF0000"/>
          <w:sz w:val="40"/>
          <w:szCs w:val="40"/>
        </w:rPr>
        <w:t>Конспект ООД по  развитию речи в средней группе</w:t>
      </w:r>
    </w:p>
    <w:p w:rsidR="00C275A8" w:rsidRPr="00544118" w:rsidRDefault="00C275A8" w:rsidP="00C275A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44118">
        <w:rPr>
          <w:rFonts w:ascii="Times New Roman" w:hAnsi="Times New Roman" w:cs="Times New Roman"/>
          <w:b/>
          <w:color w:val="FF0000"/>
          <w:sz w:val="40"/>
          <w:szCs w:val="40"/>
        </w:rPr>
        <w:t>на  кумыкском языке</w:t>
      </w:r>
    </w:p>
    <w:p w:rsidR="00C275A8" w:rsidRPr="00544118" w:rsidRDefault="00C275A8" w:rsidP="00C275A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44118">
        <w:rPr>
          <w:rFonts w:ascii="Times New Roman" w:hAnsi="Times New Roman" w:cs="Times New Roman"/>
          <w:b/>
          <w:color w:val="FF0000"/>
          <w:sz w:val="40"/>
          <w:szCs w:val="40"/>
        </w:rPr>
        <w:t>«В гости к бабушке»</w:t>
      </w:r>
    </w:p>
    <w:p w:rsidR="00C275A8" w:rsidRPr="00544118" w:rsidRDefault="00C275A8" w:rsidP="00C275A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441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(</w:t>
      </w:r>
      <w:proofErr w:type="spellStart"/>
      <w:r w:rsidRPr="00544118">
        <w:rPr>
          <w:rFonts w:ascii="Times New Roman" w:hAnsi="Times New Roman" w:cs="Times New Roman"/>
          <w:b/>
          <w:color w:val="FF0000"/>
          <w:sz w:val="32"/>
          <w:szCs w:val="32"/>
        </w:rPr>
        <w:t>Абайыма</w:t>
      </w:r>
      <w:proofErr w:type="spellEnd"/>
      <w:r w:rsidRPr="005441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Pr="00544118">
        <w:rPr>
          <w:rFonts w:ascii="Times New Roman" w:hAnsi="Times New Roman" w:cs="Times New Roman"/>
          <w:b/>
          <w:color w:val="FF0000"/>
          <w:sz w:val="32"/>
          <w:szCs w:val="32"/>
        </w:rPr>
        <w:t>кьонакьлыкь</w:t>
      </w:r>
      <w:proofErr w:type="spellEnd"/>
      <w:r w:rsidRPr="00544118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C275A8" w:rsidRPr="007F1B8E" w:rsidRDefault="00C275A8" w:rsidP="00C27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5A8" w:rsidRPr="007F1B8E" w:rsidRDefault="00C275A8" w:rsidP="00C2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3074028"/>
            <wp:effectExtent l="19050" t="0" r="0" b="0"/>
            <wp:docPr id="54" name="Рисунок 1" descr="C:\Users\Пользователь\Desktop\20210526_09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0526_09465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45" cy="307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A8" w:rsidRPr="00544118" w:rsidRDefault="00C275A8" w:rsidP="00C275A8">
      <w:pPr>
        <w:tabs>
          <w:tab w:val="left" w:pos="3340"/>
        </w:tabs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spellStart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>Подготовила</w:t>
      </w:r>
      <w:proofErr w:type="gramStart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>:В</w:t>
      </w:r>
      <w:proofErr w:type="gramEnd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>оспитатель</w:t>
      </w:r>
      <w:proofErr w:type="spellEnd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Исаева </w:t>
      </w:r>
    </w:p>
    <w:p w:rsidR="00C275A8" w:rsidRPr="00544118" w:rsidRDefault="00C275A8" w:rsidP="00C275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</w:t>
      </w:r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proofErr w:type="spellStart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>Мадина</w:t>
      </w:r>
      <w:proofErr w:type="spellEnd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proofErr w:type="spellStart"/>
      <w:r w:rsidRPr="00544118">
        <w:rPr>
          <w:rFonts w:ascii="Times New Roman" w:hAnsi="Times New Roman" w:cs="Times New Roman"/>
          <w:b/>
          <w:color w:val="7030A0"/>
          <w:sz w:val="32"/>
          <w:szCs w:val="32"/>
        </w:rPr>
        <w:t>Зиявутдиновна</w:t>
      </w:r>
      <w:proofErr w:type="spellEnd"/>
    </w:p>
    <w:p w:rsidR="00C275A8" w:rsidRPr="007F1B8E" w:rsidRDefault="00C275A8" w:rsidP="00C275A8">
      <w:pPr>
        <w:rPr>
          <w:rFonts w:ascii="Times New Roman" w:hAnsi="Times New Roman" w:cs="Times New Roman"/>
          <w:sz w:val="28"/>
          <w:szCs w:val="28"/>
        </w:rPr>
      </w:pPr>
    </w:p>
    <w:p w:rsidR="00C275A8" w:rsidRPr="007F1B8E" w:rsidRDefault="00C275A8" w:rsidP="00C275A8">
      <w:pPr>
        <w:rPr>
          <w:rFonts w:ascii="Times New Roman" w:hAnsi="Times New Roman" w:cs="Times New Roman"/>
          <w:sz w:val="28"/>
          <w:szCs w:val="28"/>
        </w:rPr>
      </w:pPr>
    </w:p>
    <w:p w:rsidR="00C275A8" w:rsidRPr="007F1B8E" w:rsidRDefault="00C275A8" w:rsidP="00C275A8">
      <w:pPr>
        <w:rPr>
          <w:rFonts w:ascii="Times New Roman" w:hAnsi="Times New Roman" w:cs="Times New Roman"/>
          <w:sz w:val="28"/>
          <w:szCs w:val="28"/>
        </w:rPr>
      </w:pPr>
    </w:p>
    <w:p w:rsidR="00C275A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544118">
        <w:rPr>
          <w:rFonts w:ascii="Times New Roman" w:hAnsi="Times New Roman" w:cs="Times New Roman"/>
          <w:b/>
          <w:color w:val="FF0000"/>
          <w:sz w:val="28"/>
          <w:szCs w:val="28"/>
        </w:rPr>
        <w:t>2021г</w:t>
      </w:r>
    </w:p>
    <w:p w:rsidR="00C275A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5A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5A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5A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5A8" w:rsidRPr="0054411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5A8" w:rsidRPr="00710F05" w:rsidRDefault="00C275A8" w:rsidP="00C275A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10F05">
        <w:rPr>
          <w:rFonts w:ascii="Times New Roman" w:hAnsi="Times New Roman" w:cs="Times New Roman"/>
          <w:b/>
          <w:color w:val="002060"/>
          <w:sz w:val="28"/>
          <w:szCs w:val="28"/>
        </w:rPr>
        <w:t>Ход занятия</w:t>
      </w:r>
    </w:p>
    <w:p w:rsidR="00C275A8" w:rsidRDefault="00C275A8" w:rsidP="00C275A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0F05">
        <w:rPr>
          <w:rFonts w:ascii="Times New Roman" w:hAnsi="Times New Roman" w:cs="Times New Roman"/>
          <w:color w:val="002060"/>
          <w:sz w:val="28"/>
          <w:szCs w:val="28"/>
        </w:rPr>
        <w:t>Цель</w:t>
      </w:r>
      <w:r w:rsidRPr="00687738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738">
        <w:rPr>
          <w:rFonts w:ascii="Times New Roman" w:hAnsi="Times New Roman" w:cs="Times New Roman"/>
          <w:color w:val="FF0000"/>
          <w:sz w:val="28"/>
          <w:szCs w:val="28"/>
        </w:rPr>
        <w:t>Ознакомление детей с устным народным творчеством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738">
        <w:rPr>
          <w:rFonts w:ascii="Times New Roman" w:hAnsi="Times New Roman" w:cs="Times New Roman"/>
          <w:color w:val="FF0000"/>
          <w:sz w:val="28"/>
          <w:szCs w:val="28"/>
        </w:rPr>
        <w:t xml:space="preserve">с жанровым своеобразием </w:t>
      </w:r>
      <w:r>
        <w:rPr>
          <w:rFonts w:ascii="Times New Roman" w:hAnsi="Times New Roman" w:cs="Times New Roman"/>
          <w:color w:val="FF0000"/>
          <w:sz w:val="28"/>
          <w:szCs w:val="28"/>
        </w:rPr>
        <w:t>кумыкского фольклора, пословицами, прибаутками и поговорками.</w:t>
      </w:r>
    </w:p>
    <w:p w:rsidR="00C275A8" w:rsidRPr="00687738" w:rsidRDefault="00C275A8" w:rsidP="00C275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витие любви к Родине, родному слову и языку, через восприятие фольклорных произведений.</w:t>
      </w:r>
    </w:p>
    <w:p w:rsidR="00C275A8" w:rsidRDefault="00C275A8" w:rsidP="00C275A8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Яшлан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вуз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яратывчулугьу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ула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аныш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этме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Къумукъ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фольклор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талар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ёзлер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юнлар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итикилер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ула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аныш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этме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</w:p>
    <w:p w:rsidR="00C275A8" w:rsidRPr="00687738" w:rsidRDefault="00C275A8" w:rsidP="00C275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ил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ьсдюрюв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ртдырмак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ватанын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юювю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акъдырмакъ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275A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</w:t>
      </w:r>
    </w:p>
    <w:p w:rsidR="00C275A8" w:rsidRPr="00710F05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710F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</w:t>
      </w:r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Салам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>!</w:t>
      </w:r>
    </w:p>
    <w:p w:rsidR="00C275A8" w:rsidRPr="00B16057" w:rsidRDefault="00C275A8" w:rsidP="00C275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биялавчуну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лакъырлашыву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>.</w:t>
      </w:r>
    </w:p>
    <w:p w:rsidR="00C275A8" w:rsidRPr="00710F05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изин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югюнгю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лакъыртыбы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Дагъыстанны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гьакъынд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олажакь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и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турагъан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ватаныбы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элиби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Дагъыстан</w:t>
      </w:r>
      <w:proofErr w:type="spellEnd"/>
      <w:proofErr w:type="gram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!</w:t>
      </w:r>
      <w:proofErr w:type="gram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и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кёп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йыллардан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ерли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мунда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айбы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. 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ля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Дагъыстанд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дагъыд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кёп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тюрлю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миллетле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ай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изин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Дагъыстаныбы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уллу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кёп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шагьарланы</w:t>
      </w:r>
      <w:proofErr w:type="gram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,ю</w:t>
      </w:r>
      <w:proofErr w:type="gramEnd"/>
      <w:r w:rsidRPr="00710F05">
        <w:rPr>
          <w:rFonts w:ascii="Times New Roman" w:hAnsi="Times New Roman" w:cs="Times New Roman"/>
          <w:color w:val="7030A0"/>
          <w:sz w:val="28"/>
          <w:szCs w:val="28"/>
        </w:rPr>
        <w:t>ртлары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бар.</w:t>
      </w:r>
    </w:p>
    <w:p w:rsidR="00C275A8" w:rsidRPr="00B16057" w:rsidRDefault="00C275A8" w:rsidP="00C2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714750"/>
            <wp:effectExtent l="19050" t="0" r="0" b="0"/>
            <wp:docPr id="55" name="Рисунок 1" descr="C:\Users\Пользователь\Desktop\20210526_1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0526_1024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18" cy="371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A8" w:rsidRPr="00710F05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gram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,с</w:t>
      </w:r>
      <w:proofErr w:type="gramEnd"/>
      <w:r w:rsidRPr="00710F05">
        <w:rPr>
          <w:rFonts w:ascii="Times New Roman" w:hAnsi="Times New Roman" w:cs="Times New Roman"/>
          <w:color w:val="7030A0"/>
          <w:sz w:val="28"/>
          <w:szCs w:val="28"/>
        </w:rPr>
        <w:t>и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къайсы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шагьарланы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в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юртланы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илеси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? </w:t>
      </w:r>
    </w:p>
    <w:p w:rsidR="00C275A8" w:rsidRPr="00710F05" w:rsidRDefault="00C275A8" w:rsidP="00C275A8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Яшлар</w:t>
      </w:r>
      <w:proofErr w:type="spellEnd"/>
      <w:proofErr w:type="gram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 Махачкала, </w:t>
      </w: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Буйнакс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>, Каспийск, Дербент.</w:t>
      </w:r>
    </w:p>
    <w:p w:rsidR="00C275A8" w:rsidRPr="00710F05" w:rsidRDefault="00C275A8" w:rsidP="00C275A8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Юртлар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:  Карабудахкент, </w:t>
      </w: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Параул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Гьели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Доргели</w:t>
      </w:r>
      <w:proofErr w:type="gram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,У</w:t>
      </w:r>
      <w:proofErr w:type="gramEnd"/>
      <w:r w:rsidRPr="00710F05">
        <w:rPr>
          <w:rFonts w:ascii="Times New Roman" w:hAnsi="Times New Roman" w:cs="Times New Roman"/>
          <w:color w:val="002060"/>
          <w:sz w:val="28"/>
          <w:szCs w:val="28"/>
        </w:rPr>
        <w:t>ллубийаул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275A8" w:rsidRPr="00710F05" w:rsidRDefault="00C275A8" w:rsidP="00C275A8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Тарбиялавчу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C275A8" w:rsidRPr="00710F05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lastRenderedPageBreak/>
        <w:t>Яшла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изден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алд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кимле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яшагъан</w:t>
      </w:r>
      <w:proofErr w:type="spellEnd"/>
      <w:proofErr w:type="gram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?</w:t>
      </w:r>
      <w:proofErr w:type="gram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275A8" w:rsidRPr="00710F05" w:rsidRDefault="00C275A8" w:rsidP="00C275A8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Уллуаналарыбыз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710F05">
        <w:rPr>
          <w:rFonts w:ascii="Times New Roman" w:hAnsi="Times New Roman" w:cs="Times New Roman"/>
          <w:color w:val="002060"/>
          <w:sz w:val="28"/>
          <w:szCs w:val="28"/>
        </w:rPr>
        <w:t>уллуаталарыбыз</w:t>
      </w:r>
      <w:proofErr w:type="spellEnd"/>
      <w:r w:rsidRPr="00710F0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275A8" w:rsidRPr="00710F05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Уллуан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деген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сёзню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нечик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англайсыз</w:t>
      </w:r>
      <w:proofErr w:type="spellEnd"/>
      <w:proofErr w:type="gram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?</w:t>
      </w:r>
      <w:proofErr w:type="gramEnd"/>
    </w:p>
    <w:p w:rsidR="00C275A8" w:rsidRPr="00710F05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арыгызныд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бардыр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уллуаналарыгыз</w:t>
      </w:r>
      <w:proofErr w:type="spellEnd"/>
      <w:proofErr w:type="gram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?</w:t>
      </w:r>
      <w:proofErr w:type="gram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Суратлагыз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гьали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магъа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оланы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мен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ювукъ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710F05">
        <w:rPr>
          <w:rFonts w:ascii="Times New Roman" w:hAnsi="Times New Roman" w:cs="Times New Roman"/>
          <w:color w:val="7030A0"/>
          <w:sz w:val="28"/>
          <w:szCs w:val="28"/>
        </w:rPr>
        <w:t>таныйым</w:t>
      </w:r>
      <w:proofErr w:type="spellEnd"/>
      <w:r w:rsidRPr="00710F05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275A8" w:rsidRPr="00373AAD" w:rsidRDefault="00C275A8" w:rsidP="00C275A8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Яшлар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Мени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уллуанам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бийик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исбайы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аявлу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сыйлы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азиз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абурлу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арив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гьюрметли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 мен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ону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кёп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002060"/>
          <w:sz w:val="28"/>
          <w:szCs w:val="28"/>
        </w:rPr>
        <w:t>сюемен</w:t>
      </w:r>
      <w:proofErr w:type="spellEnd"/>
      <w:r w:rsidRPr="00373AA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275A8" w:rsidRPr="00B16057" w:rsidRDefault="00C275A8" w:rsidP="00C275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дагъыд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кёп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рив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сёзлер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йтып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олабыз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налан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ьакъында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эрте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олгъунч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сёйлесекде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итмей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Олагь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изи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йыл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сезлерибиз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етишм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5A8" w:rsidRDefault="00C275A8" w:rsidP="00C275A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56" name="Рисунок 2" descr="C:\Users\Пользователь\Desktop\20210526_09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10526_09345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A8" w:rsidRPr="00373AAD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Уллу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таларда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елге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йтыв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бар: «Абай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урга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вутмас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».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ёремисиз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олан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изге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къоллар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нечик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рив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йымышакъ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енгил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тие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Этге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шлар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шекер,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шербетде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де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таъли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тие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йтгъа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сёзлери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изи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юреклерибизге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нечик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альгьамдыр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C275A8" w:rsidRPr="00B16057" w:rsidRDefault="00C275A8" w:rsidP="00C275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угю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из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йшатн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уллу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насын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къонакълай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Къарабудагъкентге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арып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елейик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Къарабудагъкентни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уллу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рив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авлары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ёрюп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>, «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Пачалыкь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ав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»,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ийик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 «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къашгъ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таву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»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ёрюп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елейик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>, «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екенез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»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улагъындан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сувун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ичип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гелейик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C275A8" w:rsidRPr="00B16057" w:rsidRDefault="00C275A8" w:rsidP="00C275A8">
      <w:pPr>
        <w:rPr>
          <w:rFonts w:ascii="Times New Roman" w:hAnsi="Times New Roman" w:cs="Times New Roman"/>
          <w:sz w:val="28"/>
          <w:szCs w:val="28"/>
        </w:rPr>
      </w:pPr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Мун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уллу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авлар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оооон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къашгъ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тав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мун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«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екенез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»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улагъ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мун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биз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етишдик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йшатн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уллу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насы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Абайлагъа</w:t>
      </w:r>
      <w:proofErr w:type="spellEnd"/>
      <w:r w:rsidRPr="00373A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73AAD">
        <w:rPr>
          <w:rFonts w:ascii="Times New Roman" w:hAnsi="Times New Roman" w:cs="Times New Roman"/>
          <w:color w:val="7030A0"/>
          <w:sz w:val="28"/>
          <w:szCs w:val="28"/>
        </w:rPr>
        <w:t>етишдик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>.</w:t>
      </w:r>
      <w:r w:rsidRPr="0037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ус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ю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ю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).</w:t>
      </w:r>
    </w:p>
    <w:p w:rsidR="00C275A8" w:rsidRDefault="00C275A8" w:rsidP="00C2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</w:t>
      </w:r>
      <w:r w:rsidRPr="00B16057"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юнч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шыл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5A8" w:rsidRPr="002838FD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Абай: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Хошгелдиги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явлу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алалари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! Не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яхшы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этдиги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лип</w:t>
      </w:r>
      <w:proofErr w:type="gram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.Г</w:t>
      </w:r>
      <w:proofErr w:type="gramEnd"/>
      <w:r w:rsidRPr="002838FD">
        <w:rPr>
          <w:rFonts w:ascii="Times New Roman" w:hAnsi="Times New Roman" w:cs="Times New Roman"/>
          <w:color w:val="7030A0"/>
          <w:sz w:val="28"/>
          <w:szCs w:val="28"/>
        </w:rPr>
        <w:t>ьал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лтуругу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яшлар.Си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айсы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авда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лгенси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?</w:t>
      </w:r>
    </w:p>
    <w:p w:rsidR="00C275A8" w:rsidRDefault="00C275A8" w:rsidP="00C275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Яшлар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: «Сказка»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яшлар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авда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елд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5A8" w:rsidRPr="002838FD" w:rsidRDefault="00C275A8" w:rsidP="00C275A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838FD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Абай: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изге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тарбиялавчугьу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уьйретге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юнлагь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в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йтывлагь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тынглай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ьал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C275A8" w:rsidRDefault="00C275A8" w:rsidP="00C275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6057"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абайгъа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оьзлер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билеген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битикилени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оюнланы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айтывланы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айтдылар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йырларын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057">
        <w:rPr>
          <w:rFonts w:ascii="Times New Roman" w:hAnsi="Times New Roman" w:cs="Times New Roman"/>
          <w:sz w:val="28"/>
          <w:szCs w:val="28"/>
        </w:rPr>
        <w:t>йырладылар</w:t>
      </w:r>
      <w:proofErr w:type="spellEnd"/>
      <w:r w:rsidRPr="00B160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5A8" w:rsidRPr="00B16057" w:rsidRDefault="00C275A8" w:rsidP="00C275A8">
      <w:pPr>
        <w:rPr>
          <w:rFonts w:ascii="Times New Roman" w:hAnsi="Times New Roman" w:cs="Times New Roman"/>
          <w:sz w:val="28"/>
          <w:szCs w:val="28"/>
        </w:rPr>
      </w:pPr>
      <w:r w:rsidRPr="00287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324225"/>
            <wp:effectExtent l="19050" t="0" r="0" b="0"/>
            <wp:docPr id="57" name="Рисунок 3" descr="C:\Users\Пользователь\Desktop\20210526_09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210526_09393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2" cy="333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A8" w:rsidRPr="00990B78" w:rsidRDefault="00C275A8" w:rsidP="00C275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Битикилер</w:t>
      </w:r>
      <w:proofErr w:type="spell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оюнлан</w:t>
      </w:r>
      <w:proofErr w:type="spell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1. 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ьарсс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ьарс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ьарсинчек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spacing w:after="0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ьару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деге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юл-чечек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275A8" w:rsidRPr="002838FD" w:rsidRDefault="00C275A8" w:rsidP="00C275A8">
      <w:pPr>
        <w:spacing w:after="0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юл-чечеги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лайыкъ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spacing w:after="0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Оьзю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шулай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ярда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салайыкъ</w:t>
      </w:r>
      <w:proofErr w:type="spellEnd"/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бусупьян</w:t>
      </w:r>
      <w:proofErr w:type="spellEnd"/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)</w:t>
      </w:r>
      <w:proofErr w:type="gramEnd"/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2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ишев-бишев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,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иш-биш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шайгъаныкъ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кишмиш,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иегенинг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ал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дарай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Аман,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къалгъыр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аталай</w:t>
      </w:r>
      <w:proofErr w:type="spellEnd"/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Маликат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3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ишев-бишев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ишесе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Тюнгюлюкде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тюшесе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Чий-къаймакъны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урасан</w:t>
      </w:r>
      <w:proofErr w:type="spellEnd"/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Мыйыкъларынг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ураса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! (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минат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B16057" w:rsidRDefault="00C275A8" w:rsidP="00C27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5A8" w:rsidRPr="00990B78" w:rsidRDefault="00C275A8" w:rsidP="00C275A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Айтывлар</w:t>
      </w:r>
      <w:proofErr w:type="spell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275A8" w:rsidRPr="00B16057" w:rsidRDefault="00C275A8" w:rsidP="00C27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1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на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юрек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алада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     Бала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юрек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ьавада</w:t>
      </w:r>
      <w:proofErr w:type="spellEnd"/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spellStart"/>
      <w:proofErr w:type="gramEnd"/>
      <w:r w:rsidRPr="002838FD">
        <w:rPr>
          <w:rFonts w:ascii="Times New Roman" w:hAnsi="Times New Roman" w:cs="Times New Roman"/>
          <w:color w:val="002060"/>
          <w:sz w:val="28"/>
          <w:szCs w:val="28"/>
        </w:rPr>
        <w:t>Сабигьат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2   Абай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ургъа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вутмас</w:t>
      </w:r>
      <w:proofErr w:type="spellEnd"/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spellStart"/>
      <w:proofErr w:type="gramEnd"/>
      <w:r w:rsidRPr="002838FD">
        <w:rPr>
          <w:rFonts w:ascii="Times New Roman" w:hAnsi="Times New Roman" w:cs="Times New Roman"/>
          <w:color w:val="002060"/>
          <w:sz w:val="28"/>
          <w:szCs w:val="28"/>
        </w:rPr>
        <w:t>Амирбек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3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рив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зар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Къылыкъ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озар</w:t>
      </w:r>
      <w:proofErr w:type="spellEnd"/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spellStart"/>
      <w:proofErr w:type="gramEnd"/>
      <w:r w:rsidRPr="002838FD">
        <w:rPr>
          <w:rFonts w:ascii="Times New Roman" w:hAnsi="Times New Roman" w:cs="Times New Roman"/>
          <w:color w:val="002060"/>
          <w:sz w:val="28"/>
          <w:szCs w:val="28"/>
        </w:rPr>
        <w:t>Маликат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4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та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ркъа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таявдур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Тианат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5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Кюлеме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хоншунга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елер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ашинга</w:t>
      </w:r>
      <w:proofErr w:type="spellEnd"/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spellStart"/>
      <w:proofErr w:type="gramEnd"/>
      <w:r w:rsidRPr="002838FD">
        <w:rPr>
          <w:rFonts w:ascii="Times New Roman" w:hAnsi="Times New Roman" w:cs="Times New Roman"/>
          <w:color w:val="002060"/>
          <w:sz w:val="28"/>
          <w:szCs w:val="28"/>
        </w:rPr>
        <w:t>Бажи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275A8" w:rsidRPr="00990B78" w:rsidRDefault="00C275A8" w:rsidP="00C275A8">
      <w:pPr>
        <w:tabs>
          <w:tab w:val="left" w:pos="900"/>
        </w:tabs>
        <w:spacing w:after="0"/>
        <w:ind w:left="-142" w:hanging="1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Мысгъыллавлар</w:t>
      </w:r>
      <w:proofErr w:type="spell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275A8" w:rsidRPr="00B16057" w:rsidRDefault="00C275A8" w:rsidP="00C275A8">
      <w:pPr>
        <w:tabs>
          <w:tab w:val="left" w:pos="709"/>
        </w:tabs>
        <w:spacing w:after="0"/>
        <w:ind w:left="-142" w:hanging="1"/>
        <w:rPr>
          <w:rFonts w:ascii="Times New Roman" w:hAnsi="Times New Roman" w:cs="Times New Roman"/>
          <w:b/>
          <w:sz w:val="28"/>
          <w:szCs w:val="28"/>
        </w:rPr>
      </w:pP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гъав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гъав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рыгьы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Агьавну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енчарыгъы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Чарыгьыны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учу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екъ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Ябушмагъа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ючю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ёкъ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275A8" w:rsidRPr="002838FD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275A8" w:rsidRPr="002838FD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           Гек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ез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Гега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таш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Арба </w:t>
      </w:r>
      <w:proofErr w:type="gram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баш</w:t>
      </w:r>
      <w:proofErr w:type="gramEnd"/>
      <w:r w:rsidRPr="002838F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Яман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002060"/>
          <w:sz w:val="28"/>
          <w:szCs w:val="28"/>
        </w:rPr>
        <w:t>яш</w:t>
      </w:r>
      <w:proofErr w:type="spellEnd"/>
      <w:r w:rsidRPr="002838FD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Абай: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ьал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Абай 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ьзю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илеге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юнланы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йтывланы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тилевлен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в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йнатывланы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йтай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275A8" w:rsidRPr="00733D8C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733D8C">
        <w:rPr>
          <w:rFonts w:ascii="Times New Roman" w:hAnsi="Times New Roman" w:cs="Times New Roman"/>
          <w:color w:val="7030A0"/>
          <w:sz w:val="28"/>
          <w:szCs w:val="28"/>
        </w:rPr>
        <w:t>Ойнатыв</w:t>
      </w:r>
      <w:proofErr w:type="spellEnd"/>
      <w:r w:rsidRPr="00733D8C">
        <w:rPr>
          <w:rFonts w:ascii="Times New Roman" w:hAnsi="Times New Roman" w:cs="Times New Roman"/>
          <w:color w:val="7030A0"/>
          <w:sz w:val="28"/>
          <w:szCs w:val="28"/>
        </w:rPr>
        <w:t xml:space="preserve"> (</w:t>
      </w:r>
      <w:proofErr w:type="spellStart"/>
      <w:r w:rsidRPr="00733D8C">
        <w:rPr>
          <w:rFonts w:ascii="Times New Roman" w:hAnsi="Times New Roman" w:cs="Times New Roman"/>
          <w:color w:val="7030A0"/>
          <w:sz w:val="28"/>
          <w:szCs w:val="28"/>
        </w:rPr>
        <w:t>ушаныв</w:t>
      </w:r>
      <w:proofErr w:type="spellEnd"/>
      <w:r w:rsidRPr="00733D8C">
        <w:rPr>
          <w:rFonts w:ascii="Times New Roman" w:hAnsi="Times New Roman" w:cs="Times New Roman"/>
          <w:color w:val="7030A0"/>
          <w:sz w:val="28"/>
          <w:szCs w:val="28"/>
        </w:rPr>
        <w:t>):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зым-кьыз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ала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сып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ойса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а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холла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Тахчаг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ала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эдим</w:t>
      </w:r>
      <w:proofErr w:type="gram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,т</w:t>
      </w:r>
      <w:proofErr w:type="gramEnd"/>
      <w:r w:rsidRPr="002838FD">
        <w:rPr>
          <w:rFonts w:ascii="Times New Roman" w:hAnsi="Times New Roman" w:cs="Times New Roman"/>
          <w:color w:val="7030A0"/>
          <w:sz w:val="28"/>
          <w:szCs w:val="28"/>
        </w:rPr>
        <w:t>юшюп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тсе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увала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аннукьгь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ала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эдим</w:t>
      </w:r>
      <w:proofErr w:type="gram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,м</w:t>
      </w:r>
      <w:proofErr w:type="gramEnd"/>
      <w:r w:rsidRPr="002838FD">
        <w:rPr>
          <w:rFonts w:ascii="Times New Roman" w:hAnsi="Times New Roman" w:cs="Times New Roman"/>
          <w:color w:val="7030A0"/>
          <w:sz w:val="28"/>
          <w:szCs w:val="28"/>
        </w:rPr>
        <w:t>ен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рмей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йнала</w:t>
      </w:r>
      <w:proofErr w:type="spellEnd"/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з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–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</w:t>
      </w:r>
      <w:proofErr w:type="gramEnd"/>
      <w:r w:rsidRPr="002838FD">
        <w:rPr>
          <w:rFonts w:ascii="Times New Roman" w:hAnsi="Times New Roman" w:cs="Times New Roman"/>
          <w:color w:val="7030A0"/>
          <w:sz w:val="28"/>
          <w:szCs w:val="28"/>
        </w:rPr>
        <w:t>ьыз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тана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зым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лси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юз тана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Юзевюде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кь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тана</w:t>
      </w:r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Мен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ыз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макьтана</w:t>
      </w:r>
      <w:proofErr w:type="spellEnd"/>
    </w:p>
    <w:p w:rsidR="00C275A8" w:rsidRPr="002838FD" w:rsidRDefault="00C275A8" w:rsidP="00C275A8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Уланым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уллу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олсун</w:t>
      </w:r>
      <w:proofErr w:type="spellEnd"/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кь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тлагь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да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минсин</w:t>
      </w:r>
      <w:proofErr w:type="spellEnd"/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кь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тлагь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да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минип</w:t>
      </w:r>
      <w:proofErr w:type="spellEnd"/>
    </w:p>
    <w:p w:rsidR="00C275A8" w:rsidRPr="002838FD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байын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тез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лсин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р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нгу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Тилев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Янгур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яв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янгур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яв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Исс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пиляв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, сари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яв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Гю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ыкь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>ю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ыкь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Асбарайг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тютюн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ыкь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Арив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ьызынгны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алып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ыкь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Эрш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ьызынгны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Эшик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артд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ьоюп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ыкь</w:t>
      </w:r>
      <w:proofErr w:type="spellEnd"/>
    </w:p>
    <w:p w:rsidR="00C275A8" w:rsidRPr="00733D8C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AA7">
        <w:rPr>
          <w:rFonts w:ascii="Times New Roman" w:hAnsi="Times New Roman" w:cs="Times New Roman"/>
          <w:color w:val="000000" w:themeColor="text1"/>
          <w:sz w:val="28"/>
          <w:szCs w:val="28"/>
        </w:rPr>
        <w:t>Яшла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ьа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ьавшалдыгыз,би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йнайыкь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ы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юнл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r w:rsidRPr="00DA7AA7">
        <w:rPr>
          <w:rFonts w:ascii="Times New Roman" w:hAnsi="Times New Roman" w:cs="Times New Roman"/>
          <w:color w:val="7030A0"/>
          <w:sz w:val="28"/>
          <w:szCs w:val="28"/>
        </w:rPr>
        <w:t>Кан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нкичив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нкичив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Сувгь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аргьа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нкичив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Свуда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гелге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нкичив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Олай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ийиге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нкичив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улай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ийиге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нкичив</w:t>
      </w:r>
      <w:proofErr w:type="spellEnd"/>
    </w:p>
    <w:p w:rsidR="00C275A8" w:rsidRPr="00DA7AA7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ийип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алга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нкичив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й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йырг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ь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стю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ь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60623F">
        <w:rPr>
          <w:rFonts w:ascii="Times New Roman" w:hAnsi="Times New Roman" w:cs="Times New Roman"/>
          <w:color w:val="7030A0"/>
          <w:sz w:val="28"/>
          <w:szCs w:val="28"/>
        </w:rPr>
        <w:t>Кепюр</w:t>
      </w:r>
      <w:proofErr w:type="spellEnd"/>
      <w:r w:rsidRPr="0060623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60623F">
        <w:rPr>
          <w:rFonts w:ascii="Times New Roman" w:hAnsi="Times New Roman" w:cs="Times New Roman"/>
          <w:color w:val="7030A0"/>
          <w:sz w:val="28"/>
          <w:szCs w:val="28"/>
        </w:rPr>
        <w:t>бол</w:t>
      </w:r>
      <w:proofErr w:type="gramStart"/>
      <w:r w:rsidRPr="0060623F">
        <w:rPr>
          <w:rFonts w:ascii="Times New Roman" w:hAnsi="Times New Roman" w:cs="Times New Roman"/>
          <w:color w:val="7030A0"/>
          <w:sz w:val="28"/>
          <w:szCs w:val="28"/>
        </w:rPr>
        <w:t>,к</w:t>
      </w:r>
      <w:proofErr w:type="gramEnd"/>
      <w:r w:rsidRPr="0060623F">
        <w:rPr>
          <w:rFonts w:ascii="Times New Roman" w:hAnsi="Times New Roman" w:cs="Times New Roman"/>
          <w:color w:val="7030A0"/>
          <w:sz w:val="28"/>
          <w:szCs w:val="28"/>
        </w:rPr>
        <w:t>епюр</w:t>
      </w:r>
      <w:proofErr w:type="spellEnd"/>
      <w:r w:rsidRPr="0060623F">
        <w:rPr>
          <w:rFonts w:ascii="Times New Roman" w:hAnsi="Times New Roman" w:cs="Times New Roman"/>
          <w:color w:val="7030A0"/>
          <w:sz w:val="28"/>
          <w:szCs w:val="28"/>
        </w:rPr>
        <w:t xml:space="preserve"> бол</w:t>
      </w:r>
    </w:p>
    <w:p w:rsidR="00C275A8" w:rsidRPr="0060623F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епюр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бол,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епюр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бол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r w:rsidRPr="0060623F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ерермен</w:t>
      </w:r>
      <w:proofErr w:type="spellEnd"/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ишлякь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ерерме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</w:t>
      </w:r>
      <w:r w:rsidRPr="0060623F">
        <w:rPr>
          <w:rFonts w:ascii="Times New Roman" w:hAnsi="Times New Roman" w:cs="Times New Roman"/>
          <w:color w:val="7030A0"/>
          <w:sz w:val="28"/>
          <w:szCs w:val="28"/>
        </w:rPr>
        <w:t>ёпюр</w:t>
      </w:r>
      <w:proofErr w:type="spellEnd"/>
      <w:r w:rsidRPr="0060623F">
        <w:rPr>
          <w:rFonts w:ascii="Times New Roman" w:hAnsi="Times New Roman" w:cs="Times New Roman"/>
          <w:color w:val="7030A0"/>
          <w:sz w:val="28"/>
          <w:szCs w:val="28"/>
        </w:rPr>
        <w:t xml:space="preserve"> бол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итики-битики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>иляндирик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Талк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пита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сакьтия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Умм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халах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>ахл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халах,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убулдурукъ</w:t>
      </w:r>
      <w:proofErr w:type="spellEnd"/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>дандириек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Гьапбил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гьупбил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275A8" w:rsidRPr="0060623F" w:rsidRDefault="00C275A8" w:rsidP="00C275A8">
      <w:pPr>
        <w:spacing w:after="0"/>
        <w:ind w:left="-142" w:firstLine="142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ыкъсы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тил</w:t>
      </w:r>
      <w:proofErr w:type="spellEnd"/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>!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шик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б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ьа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75A8" w:rsidRPr="0060623F" w:rsidRDefault="00C275A8" w:rsidP="00C275A8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шлар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ь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ччип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ретей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5A8" w:rsidRDefault="00C275A8" w:rsidP="00C275A8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275A8" w:rsidRPr="00990B78" w:rsidRDefault="00C275A8" w:rsidP="00C275A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Бешик</w:t>
      </w:r>
      <w:proofErr w:type="spell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йырлар</w:t>
      </w:r>
      <w:proofErr w:type="spell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>къакъакълар</w:t>
      </w:r>
      <w:proofErr w:type="spellEnd"/>
      <w:r w:rsidRPr="00990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.</w:t>
      </w:r>
    </w:p>
    <w:p w:rsidR="00C275A8" w:rsidRPr="00B16057" w:rsidRDefault="00C275A8" w:rsidP="00C275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ьай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ьай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балам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ьай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алал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Ухайла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этип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ъой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, балам,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йнамагъ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бар, балам,  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йнап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лги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банг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Ял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ябулсу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рбанг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нанг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ююнсю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ыргъ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Pr="002838FD" w:rsidRDefault="00C275A8" w:rsidP="00C275A8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lastRenderedPageBreak/>
        <w:t>Ойнам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аргъы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ъыргъ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275A8" w:rsidRPr="002838FD" w:rsidRDefault="00C275A8" w:rsidP="00C275A8">
      <w:pPr>
        <w:tabs>
          <w:tab w:val="left" w:pos="900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Pr="002838FD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Юхл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мен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алай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ешигинге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алайыл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еле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этип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йиберип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,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Мен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ртынгда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ъарай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275A8" w:rsidRPr="00B16057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бай</w:t>
      </w:r>
      <w:proofErr w:type="gram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:Я</w:t>
      </w:r>
      <w:proofErr w:type="gramEnd"/>
      <w:r w:rsidRPr="002838FD">
        <w:rPr>
          <w:rFonts w:ascii="Times New Roman" w:hAnsi="Times New Roman" w:cs="Times New Roman"/>
          <w:color w:val="7030A0"/>
          <w:sz w:val="28"/>
          <w:szCs w:val="28"/>
        </w:rPr>
        <w:t>шла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Абай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изге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бек рази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алдым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Гёремисиз</w:t>
      </w:r>
      <w:proofErr w:type="gram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,у</w:t>
      </w:r>
      <w:proofErr w:type="gramEnd"/>
      <w:r w:rsidRPr="002838FD">
        <w:rPr>
          <w:rFonts w:ascii="Times New Roman" w:hAnsi="Times New Roman" w:cs="Times New Roman"/>
          <w:color w:val="7030A0"/>
          <w:sz w:val="28"/>
          <w:szCs w:val="28"/>
        </w:rPr>
        <w:t>ллуаналарда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ьалгьа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йтывланы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итикилени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юнланы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унутмагьангь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бек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разиме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изге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савгьатгьа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кампетлер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онгаргьанман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ашагьы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яшлар</w:t>
      </w:r>
      <w:proofErr w:type="gram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,с</w:t>
      </w:r>
      <w:proofErr w:type="gramEnd"/>
      <w:r w:rsidRPr="002838FD">
        <w:rPr>
          <w:rFonts w:ascii="Times New Roman" w:hAnsi="Times New Roman" w:cs="Times New Roman"/>
          <w:color w:val="7030A0"/>
          <w:sz w:val="28"/>
          <w:szCs w:val="28"/>
        </w:rPr>
        <w:t>ав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2838FD">
        <w:rPr>
          <w:rFonts w:ascii="Times New Roman" w:hAnsi="Times New Roman" w:cs="Times New Roman"/>
          <w:color w:val="7030A0"/>
          <w:sz w:val="28"/>
          <w:szCs w:val="28"/>
        </w:rPr>
        <w:t>болугуз</w:t>
      </w:r>
      <w:proofErr w:type="spellEnd"/>
      <w:r w:rsidRPr="002838FD">
        <w:rPr>
          <w:rFonts w:ascii="Times New Roman" w:hAnsi="Times New Roman" w:cs="Times New Roman"/>
          <w:color w:val="7030A0"/>
          <w:sz w:val="28"/>
          <w:szCs w:val="28"/>
        </w:rPr>
        <w:t>!</w:t>
      </w:r>
    </w:p>
    <w:p w:rsidR="00C275A8" w:rsidRPr="002838FD" w:rsidRDefault="00C275A8" w:rsidP="00C275A8">
      <w:pPr>
        <w:tabs>
          <w:tab w:val="left" w:pos="900"/>
        </w:tabs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</w:p>
    <w:p w:rsidR="00C275A8" w:rsidRPr="002838FD" w:rsidRDefault="00C275A8" w:rsidP="00C275A8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</w:t>
      </w:r>
      <w:r w:rsidRPr="002838F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шлар автобусгьа минип яш бавуна гетелер.</w:t>
      </w:r>
    </w:p>
    <w:p w:rsidR="00C275A8" w:rsidRPr="002838FD" w:rsidRDefault="00C275A8" w:rsidP="00C275A8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275A8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noProof/>
          <w:color w:val="002060"/>
          <w:sz w:val="28"/>
          <w:szCs w:val="28"/>
        </w:rPr>
      </w:pPr>
      <w:r w:rsidRPr="002838FD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Тарбиялавчу: </w:t>
      </w:r>
    </w:p>
    <w:p w:rsidR="00C275A8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t>Яшлар, бизин бугюнгю Абай булангьы ёлугьувузну ошатдыгьызму?</w:t>
      </w:r>
    </w:p>
    <w:p w:rsidR="00C275A8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t>Карабудагъкент юртну ошатдыгьызму?</w:t>
      </w:r>
    </w:p>
    <w:p w:rsidR="00C275A8" w:rsidRPr="002838FD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t>Абайны  айтгьан ойнатывларын, битикилерин,йырларын ошатдыгьызму?</w:t>
      </w:r>
    </w:p>
    <w:p w:rsidR="00C275A8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t>Яшлар,биз бугюнгю тутувубузну тамамлайбиз.</w:t>
      </w:r>
    </w:p>
    <w:p w:rsidR="00C275A8" w:rsidRPr="002838FD" w:rsidRDefault="00C275A8" w:rsidP="00C275A8">
      <w:pPr>
        <w:tabs>
          <w:tab w:val="left" w:pos="900"/>
        </w:tabs>
        <w:spacing w:after="0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t>Савболугуз яшлар!</w:t>
      </w:r>
    </w:p>
    <w:p w:rsidR="00C275A8" w:rsidRDefault="00C275A8" w:rsidP="00C275A8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C275A8" w:rsidRDefault="00C275A8" w:rsidP="00C275A8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C275A8" w:rsidRDefault="00C275A8" w:rsidP="00C275A8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5A8" w:rsidRDefault="00C275A8" w:rsidP="00AF2C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65389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         </w:t>
      </w:r>
    </w:p>
    <w:p w:rsidR="00C275A8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</w:t>
      </w:r>
      <w:r w:rsidR="00C275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БДОУ №14 «Сказка»</w:t>
      </w:r>
    </w:p>
    <w:p w:rsidR="00C275A8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75A8" w:rsidRDefault="00C275A8" w:rsidP="00C275A8">
      <w:pPr>
        <w:spacing w:before="100" w:beforeAutospacing="1" w:after="100" w:afterAutospacing="1" w:line="240" w:lineRule="auto"/>
        <w:rPr>
          <w:color w:val="2F5496" w:themeColor="accent5" w:themeShade="BF"/>
          <w:sz w:val="48"/>
          <w:szCs w:val="4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 </w:t>
      </w:r>
      <w:r w:rsidRPr="00D65389">
        <w:rPr>
          <w:color w:val="2F5496" w:themeColor="accent5" w:themeShade="BF"/>
          <w:sz w:val="48"/>
          <w:szCs w:val="48"/>
          <w:shd w:val="clear" w:color="auto" w:fill="FFFFFF"/>
        </w:rPr>
        <w:t xml:space="preserve">Итоговое интегрированное  открытое занятие  «Прошлое Дагестанского аула» </w:t>
      </w:r>
      <w:proofErr w:type="gramStart"/>
      <w:r w:rsidRPr="00D65389">
        <w:rPr>
          <w:color w:val="2F5496" w:themeColor="accent5" w:themeShade="BF"/>
          <w:sz w:val="48"/>
          <w:szCs w:val="48"/>
          <w:shd w:val="clear" w:color="auto" w:fill="FFFFFF"/>
        </w:rPr>
        <w:t>старшая</w:t>
      </w:r>
      <w:proofErr w:type="gramEnd"/>
      <w:r w:rsidRPr="00D65389">
        <w:rPr>
          <w:color w:val="2F5496" w:themeColor="accent5" w:themeShade="BF"/>
          <w:sz w:val="48"/>
          <w:szCs w:val="48"/>
          <w:shd w:val="clear" w:color="auto" w:fill="FFFFFF"/>
        </w:rPr>
        <w:t xml:space="preserve"> гр.</w:t>
      </w:r>
    </w:p>
    <w:p w:rsidR="00D65389" w:rsidRDefault="00D65389" w:rsidP="00C275A8">
      <w:pPr>
        <w:spacing w:before="100" w:beforeAutospacing="1" w:after="100" w:afterAutospacing="1" w:line="240" w:lineRule="auto"/>
        <w:rPr>
          <w:color w:val="2F5496" w:themeColor="accent5" w:themeShade="BF"/>
          <w:sz w:val="48"/>
          <w:szCs w:val="48"/>
          <w:shd w:val="clear" w:color="auto" w:fill="FFFFFF"/>
        </w:rPr>
      </w:pPr>
    </w:p>
    <w:p w:rsid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5496" w:themeColor="accent5" w:themeShade="BF"/>
          <w:sz w:val="48"/>
          <w:szCs w:val="48"/>
          <w:lang w:eastAsia="ru-RU"/>
        </w:rPr>
        <w:drawing>
          <wp:inline distT="0" distB="0" distL="0" distR="0">
            <wp:extent cx="6297614" cy="3990975"/>
            <wp:effectExtent l="19050" t="0" r="7936" b="0"/>
            <wp:docPr id="62" name="Рисунок 61" descr="дагест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гестан 1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48"/>
          <w:szCs w:val="48"/>
          <w:lang w:eastAsia="ru-RU"/>
        </w:rPr>
      </w:pPr>
    </w:p>
    <w:p w:rsid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48"/>
          <w:szCs w:val="48"/>
          <w:lang w:eastAsia="ru-RU"/>
        </w:rPr>
      </w:pPr>
    </w:p>
    <w:p w:rsidR="00D65389" w:rsidRP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65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вела</w:t>
      </w:r>
      <w:proofErr w:type="gramStart"/>
      <w:r w:rsidRPr="00D65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5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D653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гаева</w:t>
      </w:r>
      <w:proofErr w:type="spellEnd"/>
      <w:r w:rsidRPr="00D653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аида М.</w:t>
      </w:r>
    </w:p>
    <w:p w:rsidR="00D65389" w:rsidRP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653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 старшей группы</w:t>
      </w:r>
    </w:p>
    <w:p w:rsid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             </w:t>
      </w:r>
    </w:p>
    <w:p w:rsidR="00D65389" w:rsidRPr="00D65389" w:rsidRDefault="00D65389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653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2021г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lastRenderedPageBreak/>
        <w:t>Цель</w:t>
      </w:r>
      <w:r w:rsidRPr="00FC0F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Познакомить с особенностями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аула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селения)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; его расположением, улицами, жилищем. Дать первоначальные представления о сходстве и отличии жилища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цев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в горах и на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равнине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О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богащение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 xml:space="preserve"> словаря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: аул, равнина, селение.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Развивать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познавательный интерес к историческому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прошлому дагестанского аул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. Воспитывать интерес к истории и жизни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ского народ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Материал</w:t>
      </w:r>
      <w:r w:rsidRPr="00FC0F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Карта Республики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 фотограф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и ау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лов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. 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Предварительная работ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: Рассматривание карты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альбома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 xml:space="preserve">«Путешествие по </w:t>
      </w:r>
      <w:r w:rsidRPr="00FC0F5D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  <w:lang w:eastAsia="ru-RU"/>
        </w:rPr>
        <w:t>Дагестану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»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фотографий городов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беседа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 xml:space="preserve">«Города и аулы </w:t>
      </w:r>
      <w:r w:rsidRPr="00FC0F5D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»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«Где живет моя бабушка»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спользование ИК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Т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просмотр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видео-ролика</w:t>
      </w:r>
      <w:proofErr w:type="spellEnd"/>
    </w:p>
    <w:p w:rsidR="00C275A8" w:rsidRPr="00FC0F5D" w:rsidRDefault="00C275A8" w:rsidP="00C275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занятия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</w:t>
      </w:r>
      <w:proofErr w:type="gramStart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послушайте стихотворение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: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ля России село-частица,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А для нас – родительский дом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 мы рады, что можем гордиться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алой Родиной, где мы живем! Г. Полетаев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Воспитател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ь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В какой республике мы с вами живем?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ет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– Правильно. Вы хотите отправиться в путешествие по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у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? Познакомиться с аулом на равнине, в горах и его жителями?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ет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Да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- Ребята, давайте рассмотрим карту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8" name="Рисунок 1" descr="20210127_1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7_110319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Где расположена большая часть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? Да, ребята, большая часть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расположена на склонах горных хребтов. Малая часть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расположена вдоль побережья Каспийского моря. Много в нашей республике городов и аулов. У каждого города или села есть свое название, как имя у человека. А в каких городах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 вы бывали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?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Ответы)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proofErr w:type="gramStart"/>
      <w:r w:rsidRPr="00FC0F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- Какие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ские города вы знаете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?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ет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Хасавюрт, Махачкала, Каспийск, Буйнакск,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Кизилюрт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Дербент, Избербаш, Кизляр,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ские Огни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 Южно-Сухокумск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Как называются аулы, в которых живут ваши бабушки?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ет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Карабудахкент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Гелли</w:t>
      </w:r>
      <w:proofErr w:type="spellEnd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араул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Какашура</w:t>
      </w:r>
      <w:proofErr w:type="spellEnd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анаскент</w:t>
      </w:r>
      <w:proofErr w:type="spellEnd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Воспитател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ь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А знаете ли вы, что с названием аулов у горцев связано множество преданий и легенд? Вот, например, название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Цумада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произошло от слов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«орел»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. Рассказывали, что до появления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на этом месте собирались орлы. Хотите узнать, что такое аул, где и как располагались аулы, чем отличаются аулы, расположенные в горах от аулов расположенных на равнине? Сегодня я приглашаю вас совершить виртуальное путешествие по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у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. Мы с вами побываем в горных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х и аулах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находящихся на равнине. Вы узнаете, какие бывают жилища и как был устроен быт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цев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- Вы слышите цокот копыт! Это конь, оседланный, приглашает нас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lastRenderedPageBreak/>
        <w:t xml:space="preserve">в путешествие по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м 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 В путь, ребята! Оставив позади наш город, мы поднимемся в горы, а затем на равнину. В синей дымке утреннего тумана нашему взору открывается аул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росмотр видео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-р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олика</w:t>
      </w: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9" name="Рисунок 4" descr="20210127_11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7_110808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- Ребята, что же такое аул? Аул – это поселение, в котором живут люди. По-другому аул мы с вами называем селением или селом. В горах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Дагестан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 ау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л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укреплённое поселение. В старину дома в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х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строились обычно из камня на горном склоне. Такое расположение домов защищало жителей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от неожиданного нападения. Дома, как правило, одн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оэтажные,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вухэтажные, расположены в виде выступов, ступенек, чтобы противник не смог добраться до них по дороге. Из-за отсутствия удобных земель дома строились в высоту и имели четырехугольную форму и плоскую крышу. Верхние дома возвышались над нижними домами. Крыша нижнего дома служила двориком перед верхним домом. Все дома в ауле обращены в сторону юга. Так в зимнее время люди защищались от холодных северных ветров. А когда было тепло, ярко светило и грело солнце, женщины поднимались на крышу. Сидя спиной к солнцу, они готовили шерсть для пряжи, ткали, вышивали, вязали носки, раскладывали на сушку фрукты и переговаривались с соседками. Аулы располагались около пастбищ, источников воды. В горном ауле не было прямых улиц. Улицы были узкие, извилистые, кривые, тесные. В основном было две главные улицы, которые вели в разные концы села. Эти улицы прерывались многочисленными поворотами и глухими проулкам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тупиками. Они прерывали ряды домов и вели человека к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lastRenderedPageBreak/>
        <w:t>скале или реке. Селение делилось на несколько часте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й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кварталов. В каждом квартале имелись печи, в которых женщины села выпекали хлеб. В центре горного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на возвышенности были мечеть и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годекан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. Там мужчины встречались с друзьями, делились новостями. На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годекан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приходили путники, чтобы найти ночлег. Ниже, у водного источника, обычно встречались женщины. На краю некоторых сел располагались базары, где люди могли продавать продукты питания, домашнюю птицу, одежду и многое другое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Воспитател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ь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Ребята, есть ли в ауле детский сад, как у вас?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ответы детей)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</w:t>
      </w:r>
      <w:proofErr w:type="gramStart"/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Конечно есть. И даже есть игра, которая называется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«Есть в ауле детский сад»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Давайте поиграем в эту игру. 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Дети идут по кругу, а ведущий ребенок внутри круга идет в противоположную сторону под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лова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к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оторые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 xml:space="preserve"> дети произносят хором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: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Есть в ауле детский сад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В этот сад ходил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урад</w:t>
      </w:r>
      <w:proofErr w:type="spellEnd"/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Был он ниже всех ребят –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ведущий и все дети приседают)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так в ауле говорят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дети встают)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рос по горке виноград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рос чеснок и рос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урад</w:t>
      </w:r>
      <w:proofErr w:type="spellEnd"/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тал он выше всех ребят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И теперь ему 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ала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Говорят Махачкала</w:t>
      </w:r>
    </w:p>
    <w:p w:rsidR="00C275A8" w:rsidRPr="00B33A6E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равила игры</w:t>
      </w: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ети идут в круг, поднимая руки, ведущий кружиться. После последних слов ведущий ловит. Затем выбирается новый ведущий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- Молодцы. Ребята! Весело поиграли. Послушайте дальше мой рассказ. На равнине дома в селе располагались горизонтально.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Показ иллюстраций на доске)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Они были </w:t>
      </w:r>
      <w:proofErr w:type="spellStart"/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одно-двухэтажные</w:t>
      </w:r>
      <w:proofErr w:type="spellEnd"/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и имели от одной до трех комнат. Улицы здесь были прямые и ровные и тянулись одна за другой. 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Они вели к центру </w:t>
      </w:r>
      <w:r w:rsidRPr="00FC0F5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аула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, к источнику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lastRenderedPageBreak/>
        <w:t xml:space="preserve">воды (роднику, мечети и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годекану</w:t>
      </w:r>
      <w:proofErr w:type="spell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Традиционное жилье состояло из помещения для жилья, хлева для скота и сарая для сена. Хлеб для скота, сарай для сена, птичник размещали в глубине двора. Заборы вокруг домов возводили из камня или из плетенки. Ворота были деревянными или тоже из плетенки. Плетенки изготавливали из ветвей кустарников и деревьев.</w:t>
      </w:r>
    </w:p>
    <w:p w:rsidR="00C275A8" w:rsidRPr="00B33A6E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идактическая игра </w:t>
      </w:r>
      <w:r w:rsidRPr="00B33A6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«Так бывает или нет»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- Я загадаю вам </w:t>
      </w:r>
      <w:proofErr w:type="spell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загадки-небылицы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а</w:t>
      </w:r>
      <w:proofErr w:type="spellEnd"/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 xml:space="preserve"> вы постарайтесь правильно ответить на вопрос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: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«Так бывает в городе или нет?»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Магомед пошел рано утром с папой в детский сад, а навстречу чабан гонит стадо коров.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Ответы детей)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«Так бывает на селе или нет?»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Летом мы приехали к бабушке в село. Смотрим в окно, а по улице едет троллейбус.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Ответы детей)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Пошли мы в сад за абрикосами. Кругом высокие абрикосовые деревья, птички поют, и вдруг нам подмигнул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«зеленый»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глаз светофора.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Ответы детей)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Воспитател</w:t>
      </w:r>
      <w:proofErr w:type="gramStart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ь-</w:t>
      </w:r>
      <w:proofErr w:type="gramEnd"/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Ребята, вам понравилось наше путешествие? </w:t>
      </w:r>
      <w:r w:rsidRPr="00FC0F5D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8"/>
          <w:szCs w:val="28"/>
          <w:lang w:eastAsia="ru-RU"/>
        </w:rPr>
        <w:t>(Ответы детей)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 Пора возвращаться в детский сад. А вот и оседланный конь.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Рефлексия</w:t>
      </w:r>
    </w:p>
    <w:p w:rsidR="00C275A8" w:rsidRPr="00FC0F5D" w:rsidRDefault="00C275A8" w:rsidP="00C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33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- Что вам больше всего понравилось и запомнилось? Я, надеюсь, что наше путешествие разбудит в душе у вас самые хорошие чувства.</w:t>
      </w: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275A8" w:rsidRPr="00FC0F5D" w:rsidRDefault="00C275A8" w:rsidP="00C275A8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sectPr w:rsidR="00C275A8" w:rsidRPr="00FC0F5D" w:rsidSect="00FB3C07">
      <w:pgSz w:w="11906" w:h="16838"/>
      <w:pgMar w:top="851" w:right="991" w:bottom="851" w:left="993" w:header="708" w:footer="708" w:gutter="0"/>
      <w:pgBorders w:offsetFrom="page">
        <w:top w:val="northwest" w:sz="12" w:space="24" w:color="538135" w:themeColor="accent6" w:themeShade="BF"/>
        <w:left w:val="northwest" w:sz="12" w:space="24" w:color="538135" w:themeColor="accent6" w:themeShade="BF"/>
        <w:bottom w:val="northwest" w:sz="12" w:space="24" w:color="538135" w:themeColor="accent6" w:themeShade="BF"/>
        <w:right w:val="northwest" w:sz="12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53" w:rsidRDefault="00473A53" w:rsidP="00B46417">
      <w:pPr>
        <w:spacing w:after="0" w:line="240" w:lineRule="auto"/>
      </w:pPr>
      <w:r>
        <w:separator/>
      </w:r>
    </w:p>
  </w:endnote>
  <w:endnote w:type="continuationSeparator" w:id="0">
    <w:p w:rsidR="00473A53" w:rsidRDefault="00473A53" w:rsidP="00B4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53" w:rsidRDefault="00473A53" w:rsidP="00B46417">
      <w:pPr>
        <w:spacing w:after="0" w:line="240" w:lineRule="auto"/>
      </w:pPr>
      <w:r>
        <w:separator/>
      </w:r>
    </w:p>
  </w:footnote>
  <w:footnote w:type="continuationSeparator" w:id="0">
    <w:p w:rsidR="00473A53" w:rsidRDefault="00473A53" w:rsidP="00B4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409"/>
    <w:multiLevelType w:val="hybridMultilevel"/>
    <w:tmpl w:val="B6927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4481E"/>
    <w:multiLevelType w:val="hybridMultilevel"/>
    <w:tmpl w:val="533C81CE"/>
    <w:lvl w:ilvl="0" w:tplc="830CFF4A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">
    <w:nsid w:val="0BB71B83"/>
    <w:multiLevelType w:val="hybridMultilevel"/>
    <w:tmpl w:val="1AA8E68E"/>
    <w:lvl w:ilvl="0" w:tplc="BCCA2C62">
      <w:start w:val="1"/>
      <w:numFmt w:val="decimal"/>
      <w:lvlText w:val="%1."/>
      <w:lvlJc w:val="left"/>
      <w:pPr>
        <w:ind w:left="40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5ADD1892"/>
    <w:multiLevelType w:val="hybridMultilevel"/>
    <w:tmpl w:val="C202370E"/>
    <w:lvl w:ilvl="0" w:tplc="0E64607A">
      <w:start w:val="1"/>
      <w:numFmt w:val="decimal"/>
      <w:lvlText w:val="%1."/>
      <w:lvlJc w:val="left"/>
      <w:pPr>
        <w:ind w:left="2955" w:hanging="360"/>
      </w:pPr>
      <w:rPr>
        <w:rFonts w:hint="default"/>
        <w:i w:val="0"/>
        <w:color w:val="FF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64F2750E"/>
    <w:multiLevelType w:val="hybridMultilevel"/>
    <w:tmpl w:val="B22258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CC6"/>
    <w:rsid w:val="0002261E"/>
    <w:rsid w:val="00041CA9"/>
    <w:rsid w:val="000505AB"/>
    <w:rsid w:val="00094FF6"/>
    <w:rsid w:val="000E3516"/>
    <w:rsid w:val="00171D69"/>
    <w:rsid w:val="0019142F"/>
    <w:rsid w:val="001E6FD9"/>
    <w:rsid w:val="00204F8F"/>
    <w:rsid w:val="00210F12"/>
    <w:rsid w:val="002525AD"/>
    <w:rsid w:val="00333209"/>
    <w:rsid w:val="00364C42"/>
    <w:rsid w:val="003C1662"/>
    <w:rsid w:val="004311F2"/>
    <w:rsid w:val="004414A8"/>
    <w:rsid w:val="00473A53"/>
    <w:rsid w:val="004D7BC0"/>
    <w:rsid w:val="00585E50"/>
    <w:rsid w:val="00597A46"/>
    <w:rsid w:val="005A502C"/>
    <w:rsid w:val="005C19B3"/>
    <w:rsid w:val="005C76C5"/>
    <w:rsid w:val="006271F1"/>
    <w:rsid w:val="0064505B"/>
    <w:rsid w:val="00652F86"/>
    <w:rsid w:val="006624E2"/>
    <w:rsid w:val="006671F2"/>
    <w:rsid w:val="006B6144"/>
    <w:rsid w:val="006D4497"/>
    <w:rsid w:val="007938FD"/>
    <w:rsid w:val="00866604"/>
    <w:rsid w:val="0088739D"/>
    <w:rsid w:val="008D7A2D"/>
    <w:rsid w:val="008F5786"/>
    <w:rsid w:val="00922DB0"/>
    <w:rsid w:val="00960D57"/>
    <w:rsid w:val="00985814"/>
    <w:rsid w:val="00A60D72"/>
    <w:rsid w:val="00AA0CAF"/>
    <w:rsid w:val="00AC72FC"/>
    <w:rsid w:val="00AF2C95"/>
    <w:rsid w:val="00B46417"/>
    <w:rsid w:val="00BA1EF8"/>
    <w:rsid w:val="00C024B4"/>
    <w:rsid w:val="00C1186B"/>
    <w:rsid w:val="00C12CC6"/>
    <w:rsid w:val="00C275A8"/>
    <w:rsid w:val="00C43D59"/>
    <w:rsid w:val="00C513DF"/>
    <w:rsid w:val="00CB268F"/>
    <w:rsid w:val="00CB4A82"/>
    <w:rsid w:val="00CB59D6"/>
    <w:rsid w:val="00CD70CB"/>
    <w:rsid w:val="00CF4311"/>
    <w:rsid w:val="00CF4F00"/>
    <w:rsid w:val="00D10F17"/>
    <w:rsid w:val="00D1189C"/>
    <w:rsid w:val="00D41BE9"/>
    <w:rsid w:val="00D65389"/>
    <w:rsid w:val="00D77C3D"/>
    <w:rsid w:val="00DA5B55"/>
    <w:rsid w:val="00E07BB7"/>
    <w:rsid w:val="00E321D7"/>
    <w:rsid w:val="00E330AF"/>
    <w:rsid w:val="00EB1939"/>
    <w:rsid w:val="00EF2C13"/>
    <w:rsid w:val="00FB097C"/>
    <w:rsid w:val="00FB3C07"/>
    <w:rsid w:val="00FB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5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739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417"/>
  </w:style>
  <w:style w:type="paragraph" w:styleId="a9">
    <w:name w:val="footer"/>
    <w:basedOn w:val="a"/>
    <w:link w:val="aa"/>
    <w:uiPriority w:val="99"/>
    <w:semiHidden/>
    <w:unhideWhenUsed/>
    <w:rsid w:val="00B4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6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01C7-77CB-4C28-99D5-A47488B2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7164</Words>
  <Characters>4083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ya</dc:creator>
  <cp:lastModifiedBy>kazihanov_rashid@outlook.com</cp:lastModifiedBy>
  <cp:revision>12</cp:revision>
  <cp:lastPrinted>2021-01-15T21:47:00Z</cp:lastPrinted>
  <dcterms:created xsi:type="dcterms:W3CDTF">2021-01-15T20:54:00Z</dcterms:created>
  <dcterms:modified xsi:type="dcterms:W3CDTF">2021-07-12T08:46:00Z</dcterms:modified>
</cp:coreProperties>
</file>